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AB4B43">
        <w:rPr>
          <w:rFonts w:ascii="Tahoma" w:hAnsi="Tahoma" w:cs="Tahoma"/>
          <w:b/>
          <w:sz w:val="20"/>
          <w:szCs w:val="20"/>
        </w:rPr>
        <w:t>3</w:t>
      </w:r>
      <w:r w:rsidR="00224F1E">
        <w:rPr>
          <w:rFonts w:ascii="Tahoma" w:hAnsi="Tahoma" w:cs="Tahoma"/>
          <w:b/>
          <w:sz w:val="20"/>
          <w:szCs w:val="20"/>
        </w:rPr>
        <w:t>7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904EB4">
        <w:rPr>
          <w:rFonts w:ascii="Tahoma" w:hAnsi="Tahoma" w:cs="Tahoma"/>
          <w:b/>
          <w:bCs/>
          <w:sz w:val="20"/>
          <w:szCs w:val="20"/>
        </w:rPr>
        <w:t>7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04EB4">
        <w:rPr>
          <w:rFonts w:ascii="Tahoma" w:hAnsi="Tahoma" w:cs="Tahoma"/>
          <w:b/>
          <w:bCs/>
          <w:sz w:val="20"/>
          <w:szCs w:val="20"/>
        </w:rPr>
        <w:t>8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1A08AD">
        <w:rPr>
          <w:rFonts w:ascii="Tahoma" w:hAnsi="Tahoma" w:cs="Tahoma"/>
          <w:b/>
          <w:bCs/>
          <w:sz w:val="20"/>
          <w:szCs w:val="20"/>
        </w:rPr>
        <w:t>2</w:t>
      </w:r>
      <w:r w:rsidR="00224F1E">
        <w:rPr>
          <w:rFonts w:ascii="Tahoma" w:hAnsi="Tahoma" w:cs="Tahoma"/>
          <w:b/>
          <w:bCs/>
          <w:sz w:val="20"/>
          <w:szCs w:val="20"/>
        </w:rPr>
        <w:t>1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624B43">
        <w:rPr>
          <w:rFonts w:ascii="Tahoma" w:hAnsi="Tahoma" w:cs="Tahoma"/>
          <w:b/>
          <w:bCs/>
          <w:sz w:val="20"/>
          <w:szCs w:val="20"/>
        </w:rPr>
        <w:t>8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224F1E">
        <w:rPr>
          <w:rFonts w:ascii="Tahoma" w:hAnsi="Tahoma" w:cs="Tahoma"/>
          <w:b/>
          <w:sz w:val="20"/>
          <w:szCs w:val="20"/>
        </w:rPr>
        <w:t>23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471483">
        <w:rPr>
          <w:rFonts w:ascii="Tahoma" w:hAnsi="Tahoma" w:cs="Tahoma"/>
          <w:b/>
          <w:sz w:val="20"/>
          <w:szCs w:val="20"/>
        </w:rPr>
        <w:t>5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624B43">
        <w:rPr>
          <w:rFonts w:ascii="Tahoma" w:hAnsi="Tahoma" w:cs="Tahoma"/>
          <w:b/>
          <w:sz w:val="20"/>
          <w:szCs w:val="20"/>
        </w:rPr>
        <w:t>8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B85CE4" w:rsidRDefault="00B85CE4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B25DF3" w:rsidRDefault="00B25DF3">
      <w:pPr>
        <w:rPr>
          <w:rFonts w:ascii="Tahoma" w:hAnsi="Tahoma" w:cs="Tahoma"/>
          <w:sz w:val="20"/>
          <w:szCs w:val="20"/>
        </w:rPr>
      </w:pPr>
    </w:p>
    <w:p w:rsidR="00911A6C" w:rsidRDefault="00911A6C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953FDB" w:rsidRDefault="00953FDB" w:rsidP="00953F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B85CE4" w:rsidRDefault="00B85CE4" w:rsidP="00953F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7A40C7" w:rsidRDefault="007A40C7" w:rsidP="007A40C7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35/2017 - 2018(19/2018) ze dne 9. 5. 2018 :</w:t>
      </w:r>
    </w:p>
    <w:p w:rsidR="007A40C7" w:rsidRDefault="007A40C7" w:rsidP="007A40C7">
      <w:pPr>
        <w:rPr>
          <w:rFonts w:ascii="Tahoma" w:hAnsi="Tahoma" w:cs="Tahoma"/>
          <w:sz w:val="20"/>
          <w:szCs w:val="20"/>
        </w:rPr>
      </w:pPr>
    </w:p>
    <w:p w:rsidR="007A40C7" w:rsidRDefault="007A40C7" w:rsidP="007A40C7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bod 2 e/ za porušení ustanovení části 2, článku 8, bodu 8.1. při utkání 2. ligy mladších do-</w:t>
      </w:r>
      <w:r>
        <w:rPr>
          <w:rFonts w:ascii="Tahoma" w:hAnsi="Tahoma" w:cs="Tahoma"/>
          <w:b/>
          <w:sz w:val="20"/>
        </w:rPr>
        <w:t xml:space="preserve"> </w:t>
      </w:r>
    </w:p>
    <w:p w:rsidR="007A40C7" w:rsidRDefault="007A40C7" w:rsidP="007A40C7">
      <w:pPr>
        <w:spacing w:line="276" w:lineRule="auto"/>
        <w:ind w:left="708" w:firstLine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rostenců</w:t>
      </w:r>
      <w:proofErr w:type="spellEnd"/>
      <w:r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udělena STK v souladu s tímto ustanovením</w:t>
      </w:r>
      <w:r>
        <w:rPr>
          <w:rFonts w:ascii="Tahoma" w:hAnsi="Tahoma" w:cs="Tahoma"/>
          <w:b/>
          <w:sz w:val="20"/>
        </w:rPr>
        <w:t xml:space="preserve"> družstvu SK </w:t>
      </w:r>
      <w:proofErr w:type="spellStart"/>
      <w:r>
        <w:rPr>
          <w:rFonts w:ascii="Tahoma" w:hAnsi="Tahoma" w:cs="Tahoma"/>
          <w:b/>
          <w:sz w:val="20"/>
        </w:rPr>
        <w:t>Slávia</w:t>
      </w:r>
      <w:proofErr w:type="spellEnd"/>
      <w:r>
        <w:rPr>
          <w:rFonts w:ascii="Tahoma" w:hAnsi="Tahoma" w:cs="Tahoma"/>
          <w:b/>
          <w:sz w:val="20"/>
        </w:rPr>
        <w:t xml:space="preserve"> Praha    </w:t>
      </w:r>
    </w:p>
    <w:p w:rsidR="007A40C7" w:rsidRDefault="007A40C7" w:rsidP="007A40C7">
      <w:pPr>
        <w:spacing w:line="276" w:lineRule="auto"/>
        <w:ind w:left="708" w:firstLine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pořádková pokuta Kč 500,--. </w:t>
      </w:r>
    </w:p>
    <w:p w:rsidR="00B85CE4" w:rsidRDefault="000B184D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</w:p>
    <w:p w:rsidR="00BE7C40" w:rsidRPr="000B184D" w:rsidRDefault="00B85CE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kuta uhrazena</w:t>
      </w:r>
    </w:p>
    <w:p w:rsidR="007A40C7" w:rsidRDefault="007A40C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B184D" w:rsidRDefault="000B184D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85CE4" w:rsidRDefault="00B85CE4" w:rsidP="00B85CE4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 xml:space="preserve">36/2017 - 2018(20/2018) ze dne 16. 5. </w:t>
      </w:r>
      <w:proofErr w:type="gramStart"/>
      <w:r>
        <w:rPr>
          <w:rFonts w:ascii="Tahoma" w:hAnsi="Tahoma" w:cs="Tahoma"/>
          <w:b/>
          <w:sz w:val="20"/>
          <w:szCs w:val="20"/>
        </w:rPr>
        <w:t>2018 :</w:t>
      </w:r>
      <w:proofErr w:type="gramEnd"/>
    </w:p>
    <w:p w:rsidR="00B85CE4" w:rsidRDefault="00B85CE4" w:rsidP="00B85CE4">
      <w:pPr>
        <w:rPr>
          <w:rFonts w:ascii="Tahoma" w:hAnsi="Tahoma" w:cs="Tahoma"/>
          <w:sz w:val="20"/>
          <w:szCs w:val="20"/>
        </w:rPr>
      </w:pPr>
    </w:p>
    <w:p w:rsidR="00B85CE4" w:rsidRDefault="00B85CE4" w:rsidP="00B85CE4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bod 5 a/ za porušení ustanovení článku 42 písm. a) při hlášení utkání 1. Ligy mladších žák</w:t>
      </w:r>
      <w:r>
        <w:rPr>
          <w:rFonts w:ascii="Tahoma" w:hAnsi="Tahoma" w:cs="Tahoma"/>
          <w:b/>
          <w:sz w:val="20"/>
        </w:rPr>
        <w:t xml:space="preserve">ů </w:t>
      </w:r>
    </w:p>
    <w:p w:rsidR="00B85CE4" w:rsidRDefault="00B85CE4" w:rsidP="00B85CE4">
      <w:pPr>
        <w:spacing w:line="276" w:lineRule="auto"/>
        <w:ind w:left="708" w:firstLine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26. 5. 2018 </w:t>
      </w:r>
      <w:r>
        <w:rPr>
          <w:rFonts w:ascii="Tahoma" w:hAnsi="Tahoma" w:cs="Tahoma"/>
          <w:b/>
          <w:sz w:val="20"/>
          <w:szCs w:val="20"/>
        </w:rPr>
        <w:t>udělena STK v souladu s tímto ustanovením</w:t>
      </w:r>
      <w:r>
        <w:rPr>
          <w:rFonts w:ascii="Tahoma" w:hAnsi="Tahoma" w:cs="Tahoma"/>
          <w:b/>
          <w:sz w:val="20"/>
        </w:rPr>
        <w:t xml:space="preserve"> družstvu AJ </w:t>
      </w:r>
      <w:proofErr w:type="spellStart"/>
      <w:r>
        <w:rPr>
          <w:rFonts w:ascii="Tahoma" w:hAnsi="Tahoma" w:cs="Tahoma"/>
          <w:b/>
          <w:sz w:val="20"/>
        </w:rPr>
        <w:t>Fezko</w:t>
      </w:r>
      <w:proofErr w:type="spellEnd"/>
      <w:r>
        <w:rPr>
          <w:rFonts w:ascii="Tahoma" w:hAnsi="Tahoma" w:cs="Tahoma"/>
          <w:b/>
          <w:sz w:val="20"/>
        </w:rPr>
        <w:t xml:space="preserve"> Strako-    </w:t>
      </w:r>
    </w:p>
    <w:p w:rsidR="00B85CE4" w:rsidRDefault="00B85CE4" w:rsidP="00B85CE4">
      <w:pPr>
        <w:spacing w:line="276" w:lineRule="auto"/>
        <w:ind w:left="708" w:firstLine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nice pokutu Kč 200,--. </w:t>
      </w:r>
    </w:p>
    <w:p w:rsidR="000B184D" w:rsidRDefault="000B184D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85CE4" w:rsidRPr="000B184D" w:rsidRDefault="00B85CE4" w:rsidP="00B85CE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kuta uhrazena</w:t>
      </w:r>
    </w:p>
    <w:p w:rsidR="00B85CE4" w:rsidRDefault="00B85CE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226B3" w:rsidRDefault="00A226B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85CE4" w:rsidRDefault="00B85CE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85CE4" w:rsidRDefault="00B85CE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C4121" w:rsidRDefault="003C4121" w:rsidP="003C412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285B70" w:rsidRDefault="00285B70" w:rsidP="00285B70"/>
    <w:p w:rsidR="00042511" w:rsidRPr="00516611" w:rsidRDefault="00224F1E" w:rsidP="000425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042511" w:rsidRPr="00516611">
        <w:rPr>
          <w:rFonts w:ascii="Tahoma" w:hAnsi="Tahoma" w:cs="Tahoma"/>
          <w:b/>
          <w:sz w:val="20"/>
          <w:u w:val="single"/>
        </w:rPr>
        <w:t xml:space="preserve">/ 1. liga </w:t>
      </w:r>
      <w:r w:rsidR="00042511">
        <w:rPr>
          <w:rFonts w:ascii="Tahoma" w:hAnsi="Tahoma" w:cs="Tahoma"/>
          <w:b/>
          <w:sz w:val="20"/>
          <w:u w:val="single"/>
        </w:rPr>
        <w:t>muži</w:t>
      </w:r>
      <w:r w:rsidR="00042511" w:rsidRPr="00516611">
        <w:rPr>
          <w:rFonts w:ascii="Tahoma" w:hAnsi="Tahoma" w:cs="Tahoma"/>
          <w:b/>
          <w:sz w:val="20"/>
          <w:u w:val="single"/>
        </w:rPr>
        <w:t xml:space="preserve"> – Praha </w:t>
      </w:r>
      <w:r w:rsidR="00042511">
        <w:rPr>
          <w:rFonts w:ascii="Tahoma" w:hAnsi="Tahoma" w:cs="Tahoma"/>
          <w:b/>
          <w:sz w:val="20"/>
          <w:u w:val="single"/>
        </w:rPr>
        <w:t>26. – 27.</w:t>
      </w:r>
      <w:r w:rsidR="00042511" w:rsidRPr="00516611">
        <w:rPr>
          <w:rFonts w:ascii="Tahoma" w:hAnsi="Tahoma" w:cs="Tahoma"/>
          <w:b/>
          <w:sz w:val="20"/>
          <w:u w:val="single"/>
        </w:rPr>
        <w:t xml:space="preserve"> </w:t>
      </w:r>
      <w:r w:rsidR="00042511">
        <w:rPr>
          <w:rFonts w:ascii="Tahoma" w:hAnsi="Tahoma" w:cs="Tahoma"/>
          <w:b/>
          <w:sz w:val="20"/>
          <w:u w:val="single"/>
        </w:rPr>
        <w:t>květn</w:t>
      </w:r>
      <w:r w:rsidR="00042511" w:rsidRPr="00516611">
        <w:rPr>
          <w:rFonts w:ascii="Tahoma" w:hAnsi="Tahoma" w:cs="Tahoma"/>
          <w:b/>
          <w:sz w:val="20"/>
          <w:u w:val="single"/>
        </w:rPr>
        <w:t xml:space="preserve">a 2018 </w:t>
      </w:r>
    </w:p>
    <w:p w:rsidR="00042511" w:rsidRPr="00516611" w:rsidRDefault="00042511" w:rsidP="000425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42511" w:rsidRPr="00516611" w:rsidRDefault="00042511" w:rsidP="000425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516611">
        <w:rPr>
          <w:rFonts w:ascii="Tahoma" w:hAnsi="Tahoma" w:cs="Tahoma"/>
          <w:b/>
          <w:sz w:val="20"/>
        </w:rPr>
        <w:t>pořadatel : STEPP Praha</w:t>
      </w:r>
    </w:p>
    <w:p w:rsidR="00042511" w:rsidRDefault="00042511" w:rsidP="000425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042511" w:rsidRDefault="00042511" w:rsidP="000425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42511" w:rsidRDefault="00042511" w:rsidP="000425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42511" w:rsidRDefault="00042511" w:rsidP="000425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6. května 2018 :</w:t>
      </w:r>
    </w:p>
    <w:p w:rsidR="00042511" w:rsidRDefault="00042511" w:rsidP="000425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B85CE4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:30</w:t>
      </w:r>
    </w:p>
    <w:p w:rsidR="00042511" w:rsidRDefault="00042511" w:rsidP="000425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85CE4" w:rsidRDefault="00B85CE4" w:rsidP="000425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42511" w:rsidRDefault="00042511" w:rsidP="000425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neděle 27. května 2018 :</w:t>
      </w:r>
    </w:p>
    <w:p w:rsidR="00042511" w:rsidRDefault="00042511" w:rsidP="000425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042511" w:rsidRDefault="00042511" w:rsidP="000425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42511" w:rsidRDefault="00042511" w:rsidP="000425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AF4E2D">
        <w:rPr>
          <w:rFonts w:ascii="Tahoma" w:hAnsi="Tahoma" w:cs="Tahoma"/>
          <w:b/>
          <w:sz w:val="20"/>
        </w:rPr>
        <w:t xml:space="preserve">Dvořáček K., </w:t>
      </w:r>
      <w:r w:rsidR="00B85CE4">
        <w:rPr>
          <w:rFonts w:ascii="Tahoma" w:hAnsi="Tahoma" w:cs="Tahoma"/>
          <w:b/>
          <w:sz w:val="20"/>
        </w:rPr>
        <w:t>Bakala M.</w:t>
      </w:r>
    </w:p>
    <w:p w:rsidR="00471483" w:rsidRDefault="00471483" w:rsidP="009F440C">
      <w:pPr>
        <w:pStyle w:val="Import0"/>
        <w:widowControl/>
        <w:spacing w:line="240" w:lineRule="auto"/>
        <w:ind w:firstLine="708"/>
      </w:pPr>
    </w:p>
    <w:p w:rsidR="007A40C7" w:rsidRDefault="007A40C7" w:rsidP="009F440C">
      <w:pPr>
        <w:pStyle w:val="Import0"/>
        <w:widowControl/>
        <w:spacing w:line="240" w:lineRule="auto"/>
        <w:ind w:firstLine="708"/>
      </w:pPr>
    </w:p>
    <w:p w:rsidR="00224F1E" w:rsidRDefault="00224F1E" w:rsidP="009F440C">
      <w:pPr>
        <w:pStyle w:val="Import0"/>
        <w:widowControl/>
        <w:spacing w:line="240" w:lineRule="auto"/>
        <w:ind w:firstLine="708"/>
      </w:pPr>
    </w:p>
    <w:p w:rsidR="00224F1E" w:rsidRDefault="00224F1E" w:rsidP="009F440C">
      <w:pPr>
        <w:pStyle w:val="Import0"/>
        <w:widowControl/>
        <w:spacing w:line="240" w:lineRule="auto"/>
        <w:ind w:firstLine="708"/>
      </w:pPr>
    </w:p>
    <w:p w:rsidR="00C4288D" w:rsidRPr="00516611" w:rsidRDefault="00224F1E" w:rsidP="00C4288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C4288D" w:rsidRPr="00516611">
        <w:rPr>
          <w:rFonts w:ascii="Tahoma" w:hAnsi="Tahoma" w:cs="Tahoma"/>
          <w:b/>
          <w:sz w:val="20"/>
          <w:u w:val="single"/>
        </w:rPr>
        <w:t xml:space="preserve">/ 1. liga </w:t>
      </w:r>
      <w:r w:rsidR="00C4288D">
        <w:rPr>
          <w:rFonts w:ascii="Tahoma" w:hAnsi="Tahoma" w:cs="Tahoma"/>
          <w:b/>
          <w:sz w:val="20"/>
          <w:u w:val="single"/>
        </w:rPr>
        <w:t>muži</w:t>
      </w:r>
      <w:r w:rsidR="00C4288D" w:rsidRPr="00516611">
        <w:rPr>
          <w:rFonts w:ascii="Tahoma" w:hAnsi="Tahoma" w:cs="Tahoma"/>
          <w:b/>
          <w:sz w:val="20"/>
          <w:u w:val="single"/>
        </w:rPr>
        <w:t xml:space="preserve"> – Praha </w:t>
      </w:r>
      <w:r w:rsidR="00C4288D">
        <w:rPr>
          <w:rFonts w:ascii="Tahoma" w:hAnsi="Tahoma" w:cs="Tahoma"/>
          <w:b/>
          <w:sz w:val="20"/>
          <w:u w:val="single"/>
        </w:rPr>
        <w:t>26. – 27.</w:t>
      </w:r>
      <w:r w:rsidR="00C4288D" w:rsidRPr="00516611">
        <w:rPr>
          <w:rFonts w:ascii="Tahoma" w:hAnsi="Tahoma" w:cs="Tahoma"/>
          <w:b/>
          <w:sz w:val="20"/>
          <w:u w:val="single"/>
        </w:rPr>
        <w:t xml:space="preserve"> </w:t>
      </w:r>
      <w:r w:rsidR="00C4288D">
        <w:rPr>
          <w:rFonts w:ascii="Tahoma" w:hAnsi="Tahoma" w:cs="Tahoma"/>
          <w:b/>
          <w:sz w:val="20"/>
          <w:u w:val="single"/>
        </w:rPr>
        <w:t>květn</w:t>
      </w:r>
      <w:r w:rsidR="00C4288D" w:rsidRPr="00516611">
        <w:rPr>
          <w:rFonts w:ascii="Tahoma" w:hAnsi="Tahoma" w:cs="Tahoma"/>
          <w:b/>
          <w:sz w:val="20"/>
          <w:u w:val="single"/>
        </w:rPr>
        <w:t xml:space="preserve">a 2018 </w:t>
      </w:r>
    </w:p>
    <w:p w:rsidR="00C4288D" w:rsidRPr="00516611" w:rsidRDefault="00C4288D" w:rsidP="00C428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4288D" w:rsidRPr="00516611" w:rsidRDefault="00C4288D" w:rsidP="00C4288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516611">
        <w:rPr>
          <w:rFonts w:ascii="Tahoma" w:hAnsi="Tahoma" w:cs="Tahoma"/>
          <w:b/>
          <w:sz w:val="20"/>
        </w:rPr>
        <w:t>pořadatel : S</w:t>
      </w:r>
      <w:r>
        <w:rPr>
          <w:rFonts w:ascii="Tahoma" w:hAnsi="Tahoma" w:cs="Tahoma"/>
          <w:b/>
          <w:sz w:val="20"/>
        </w:rPr>
        <w:t xml:space="preserve">K Slávia </w:t>
      </w:r>
      <w:r w:rsidRPr="00516611">
        <w:rPr>
          <w:rFonts w:ascii="Tahoma" w:hAnsi="Tahoma" w:cs="Tahoma"/>
          <w:b/>
          <w:sz w:val="20"/>
        </w:rPr>
        <w:t>Praha</w:t>
      </w:r>
    </w:p>
    <w:p w:rsidR="00C4288D" w:rsidRDefault="00C4288D" w:rsidP="00C4288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C4288D" w:rsidRDefault="00C4288D" w:rsidP="00C428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4288D" w:rsidRDefault="00C4288D" w:rsidP="00C428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4288D" w:rsidRDefault="00C4288D" w:rsidP="00C428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6. května 2018 :</w:t>
      </w:r>
    </w:p>
    <w:p w:rsidR="00C4288D" w:rsidRDefault="00C4288D" w:rsidP="00C4288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C4288D" w:rsidRDefault="00C4288D" w:rsidP="00C4288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C4288D" w:rsidRDefault="00C4288D" w:rsidP="00C428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7. května 2018 :</w:t>
      </w:r>
    </w:p>
    <w:p w:rsidR="00C4288D" w:rsidRDefault="00C4288D" w:rsidP="00C4288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D02F10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D02F10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D02F10">
        <w:rPr>
          <w:rFonts w:ascii="Tahoma" w:hAnsi="Tahoma" w:cs="Tahoma"/>
          <w:b/>
          <w:sz w:val="20"/>
          <w:szCs w:val="20"/>
        </w:rPr>
        <w:t xml:space="preserve"> Praha</w:t>
      </w:r>
      <w:r w:rsidR="00D02F10">
        <w:rPr>
          <w:rFonts w:ascii="Tahoma" w:hAnsi="Tahoma" w:cs="Tahoma"/>
          <w:b/>
          <w:sz w:val="20"/>
          <w:szCs w:val="20"/>
        </w:rPr>
        <w:tab/>
      </w:r>
      <w:r w:rsidR="00D02F10">
        <w:rPr>
          <w:rFonts w:ascii="Tahoma" w:hAnsi="Tahoma" w:cs="Tahoma"/>
          <w:b/>
          <w:sz w:val="20"/>
          <w:szCs w:val="20"/>
        </w:rPr>
        <w:tab/>
      </w:r>
      <w:r w:rsidR="00D02F10">
        <w:rPr>
          <w:rFonts w:ascii="Tahoma" w:hAnsi="Tahoma" w:cs="Tahoma"/>
          <w:b/>
          <w:sz w:val="20"/>
          <w:szCs w:val="20"/>
        </w:rPr>
        <w:tab/>
      </w:r>
      <w:r w:rsidR="00D02F10"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D02F10"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02F10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</w:t>
      </w:r>
      <w:r w:rsidR="00D02F1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C4288D" w:rsidRDefault="00C4288D" w:rsidP="00C4288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85CE4" w:rsidRDefault="00B85CE4" w:rsidP="00B85CE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vořáček K., Bakala M.</w:t>
      </w:r>
    </w:p>
    <w:p w:rsidR="00471483" w:rsidRDefault="00471483" w:rsidP="009F440C">
      <w:pPr>
        <w:pStyle w:val="Import0"/>
        <w:widowControl/>
        <w:spacing w:line="240" w:lineRule="auto"/>
        <w:ind w:firstLine="708"/>
      </w:pPr>
    </w:p>
    <w:p w:rsidR="00E11C94" w:rsidRDefault="00E11C94" w:rsidP="009F440C">
      <w:pPr>
        <w:pStyle w:val="Import0"/>
        <w:widowControl/>
        <w:spacing w:line="240" w:lineRule="auto"/>
        <w:ind w:firstLine="708"/>
      </w:pPr>
    </w:p>
    <w:p w:rsidR="00471483" w:rsidRDefault="00471483" w:rsidP="009F440C">
      <w:pPr>
        <w:pStyle w:val="Import0"/>
        <w:widowControl/>
        <w:spacing w:line="240" w:lineRule="auto"/>
        <w:ind w:firstLine="708"/>
      </w:pPr>
    </w:p>
    <w:p w:rsidR="00E11C94" w:rsidRDefault="00E11C94" w:rsidP="009F440C">
      <w:pPr>
        <w:pStyle w:val="Import0"/>
        <w:widowControl/>
        <w:spacing w:line="240" w:lineRule="auto"/>
        <w:ind w:firstLine="708"/>
      </w:pPr>
    </w:p>
    <w:p w:rsidR="001A20F7" w:rsidRDefault="00224F1E" w:rsidP="001A20F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1A20F7">
        <w:rPr>
          <w:rFonts w:ascii="Tahoma" w:hAnsi="Tahoma" w:cs="Tahoma"/>
          <w:b/>
          <w:sz w:val="20"/>
          <w:u w:val="single"/>
        </w:rPr>
        <w:t>/ 1. liga mužů – Strakonice 25. – 26. května 2018</w:t>
      </w:r>
    </w:p>
    <w:p w:rsidR="001A20F7" w:rsidRDefault="001A20F7" w:rsidP="001A20F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A20F7" w:rsidRDefault="001A20F7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1A20F7" w:rsidRDefault="001A20F7" w:rsidP="001A20F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letní bazén</w:t>
      </w:r>
      <w:r>
        <w:t xml:space="preserve"> </w:t>
      </w:r>
    </w:p>
    <w:p w:rsidR="001A20F7" w:rsidRDefault="001A20F7" w:rsidP="001A20F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A20F7" w:rsidRDefault="001A20F7" w:rsidP="001A20F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átek 25. května 2018 :</w:t>
      </w:r>
    </w:p>
    <w:p w:rsidR="00114406" w:rsidRDefault="00114406" w:rsidP="0011440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114406" w:rsidRPr="00F35C9D" w:rsidRDefault="00114406" w:rsidP="0011440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F35C9D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F35C9D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35C9D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F35C9D">
        <w:rPr>
          <w:rFonts w:ascii="Tahoma" w:hAnsi="Tahoma" w:cs="Tahoma"/>
          <w:b/>
          <w:sz w:val="20"/>
          <w:szCs w:val="20"/>
        </w:rPr>
        <w:t xml:space="preserve">Strakonice  </w:t>
      </w:r>
      <w:r>
        <w:rPr>
          <w:rFonts w:ascii="Tahoma" w:hAnsi="Tahoma" w:cs="Tahoma"/>
          <w:b/>
          <w:sz w:val="20"/>
          <w:szCs w:val="20"/>
        </w:rPr>
        <w:tab/>
      </w:r>
      <w:proofErr w:type="gramEnd"/>
      <w:r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:3</w:t>
      </w:r>
      <w:r w:rsidRPr="00F35C9D">
        <w:rPr>
          <w:rFonts w:ascii="Tahoma" w:hAnsi="Tahoma" w:cs="Tahoma"/>
          <w:b/>
          <w:sz w:val="20"/>
          <w:szCs w:val="20"/>
        </w:rPr>
        <w:t xml:space="preserve">0 </w:t>
      </w:r>
      <w:r w:rsidRPr="00F35C9D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114406" w:rsidRPr="00D81647" w:rsidRDefault="00114406" w:rsidP="00114406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D81647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3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114406" w:rsidRDefault="00114406" w:rsidP="00F9250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1A20F7" w:rsidRDefault="001A20F7" w:rsidP="001A20F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A20F7" w:rsidRDefault="001A20F7" w:rsidP="001A20F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6. května 2018 :</w:t>
      </w:r>
    </w:p>
    <w:p w:rsidR="00114406" w:rsidRDefault="00114406" w:rsidP="0011440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114406" w:rsidRPr="00F35C9D" w:rsidRDefault="00B5260E" w:rsidP="0011440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114406" w:rsidRPr="00F35C9D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="00114406" w:rsidRPr="00F35C9D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114406" w:rsidRPr="00F35C9D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114406" w:rsidRPr="00F35C9D">
        <w:rPr>
          <w:rFonts w:ascii="Tahoma" w:hAnsi="Tahoma" w:cs="Tahoma"/>
          <w:b/>
          <w:sz w:val="20"/>
          <w:szCs w:val="20"/>
        </w:rPr>
        <w:t xml:space="preserve">Strakonice  </w:t>
      </w:r>
      <w:r w:rsidR="00114406">
        <w:rPr>
          <w:rFonts w:ascii="Tahoma" w:hAnsi="Tahoma" w:cs="Tahoma"/>
          <w:b/>
          <w:sz w:val="20"/>
          <w:szCs w:val="20"/>
        </w:rPr>
        <w:tab/>
      </w:r>
      <w:proofErr w:type="gramEnd"/>
      <w:r w:rsidR="00114406">
        <w:rPr>
          <w:rFonts w:ascii="Tahoma" w:hAnsi="Tahoma" w:cs="Tahoma"/>
          <w:b/>
          <w:sz w:val="20"/>
          <w:szCs w:val="20"/>
        </w:rPr>
        <w:tab/>
      </w:r>
      <w:r w:rsidR="00114406" w:rsidRPr="00F35C9D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 w:rsidR="00114406" w:rsidRPr="00F35C9D">
        <w:rPr>
          <w:rFonts w:ascii="Tahoma" w:hAnsi="Tahoma" w:cs="Tahoma"/>
          <w:b/>
          <w:sz w:val="20"/>
          <w:szCs w:val="20"/>
        </w:rPr>
        <w:tab/>
      </w:r>
      <w:r w:rsidR="00114406" w:rsidRPr="00F35C9D">
        <w:rPr>
          <w:rFonts w:ascii="Tahoma" w:hAnsi="Tahoma" w:cs="Tahoma"/>
          <w:b/>
          <w:sz w:val="20"/>
          <w:szCs w:val="20"/>
        </w:rPr>
        <w:tab/>
      </w:r>
      <w:r w:rsidR="00114406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1</w:t>
      </w:r>
      <w:r w:rsidR="00114406" w:rsidRPr="00F35C9D">
        <w:rPr>
          <w:rFonts w:ascii="Tahoma" w:hAnsi="Tahoma" w:cs="Tahoma"/>
          <w:b/>
          <w:sz w:val="20"/>
          <w:szCs w:val="20"/>
        </w:rPr>
        <w:t xml:space="preserve">.00 </w:t>
      </w:r>
      <w:r w:rsidR="00114406" w:rsidRPr="00F35C9D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114406" w:rsidRPr="00D81647" w:rsidRDefault="00B5260E" w:rsidP="00114406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114406" w:rsidRPr="00D81647">
        <w:rPr>
          <w:rFonts w:ascii="Tahoma" w:hAnsi="Tahoma" w:cs="Tahoma"/>
          <w:b/>
          <w:sz w:val="20"/>
          <w:szCs w:val="20"/>
        </w:rPr>
        <w:t xml:space="preserve">. </w:t>
      </w:r>
      <w:r w:rsidR="00114406">
        <w:rPr>
          <w:rFonts w:ascii="Tahoma" w:hAnsi="Tahoma" w:cs="Tahoma"/>
          <w:b/>
          <w:sz w:val="20"/>
          <w:szCs w:val="20"/>
        </w:rPr>
        <w:t>KVS Plzeň</w:t>
      </w:r>
      <w:r w:rsidR="00114406">
        <w:rPr>
          <w:rFonts w:ascii="Tahoma" w:hAnsi="Tahoma" w:cs="Tahoma"/>
          <w:b/>
          <w:sz w:val="20"/>
          <w:szCs w:val="20"/>
        </w:rPr>
        <w:tab/>
      </w:r>
      <w:r w:rsidR="00114406">
        <w:rPr>
          <w:rFonts w:ascii="Tahoma" w:hAnsi="Tahoma" w:cs="Tahoma"/>
          <w:b/>
          <w:sz w:val="20"/>
          <w:szCs w:val="20"/>
        </w:rPr>
        <w:tab/>
      </w:r>
      <w:r w:rsidR="00114406" w:rsidRPr="00D81647">
        <w:rPr>
          <w:rFonts w:ascii="Tahoma" w:hAnsi="Tahoma" w:cs="Tahoma"/>
          <w:b/>
          <w:sz w:val="20"/>
          <w:szCs w:val="20"/>
        </w:rPr>
        <w:t xml:space="preserve"> </w:t>
      </w:r>
      <w:r w:rsidR="00114406"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 w:rsidR="00114406">
        <w:rPr>
          <w:rFonts w:ascii="Tahoma" w:hAnsi="Tahoma" w:cs="Tahoma"/>
          <w:b/>
          <w:sz w:val="20"/>
          <w:szCs w:val="20"/>
        </w:rPr>
        <w:tab/>
      </w:r>
      <w:r w:rsidR="00114406" w:rsidRPr="00D81647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 w:rsidR="00114406" w:rsidRPr="00F35C9D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114406" w:rsidRPr="00F35C9D">
        <w:rPr>
          <w:rFonts w:ascii="Tahoma" w:hAnsi="Tahoma" w:cs="Tahoma"/>
          <w:b/>
          <w:sz w:val="20"/>
          <w:szCs w:val="20"/>
        </w:rPr>
        <w:t xml:space="preserve"> Hradec Králové</w:t>
      </w:r>
      <w:r w:rsidR="00114406" w:rsidRPr="00D81647">
        <w:rPr>
          <w:rFonts w:ascii="Tahoma" w:hAnsi="Tahoma" w:cs="Tahoma"/>
          <w:b/>
          <w:sz w:val="20"/>
          <w:szCs w:val="20"/>
        </w:rPr>
        <w:tab/>
      </w:r>
      <w:r w:rsidR="00114406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="00114406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00</w:t>
      </w:r>
      <w:r w:rsidR="00114406"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F9250C" w:rsidRPr="00F35C9D" w:rsidRDefault="00F9250C" w:rsidP="00F9250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Pr="00F35C9D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F35C9D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F35C9D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B5260E">
        <w:rPr>
          <w:rFonts w:ascii="Tahoma" w:hAnsi="Tahoma" w:cs="Tahoma"/>
          <w:b/>
          <w:sz w:val="20"/>
          <w:szCs w:val="20"/>
        </w:rPr>
        <w:t>4</w:t>
      </w:r>
      <w:r w:rsidRPr="00F35C9D">
        <w:rPr>
          <w:rFonts w:ascii="Tahoma" w:hAnsi="Tahoma" w:cs="Tahoma"/>
          <w:b/>
          <w:sz w:val="20"/>
          <w:szCs w:val="20"/>
        </w:rPr>
        <w:t>.</w:t>
      </w:r>
      <w:r w:rsidR="00B5260E">
        <w:rPr>
          <w:rFonts w:ascii="Tahoma" w:hAnsi="Tahoma" w:cs="Tahoma"/>
          <w:b/>
          <w:sz w:val="20"/>
          <w:szCs w:val="20"/>
        </w:rPr>
        <w:t>3</w:t>
      </w:r>
      <w:r w:rsidR="00114406">
        <w:rPr>
          <w:rFonts w:ascii="Tahoma" w:hAnsi="Tahoma" w:cs="Tahoma"/>
          <w:b/>
          <w:sz w:val="20"/>
          <w:szCs w:val="20"/>
        </w:rPr>
        <w:t>0</w:t>
      </w:r>
      <w:r w:rsidRPr="00F35C9D">
        <w:rPr>
          <w:rFonts w:ascii="Tahoma" w:hAnsi="Tahoma" w:cs="Tahoma"/>
          <w:b/>
          <w:sz w:val="20"/>
          <w:szCs w:val="20"/>
        </w:rPr>
        <w:t xml:space="preserve"> </w:t>
      </w:r>
      <w:r w:rsidRPr="00F35C9D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114406" w:rsidRPr="00F35C9D" w:rsidRDefault="00114406" w:rsidP="0011440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Pr="00F35C9D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F35C9D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35C9D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F35C9D">
        <w:rPr>
          <w:rFonts w:ascii="Tahoma" w:hAnsi="Tahoma" w:cs="Tahoma"/>
          <w:b/>
          <w:sz w:val="20"/>
          <w:szCs w:val="20"/>
        </w:rPr>
        <w:t xml:space="preserve">Strakonice  </w:t>
      </w:r>
      <w:r>
        <w:rPr>
          <w:rFonts w:ascii="Tahoma" w:hAnsi="Tahoma" w:cs="Tahoma"/>
          <w:b/>
          <w:sz w:val="20"/>
          <w:szCs w:val="20"/>
        </w:rPr>
        <w:tab/>
      </w:r>
      <w:proofErr w:type="gramEnd"/>
      <w:r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 w:rsidRPr="00F35C9D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F35C9D">
        <w:rPr>
          <w:rFonts w:ascii="Tahoma" w:hAnsi="Tahoma" w:cs="Tahoma"/>
          <w:b/>
          <w:sz w:val="20"/>
          <w:szCs w:val="20"/>
        </w:rPr>
        <w:t xml:space="preserve"> Hradec Králové</w:t>
      </w:r>
      <w:r w:rsidRPr="00F35C9D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B5260E">
        <w:rPr>
          <w:rFonts w:ascii="Tahoma" w:hAnsi="Tahoma" w:cs="Tahoma"/>
          <w:b/>
          <w:sz w:val="20"/>
          <w:szCs w:val="20"/>
        </w:rPr>
        <w:t>8</w:t>
      </w:r>
      <w:r w:rsidRPr="00F35C9D">
        <w:rPr>
          <w:rFonts w:ascii="Tahoma" w:hAnsi="Tahoma" w:cs="Tahoma"/>
          <w:b/>
          <w:sz w:val="20"/>
          <w:szCs w:val="20"/>
        </w:rPr>
        <w:t xml:space="preserve">.00 </w:t>
      </w:r>
      <w:r w:rsidRPr="00F35C9D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114406" w:rsidRDefault="00114406" w:rsidP="001A20F7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A20F7" w:rsidRDefault="001A20F7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114406">
        <w:rPr>
          <w:rFonts w:ascii="Tahoma" w:hAnsi="Tahoma" w:cs="Tahoma"/>
          <w:b/>
          <w:sz w:val="20"/>
        </w:rPr>
        <w:t>Jarolím J</w:t>
      </w:r>
      <w:r w:rsidR="00AF4E2D">
        <w:rPr>
          <w:rFonts w:ascii="Tahoma" w:hAnsi="Tahoma" w:cs="Tahoma"/>
          <w:b/>
          <w:sz w:val="20"/>
        </w:rPr>
        <w:t>.</w:t>
      </w:r>
    </w:p>
    <w:p w:rsidR="00AD2AAB" w:rsidRDefault="00AD2AAB" w:rsidP="009F440C">
      <w:pPr>
        <w:pStyle w:val="Import0"/>
        <w:widowControl/>
        <w:spacing w:line="240" w:lineRule="auto"/>
        <w:ind w:firstLine="708"/>
      </w:pPr>
    </w:p>
    <w:p w:rsidR="00594874" w:rsidRDefault="00594874" w:rsidP="009F440C">
      <w:pPr>
        <w:pStyle w:val="Import0"/>
        <w:widowControl/>
        <w:spacing w:line="240" w:lineRule="auto"/>
        <w:ind w:firstLine="708"/>
      </w:pPr>
    </w:p>
    <w:p w:rsidR="00594874" w:rsidRDefault="00594874" w:rsidP="009F440C">
      <w:pPr>
        <w:pStyle w:val="Import0"/>
        <w:widowControl/>
        <w:spacing w:line="240" w:lineRule="auto"/>
        <w:ind w:firstLine="708"/>
      </w:pPr>
    </w:p>
    <w:p w:rsidR="00594874" w:rsidRDefault="00594874" w:rsidP="009F440C">
      <w:pPr>
        <w:pStyle w:val="Import0"/>
        <w:widowControl/>
        <w:spacing w:line="240" w:lineRule="auto"/>
        <w:ind w:firstLine="708"/>
      </w:pPr>
    </w:p>
    <w:p w:rsidR="00D02F10" w:rsidRDefault="00D02F10" w:rsidP="009F440C">
      <w:pPr>
        <w:pStyle w:val="Import0"/>
        <w:widowControl/>
        <w:spacing w:line="240" w:lineRule="auto"/>
        <w:ind w:firstLine="708"/>
      </w:pPr>
    </w:p>
    <w:p w:rsidR="001A20F7" w:rsidRDefault="001A20F7" w:rsidP="009F440C">
      <w:pPr>
        <w:pStyle w:val="Import0"/>
        <w:widowControl/>
        <w:spacing w:line="240" w:lineRule="auto"/>
        <w:ind w:firstLine="708"/>
      </w:pPr>
    </w:p>
    <w:p w:rsidR="001A20F7" w:rsidRDefault="00B5260E" w:rsidP="001A20F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d</w:t>
      </w:r>
      <w:r w:rsidR="001A20F7">
        <w:rPr>
          <w:rFonts w:ascii="Tahoma" w:hAnsi="Tahoma" w:cs="Tahoma"/>
          <w:b/>
          <w:sz w:val="20"/>
          <w:u w:val="single"/>
        </w:rPr>
        <w:t>/ 1. liga mladších žáků – Strakonice 2</w:t>
      </w:r>
      <w:r w:rsidR="00AF3CC3">
        <w:rPr>
          <w:rFonts w:ascii="Tahoma" w:hAnsi="Tahoma" w:cs="Tahoma"/>
          <w:b/>
          <w:sz w:val="20"/>
          <w:u w:val="single"/>
        </w:rPr>
        <w:t>5</w:t>
      </w:r>
      <w:r w:rsidR="001A20F7">
        <w:rPr>
          <w:rFonts w:ascii="Tahoma" w:hAnsi="Tahoma" w:cs="Tahoma"/>
          <w:b/>
          <w:sz w:val="20"/>
          <w:u w:val="single"/>
        </w:rPr>
        <w:t xml:space="preserve">. </w:t>
      </w:r>
      <w:r w:rsidR="00AF3CC3">
        <w:rPr>
          <w:rFonts w:ascii="Tahoma" w:hAnsi="Tahoma" w:cs="Tahoma"/>
          <w:b/>
          <w:sz w:val="20"/>
          <w:u w:val="single"/>
        </w:rPr>
        <w:t>květ</w:t>
      </w:r>
      <w:r w:rsidR="001A20F7">
        <w:rPr>
          <w:rFonts w:ascii="Tahoma" w:hAnsi="Tahoma" w:cs="Tahoma"/>
          <w:b/>
          <w:sz w:val="20"/>
          <w:u w:val="single"/>
        </w:rPr>
        <w:t>na 2018</w:t>
      </w:r>
    </w:p>
    <w:p w:rsidR="001A20F7" w:rsidRDefault="001A20F7" w:rsidP="001A20F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A20F7" w:rsidRDefault="001A20F7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1A20F7" w:rsidRDefault="001A20F7" w:rsidP="001A20F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1A20F7" w:rsidRDefault="001A20F7" w:rsidP="001A20F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A20F7" w:rsidRDefault="001A20F7" w:rsidP="001A20F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átek 25. května 2018 :</w:t>
      </w:r>
    </w:p>
    <w:p w:rsidR="001A20F7" w:rsidRPr="00D81647" w:rsidRDefault="001A20F7" w:rsidP="001A20F7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D81647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>„A“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AJ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>„B“</w:t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1A20F7" w:rsidRDefault="001A20F7" w:rsidP="001A20F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A20F7" w:rsidRDefault="001A20F7" w:rsidP="001A20F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6. května 2018 :</w:t>
      </w:r>
    </w:p>
    <w:p w:rsidR="001A20F7" w:rsidRPr="00F35C9D" w:rsidRDefault="001A20F7" w:rsidP="001A20F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35C9D">
        <w:rPr>
          <w:rFonts w:ascii="Tahoma" w:hAnsi="Tahoma" w:cs="Tahoma"/>
          <w:b/>
          <w:sz w:val="20"/>
          <w:szCs w:val="20"/>
        </w:rPr>
        <w:t xml:space="preserve">2. AJ </w:t>
      </w:r>
      <w:proofErr w:type="spellStart"/>
      <w:r w:rsidRPr="00F35C9D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35C9D">
        <w:rPr>
          <w:rFonts w:ascii="Tahoma" w:hAnsi="Tahoma" w:cs="Tahoma"/>
          <w:b/>
          <w:sz w:val="20"/>
          <w:szCs w:val="20"/>
        </w:rPr>
        <w:t xml:space="preserve"> Strakonice „B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 xml:space="preserve">– </w:t>
      </w:r>
      <w:r w:rsidR="00F9250C" w:rsidRPr="00F35C9D">
        <w:rPr>
          <w:rFonts w:ascii="Tahoma" w:hAnsi="Tahoma" w:cs="Tahoma"/>
          <w:b/>
          <w:sz w:val="20"/>
          <w:szCs w:val="20"/>
        </w:rPr>
        <w:t>SK Děčín</w:t>
      </w:r>
      <w:r w:rsidR="00F9250C">
        <w:rPr>
          <w:rFonts w:ascii="Tahoma" w:hAnsi="Tahoma" w:cs="Tahoma"/>
          <w:b/>
          <w:sz w:val="20"/>
          <w:szCs w:val="20"/>
        </w:rPr>
        <w:tab/>
      </w:r>
      <w:r w:rsidR="00F9250C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  <w:t xml:space="preserve">09.00 </w:t>
      </w:r>
      <w:r w:rsidRPr="00F35C9D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1A20F7" w:rsidRPr="00F35C9D" w:rsidRDefault="001A20F7" w:rsidP="001A20F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35C9D">
        <w:rPr>
          <w:rFonts w:ascii="Tahoma" w:hAnsi="Tahoma" w:cs="Tahoma"/>
          <w:b/>
          <w:sz w:val="20"/>
          <w:szCs w:val="20"/>
        </w:rPr>
        <w:t xml:space="preserve">3. AJ </w:t>
      </w:r>
      <w:proofErr w:type="spellStart"/>
      <w:r w:rsidRPr="00F35C9D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35C9D">
        <w:rPr>
          <w:rFonts w:ascii="Tahoma" w:hAnsi="Tahoma" w:cs="Tahoma"/>
          <w:b/>
          <w:sz w:val="20"/>
          <w:szCs w:val="20"/>
        </w:rPr>
        <w:t xml:space="preserve"> Strakonice „A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 w:rsidR="0004245D" w:rsidRPr="00F35C9D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04245D" w:rsidRPr="00F35C9D">
        <w:rPr>
          <w:rFonts w:ascii="Tahoma" w:hAnsi="Tahoma" w:cs="Tahoma"/>
          <w:b/>
          <w:sz w:val="20"/>
          <w:szCs w:val="20"/>
        </w:rPr>
        <w:t xml:space="preserve"> Hradec Králové</w:t>
      </w:r>
      <w:r w:rsidRPr="00F35C9D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  <w:t xml:space="preserve">10.00 </w:t>
      </w:r>
      <w:r w:rsidRPr="00F35C9D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1A20F7" w:rsidRPr="00F35C9D" w:rsidRDefault="001A20F7" w:rsidP="001A20F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35C9D">
        <w:rPr>
          <w:rFonts w:ascii="Tahoma" w:hAnsi="Tahoma" w:cs="Tahoma"/>
          <w:b/>
          <w:sz w:val="20"/>
          <w:szCs w:val="20"/>
        </w:rPr>
        <w:t xml:space="preserve">4. SK Děčín </w:t>
      </w:r>
      <w:r w:rsidRPr="00F35C9D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 w:rsidRPr="00F35C9D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F35C9D">
        <w:rPr>
          <w:rFonts w:ascii="Tahoma" w:hAnsi="Tahoma" w:cs="Tahoma"/>
          <w:b/>
          <w:sz w:val="20"/>
          <w:szCs w:val="20"/>
        </w:rPr>
        <w:t xml:space="preserve"> Hradec Králové</w:t>
      </w:r>
      <w:r w:rsidRPr="00F35C9D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  <w:t xml:space="preserve">12.00 </w:t>
      </w:r>
      <w:r w:rsidRPr="00F35C9D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1A20F7" w:rsidRPr="00F35C9D" w:rsidRDefault="001A20F7" w:rsidP="001A20F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35C9D">
        <w:rPr>
          <w:rFonts w:ascii="Tahoma" w:hAnsi="Tahoma" w:cs="Tahoma"/>
          <w:b/>
          <w:sz w:val="20"/>
          <w:szCs w:val="20"/>
        </w:rPr>
        <w:t xml:space="preserve">5. AJ </w:t>
      </w:r>
      <w:proofErr w:type="spellStart"/>
      <w:r w:rsidRPr="00F35C9D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35C9D">
        <w:rPr>
          <w:rFonts w:ascii="Tahoma" w:hAnsi="Tahoma" w:cs="Tahoma"/>
          <w:b/>
          <w:sz w:val="20"/>
          <w:szCs w:val="20"/>
        </w:rPr>
        <w:t xml:space="preserve"> Strakonice „B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 w:rsidR="0004245D" w:rsidRPr="00F35C9D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04245D" w:rsidRPr="00F35C9D">
        <w:rPr>
          <w:rFonts w:ascii="Tahoma" w:hAnsi="Tahoma" w:cs="Tahoma"/>
          <w:b/>
          <w:sz w:val="20"/>
          <w:szCs w:val="20"/>
        </w:rPr>
        <w:t xml:space="preserve"> Hradec Králové</w:t>
      </w:r>
      <w:r w:rsidRPr="00F35C9D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  <w:t xml:space="preserve">18.00 </w:t>
      </w:r>
      <w:r w:rsidRPr="00F35C9D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1A20F7" w:rsidRDefault="001A20F7" w:rsidP="001A20F7">
      <w:pPr>
        <w:spacing w:before="120" w:after="120"/>
        <w:jc w:val="both"/>
        <w:rPr>
          <w:rFonts w:ascii="Tahoma" w:hAnsi="Tahoma" w:cs="Tahoma"/>
          <w:b/>
          <w:sz w:val="22"/>
          <w:szCs w:val="22"/>
        </w:rPr>
      </w:pPr>
      <w:r w:rsidRPr="00F35C9D">
        <w:rPr>
          <w:rFonts w:ascii="Tahoma" w:hAnsi="Tahoma" w:cs="Tahoma"/>
          <w:b/>
          <w:sz w:val="20"/>
          <w:szCs w:val="20"/>
        </w:rPr>
        <w:t xml:space="preserve">6. AJ </w:t>
      </w:r>
      <w:proofErr w:type="spellStart"/>
      <w:r w:rsidRPr="00F35C9D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35C9D">
        <w:rPr>
          <w:rFonts w:ascii="Tahoma" w:hAnsi="Tahoma" w:cs="Tahoma"/>
          <w:b/>
          <w:sz w:val="20"/>
          <w:szCs w:val="20"/>
        </w:rPr>
        <w:t xml:space="preserve"> Strakonice „A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 xml:space="preserve">– </w:t>
      </w:r>
      <w:r w:rsidR="00F9250C" w:rsidRPr="00F35C9D">
        <w:rPr>
          <w:rFonts w:ascii="Tahoma" w:hAnsi="Tahoma" w:cs="Tahoma"/>
          <w:b/>
          <w:sz w:val="20"/>
          <w:szCs w:val="20"/>
        </w:rPr>
        <w:t>SK Děčín</w:t>
      </w:r>
      <w:r w:rsidR="00F9250C">
        <w:rPr>
          <w:rFonts w:ascii="Tahoma" w:hAnsi="Tahoma" w:cs="Tahoma"/>
          <w:b/>
          <w:sz w:val="20"/>
          <w:szCs w:val="20"/>
        </w:rPr>
        <w:tab/>
      </w:r>
      <w:r w:rsidR="00F9250C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  <w:t xml:space="preserve">19.00 </w:t>
      </w:r>
      <w:r>
        <w:rPr>
          <w:rFonts w:ascii="Tahoma" w:hAnsi="Tahoma" w:cs="Tahoma"/>
          <w:b/>
          <w:sz w:val="22"/>
          <w:szCs w:val="22"/>
        </w:rPr>
        <w:tab/>
        <w:t xml:space="preserve">     </w:t>
      </w:r>
    </w:p>
    <w:p w:rsidR="001A20F7" w:rsidRDefault="001A20F7" w:rsidP="001A20F7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A20F7" w:rsidRDefault="001A20F7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Fügner M., Votavová L., Šimková K.</w:t>
      </w:r>
    </w:p>
    <w:p w:rsidR="001A20F7" w:rsidRDefault="001A20F7" w:rsidP="009F440C">
      <w:pPr>
        <w:pStyle w:val="Import0"/>
        <w:widowControl/>
        <w:spacing w:line="240" w:lineRule="auto"/>
        <w:ind w:firstLine="708"/>
      </w:pPr>
    </w:p>
    <w:p w:rsidR="001A20F7" w:rsidRDefault="001A20F7" w:rsidP="009F440C">
      <w:pPr>
        <w:pStyle w:val="Import0"/>
        <w:widowControl/>
        <w:spacing w:line="240" w:lineRule="auto"/>
        <w:ind w:firstLine="708"/>
      </w:pPr>
    </w:p>
    <w:p w:rsidR="00B5260E" w:rsidRDefault="00B5260E" w:rsidP="009F440C">
      <w:pPr>
        <w:pStyle w:val="Import0"/>
        <w:widowControl/>
        <w:spacing w:line="240" w:lineRule="auto"/>
        <w:ind w:firstLine="708"/>
      </w:pPr>
    </w:p>
    <w:p w:rsidR="00B5260E" w:rsidRDefault="00B5260E" w:rsidP="00B5260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/ 2. liga mladších žáků – Olomouc 26. května 2018</w:t>
      </w:r>
    </w:p>
    <w:p w:rsidR="00B5260E" w:rsidRDefault="00B5260E" w:rsidP="00B526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5260E" w:rsidRDefault="00B5260E" w:rsidP="00B5260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UP Olomouc </w:t>
      </w:r>
    </w:p>
    <w:p w:rsidR="00B5260E" w:rsidRDefault="00B5260E" w:rsidP="00B5260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: Aqua park Děčín – venkovní bazén</w:t>
      </w:r>
    </w:p>
    <w:p w:rsidR="00B5260E" w:rsidRDefault="00B5260E" w:rsidP="00B5260E">
      <w:pPr>
        <w:pStyle w:val="Import0"/>
        <w:widowControl/>
        <w:spacing w:line="240" w:lineRule="auto"/>
      </w:pPr>
    </w:p>
    <w:p w:rsidR="00B5260E" w:rsidRDefault="00B5260E" w:rsidP="00B526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6. května 2018 :</w:t>
      </w:r>
    </w:p>
    <w:p w:rsidR="00B5260E" w:rsidRDefault="00B5260E" w:rsidP="00B526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Olomouc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40</w:t>
      </w:r>
    </w:p>
    <w:p w:rsidR="00B5260E" w:rsidRDefault="00B5260E" w:rsidP="00B526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40</w:t>
      </w:r>
    </w:p>
    <w:p w:rsidR="00B5260E" w:rsidRDefault="00B5260E" w:rsidP="00B526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Olomouc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40</w:t>
      </w:r>
    </w:p>
    <w:p w:rsidR="00B5260E" w:rsidRDefault="00B5260E" w:rsidP="00B526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Olomouc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40</w:t>
      </w:r>
    </w:p>
    <w:p w:rsidR="00B5260E" w:rsidRDefault="00B5260E" w:rsidP="00B5260E">
      <w:pPr>
        <w:pStyle w:val="Import0"/>
        <w:widowControl/>
        <w:spacing w:line="240" w:lineRule="auto"/>
        <w:ind w:firstLine="708"/>
      </w:pPr>
    </w:p>
    <w:p w:rsidR="00B5260E" w:rsidRDefault="00B5260E" w:rsidP="00B5260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B5260E" w:rsidRDefault="00B5260E" w:rsidP="009F440C">
      <w:pPr>
        <w:pStyle w:val="Import0"/>
        <w:widowControl/>
        <w:spacing w:line="240" w:lineRule="auto"/>
        <w:ind w:firstLine="708"/>
      </w:pPr>
    </w:p>
    <w:p w:rsidR="001A20F7" w:rsidRDefault="001A20F7" w:rsidP="009F440C">
      <w:pPr>
        <w:pStyle w:val="Import0"/>
        <w:widowControl/>
        <w:spacing w:line="240" w:lineRule="auto"/>
        <w:ind w:firstLine="708"/>
      </w:pPr>
    </w:p>
    <w:p w:rsidR="00B5260E" w:rsidRDefault="00B5260E" w:rsidP="009F440C">
      <w:pPr>
        <w:pStyle w:val="Import0"/>
        <w:widowControl/>
        <w:spacing w:line="240" w:lineRule="auto"/>
        <w:ind w:firstLine="708"/>
      </w:pPr>
    </w:p>
    <w:p w:rsidR="00B5260E" w:rsidRDefault="00B5260E" w:rsidP="009F440C">
      <w:pPr>
        <w:pStyle w:val="Import0"/>
        <w:widowControl/>
        <w:spacing w:line="240" w:lineRule="auto"/>
        <w:ind w:firstLine="708"/>
      </w:pPr>
    </w:p>
    <w:p w:rsidR="00D02F10" w:rsidRPr="00516611" w:rsidRDefault="00224F1E" w:rsidP="00D02F1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D02F10" w:rsidRPr="00516611">
        <w:rPr>
          <w:rFonts w:ascii="Tahoma" w:hAnsi="Tahoma" w:cs="Tahoma"/>
          <w:b/>
          <w:sz w:val="20"/>
          <w:u w:val="single"/>
        </w:rPr>
        <w:t xml:space="preserve">/ </w:t>
      </w:r>
      <w:r w:rsidR="00D02F10">
        <w:rPr>
          <w:rFonts w:ascii="Tahoma" w:hAnsi="Tahoma" w:cs="Tahoma"/>
          <w:b/>
          <w:sz w:val="20"/>
          <w:u w:val="single"/>
        </w:rPr>
        <w:t>3</w:t>
      </w:r>
      <w:r w:rsidR="00D02F10" w:rsidRPr="00516611">
        <w:rPr>
          <w:rFonts w:ascii="Tahoma" w:hAnsi="Tahoma" w:cs="Tahoma"/>
          <w:b/>
          <w:sz w:val="20"/>
          <w:u w:val="single"/>
        </w:rPr>
        <w:t xml:space="preserve">. liga </w:t>
      </w:r>
      <w:r w:rsidR="00D02F10">
        <w:rPr>
          <w:rFonts w:ascii="Tahoma" w:hAnsi="Tahoma" w:cs="Tahoma"/>
          <w:b/>
          <w:sz w:val="20"/>
          <w:u w:val="single"/>
        </w:rPr>
        <w:t>mladší žáci</w:t>
      </w:r>
      <w:r w:rsidR="00D02F10" w:rsidRPr="00516611">
        <w:rPr>
          <w:rFonts w:ascii="Tahoma" w:hAnsi="Tahoma" w:cs="Tahoma"/>
          <w:b/>
          <w:sz w:val="20"/>
          <w:u w:val="single"/>
        </w:rPr>
        <w:t xml:space="preserve"> – </w:t>
      </w:r>
      <w:r w:rsidR="00D02F10">
        <w:rPr>
          <w:rFonts w:ascii="Tahoma" w:hAnsi="Tahoma" w:cs="Tahoma"/>
          <w:b/>
          <w:sz w:val="20"/>
          <w:u w:val="single"/>
        </w:rPr>
        <w:t>Tábor</w:t>
      </w:r>
      <w:r w:rsidR="00D02F10" w:rsidRPr="00516611">
        <w:rPr>
          <w:rFonts w:ascii="Tahoma" w:hAnsi="Tahoma" w:cs="Tahoma"/>
          <w:b/>
          <w:sz w:val="20"/>
          <w:u w:val="single"/>
        </w:rPr>
        <w:t xml:space="preserve"> </w:t>
      </w:r>
      <w:r w:rsidR="00D02F10">
        <w:rPr>
          <w:rFonts w:ascii="Tahoma" w:hAnsi="Tahoma" w:cs="Tahoma"/>
          <w:b/>
          <w:sz w:val="20"/>
          <w:u w:val="single"/>
        </w:rPr>
        <w:t>27</w:t>
      </w:r>
      <w:r w:rsidR="00D02F10" w:rsidRPr="00516611">
        <w:rPr>
          <w:rFonts w:ascii="Tahoma" w:hAnsi="Tahoma" w:cs="Tahoma"/>
          <w:b/>
          <w:sz w:val="20"/>
          <w:u w:val="single"/>
        </w:rPr>
        <w:t xml:space="preserve">. </w:t>
      </w:r>
      <w:r w:rsidR="00D02F10">
        <w:rPr>
          <w:rFonts w:ascii="Tahoma" w:hAnsi="Tahoma" w:cs="Tahoma"/>
          <w:b/>
          <w:sz w:val="20"/>
          <w:u w:val="single"/>
        </w:rPr>
        <w:t>květn</w:t>
      </w:r>
      <w:r w:rsidR="00D02F10" w:rsidRPr="00516611">
        <w:rPr>
          <w:rFonts w:ascii="Tahoma" w:hAnsi="Tahoma" w:cs="Tahoma"/>
          <w:b/>
          <w:sz w:val="20"/>
          <w:u w:val="single"/>
        </w:rPr>
        <w:t xml:space="preserve">a 2018 </w:t>
      </w:r>
    </w:p>
    <w:p w:rsidR="00D02F10" w:rsidRPr="00516611" w:rsidRDefault="00D02F10" w:rsidP="00D02F1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02F10" w:rsidRPr="00516611" w:rsidRDefault="00D02F10" w:rsidP="00D02F1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516611">
        <w:rPr>
          <w:rFonts w:ascii="Tahoma" w:hAnsi="Tahoma" w:cs="Tahoma"/>
          <w:b/>
          <w:sz w:val="20"/>
        </w:rPr>
        <w:t xml:space="preserve">pořadatel : </w:t>
      </w:r>
      <w:r>
        <w:rPr>
          <w:rFonts w:ascii="Tahoma" w:hAnsi="Tahoma" w:cs="Tahoma"/>
          <w:b/>
          <w:sz w:val="20"/>
        </w:rPr>
        <w:t>TJ Tábor</w:t>
      </w:r>
    </w:p>
    <w:p w:rsidR="00D02F10" w:rsidRDefault="00D02F10" w:rsidP="00D02F1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lavecký stadion Tábor, Kvapilova 2500</w:t>
      </w:r>
    </w:p>
    <w:p w:rsidR="00D02F10" w:rsidRDefault="00D02F10" w:rsidP="00D02F1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02F10" w:rsidRDefault="00D02F10" w:rsidP="00D02F1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02F10" w:rsidRDefault="00C92726" w:rsidP="00D02F1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</w:t>
      </w:r>
      <w:r w:rsidR="00D02F10">
        <w:rPr>
          <w:rFonts w:ascii="Tahoma" w:hAnsi="Tahoma" w:cs="Tahoma"/>
          <w:b/>
          <w:sz w:val="20"/>
          <w:u w:val="single"/>
        </w:rPr>
        <w:t xml:space="preserve"> 27. května 2018 :</w:t>
      </w:r>
    </w:p>
    <w:p w:rsidR="00D02F10" w:rsidRDefault="00D02F10" w:rsidP="00D02F1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D02F10" w:rsidRDefault="00D02F10" w:rsidP="00D02F1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D02F10" w:rsidRDefault="00D02F10" w:rsidP="00D02F1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D02F10" w:rsidRDefault="00D02F10" w:rsidP="00D02F1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04245D" w:rsidRDefault="0004245D" w:rsidP="00D02F1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02F10" w:rsidRDefault="00D02F10" w:rsidP="00D02F1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D02F10" w:rsidRDefault="00D02F10" w:rsidP="009F440C">
      <w:pPr>
        <w:pStyle w:val="Import0"/>
        <w:widowControl/>
        <w:spacing w:line="240" w:lineRule="auto"/>
        <w:ind w:firstLine="708"/>
      </w:pPr>
    </w:p>
    <w:p w:rsidR="0004245D" w:rsidRDefault="0004245D" w:rsidP="009F440C">
      <w:pPr>
        <w:pStyle w:val="Import0"/>
        <w:widowControl/>
        <w:spacing w:line="240" w:lineRule="auto"/>
        <w:ind w:firstLine="708"/>
      </w:pPr>
    </w:p>
    <w:p w:rsidR="00AF3CC3" w:rsidRDefault="00AF3CC3" w:rsidP="009F440C">
      <w:pPr>
        <w:pStyle w:val="Import0"/>
        <w:widowControl/>
        <w:spacing w:line="240" w:lineRule="auto"/>
        <w:ind w:firstLine="708"/>
      </w:pPr>
    </w:p>
    <w:p w:rsidR="000D4DF1" w:rsidRDefault="00B5260E" w:rsidP="000D4DF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g</w:t>
      </w:r>
      <w:r w:rsidR="000D4DF1">
        <w:rPr>
          <w:rFonts w:ascii="Tahoma" w:hAnsi="Tahoma" w:cs="Tahoma"/>
          <w:b/>
          <w:sz w:val="20"/>
          <w:u w:val="single"/>
        </w:rPr>
        <w:t>/ 1. liga mužů – Přerov  2. – 3. června 2018</w:t>
      </w:r>
    </w:p>
    <w:p w:rsidR="000D4DF1" w:rsidRDefault="000D4DF1" w:rsidP="000D4DF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D4DF1" w:rsidRDefault="000D4DF1" w:rsidP="000D4DF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P Přerov</w:t>
      </w:r>
    </w:p>
    <w:p w:rsidR="000D4DF1" w:rsidRDefault="000D4DF1" w:rsidP="000D4DF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lavecký areál Přerov</w:t>
      </w:r>
    </w:p>
    <w:p w:rsidR="000D4DF1" w:rsidRDefault="000D4DF1" w:rsidP="000D4DF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D4DF1" w:rsidRDefault="000D4DF1" w:rsidP="000D4DF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června 2018 :</w:t>
      </w:r>
    </w:p>
    <w:p w:rsidR="000D4DF1" w:rsidRDefault="000D4DF1" w:rsidP="000D4DF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D4DF1" w:rsidRDefault="000D4DF1" w:rsidP="000D4DF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20</w:t>
      </w:r>
    </w:p>
    <w:p w:rsidR="000D4DF1" w:rsidRDefault="000D4DF1" w:rsidP="000D4DF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D4DF1" w:rsidRDefault="000D4DF1" w:rsidP="000D4DF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3. června 2018 :</w:t>
      </w:r>
    </w:p>
    <w:p w:rsidR="000D4DF1" w:rsidRDefault="000D4DF1" w:rsidP="000D4DF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D4DF1" w:rsidRDefault="000D4DF1" w:rsidP="000D4DF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45</w:t>
      </w:r>
    </w:p>
    <w:p w:rsidR="000D4DF1" w:rsidRDefault="000D4DF1" w:rsidP="000D4DF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D4DF1" w:rsidRDefault="000D4DF1" w:rsidP="000D4DF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B5260E">
        <w:rPr>
          <w:rFonts w:ascii="Tahoma" w:hAnsi="Tahoma" w:cs="Tahoma"/>
          <w:b/>
          <w:sz w:val="20"/>
        </w:rPr>
        <w:t>Kohout M</w:t>
      </w:r>
      <w:r>
        <w:rPr>
          <w:rFonts w:ascii="Tahoma" w:hAnsi="Tahoma" w:cs="Tahoma"/>
          <w:b/>
          <w:sz w:val="20"/>
        </w:rPr>
        <w:t xml:space="preserve">., Dvořáček </w:t>
      </w:r>
      <w:r w:rsidR="00B5260E">
        <w:rPr>
          <w:rFonts w:ascii="Tahoma" w:hAnsi="Tahoma" w:cs="Tahoma"/>
          <w:b/>
          <w:sz w:val="20"/>
        </w:rPr>
        <w:t>K</w:t>
      </w:r>
      <w:r>
        <w:rPr>
          <w:rFonts w:ascii="Tahoma" w:hAnsi="Tahoma" w:cs="Tahoma"/>
          <w:b/>
          <w:sz w:val="20"/>
        </w:rPr>
        <w:t>.</w:t>
      </w:r>
    </w:p>
    <w:p w:rsidR="000D4DF1" w:rsidRDefault="000D4DF1" w:rsidP="009F440C">
      <w:pPr>
        <w:pStyle w:val="Import0"/>
        <w:widowControl/>
        <w:spacing w:line="240" w:lineRule="auto"/>
        <w:ind w:firstLine="708"/>
      </w:pPr>
    </w:p>
    <w:p w:rsidR="008E0789" w:rsidRDefault="008E0789" w:rsidP="009F440C">
      <w:pPr>
        <w:pStyle w:val="Import0"/>
        <w:widowControl/>
        <w:spacing w:line="240" w:lineRule="auto"/>
        <w:ind w:firstLine="708"/>
      </w:pPr>
    </w:p>
    <w:p w:rsidR="008E0789" w:rsidRDefault="008E0789" w:rsidP="009F440C">
      <w:pPr>
        <w:pStyle w:val="Import0"/>
        <w:widowControl/>
        <w:spacing w:line="240" w:lineRule="auto"/>
        <w:ind w:firstLine="708"/>
      </w:pPr>
    </w:p>
    <w:p w:rsidR="000D4DF1" w:rsidRDefault="000D4DF1" w:rsidP="009F440C">
      <w:pPr>
        <w:pStyle w:val="Import0"/>
        <w:widowControl/>
        <w:spacing w:line="240" w:lineRule="auto"/>
        <w:ind w:firstLine="708"/>
      </w:pPr>
    </w:p>
    <w:p w:rsidR="00CB3D3E" w:rsidRDefault="008E0789" w:rsidP="00CB3D3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CB3D3E">
        <w:rPr>
          <w:rFonts w:ascii="Tahoma" w:hAnsi="Tahoma" w:cs="Tahoma"/>
          <w:b/>
          <w:sz w:val="20"/>
          <w:u w:val="single"/>
        </w:rPr>
        <w:t xml:space="preserve">/ 1. liga </w:t>
      </w:r>
      <w:r w:rsidR="00CB3D3E">
        <w:rPr>
          <w:rFonts w:ascii="Tahoma" w:hAnsi="Tahoma" w:cs="Tahoma"/>
          <w:b/>
          <w:sz w:val="20"/>
          <w:u w:val="single"/>
        </w:rPr>
        <w:t>star</w:t>
      </w:r>
      <w:r w:rsidR="00CB3D3E">
        <w:rPr>
          <w:rFonts w:ascii="Tahoma" w:hAnsi="Tahoma" w:cs="Tahoma"/>
          <w:b/>
          <w:sz w:val="20"/>
          <w:u w:val="single"/>
        </w:rPr>
        <w:t xml:space="preserve">ších žáků – Strakonice 2. </w:t>
      </w:r>
      <w:r w:rsidR="00CB3D3E">
        <w:rPr>
          <w:rFonts w:ascii="Tahoma" w:hAnsi="Tahoma" w:cs="Tahoma"/>
          <w:b/>
          <w:sz w:val="20"/>
          <w:u w:val="single"/>
        </w:rPr>
        <w:t>června</w:t>
      </w:r>
      <w:r w:rsidR="00CB3D3E">
        <w:rPr>
          <w:rFonts w:ascii="Tahoma" w:hAnsi="Tahoma" w:cs="Tahoma"/>
          <w:b/>
          <w:sz w:val="20"/>
          <w:u w:val="single"/>
        </w:rPr>
        <w:t xml:space="preserve"> 2018</w:t>
      </w:r>
    </w:p>
    <w:p w:rsidR="00CB3D3E" w:rsidRDefault="00CB3D3E" w:rsidP="00CB3D3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B3D3E" w:rsidRDefault="00CB3D3E" w:rsidP="00CB3D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CB3D3E" w:rsidRDefault="00CB3D3E" w:rsidP="00CB3D3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CB3D3E" w:rsidRDefault="00CB3D3E" w:rsidP="00CB3D3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B3D3E" w:rsidRDefault="00CB3D3E" w:rsidP="00CB3D3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2. </w:t>
      </w:r>
      <w:r>
        <w:rPr>
          <w:rFonts w:ascii="Tahoma" w:hAnsi="Tahoma" w:cs="Tahoma"/>
          <w:b/>
          <w:sz w:val="20"/>
          <w:u w:val="single"/>
        </w:rPr>
        <w:t>června</w:t>
      </w:r>
      <w:r>
        <w:rPr>
          <w:rFonts w:ascii="Tahoma" w:hAnsi="Tahoma" w:cs="Tahoma"/>
          <w:b/>
          <w:sz w:val="20"/>
          <w:u w:val="single"/>
        </w:rPr>
        <w:t xml:space="preserve"> 2018 :</w:t>
      </w:r>
    </w:p>
    <w:p w:rsidR="00CB3D3E" w:rsidRPr="00D81647" w:rsidRDefault="00CB3D3E" w:rsidP="00CB3D3E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D81647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>„A“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>„</w:t>
      </w: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0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CB3D3E" w:rsidRPr="00F35C9D" w:rsidRDefault="00CB3D3E" w:rsidP="00CB3D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35C9D">
        <w:rPr>
          <w:rFonts w:ascii="Tahoma" w:hAnsi="Tahoma" w:cs="Tahoma"/>
          <w:b/>
          <w:sz w:val="20"/>
          <w:szCs w:val="20"/>
        </w:rPr>
        <w:t xml:space="preserve">2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 w:rsidRPr="00F35C9D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F35C9D">
        <w:rPr>
          <w:rFonts w:ascii="Tahoma" w:hAnsi="Tahoma" w:cs="Tahoma"/>
          <w:b/>
          <w:sz w:val="20"/>
          <w:szCs w:val="20"/>
        </w:rPr>
        <w:t xml:space="preserve"> Hradec Králové</w:t>
      </w:r>
      <w:r w:rsidRPr="00F35C9D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F35C9D">
        <w:rPr>
          <w:rFonts w:ascii="Tahoma" w:hAnsi="Tahoma" w:cs="Tahoma"/>
          <w:b/>
          <w:sz w:val="20"/>
          <w:szCs w:val="20"/>
        </w:rPr>
        <w:t xml:space="preserve">.00 </w:t>
      </w:r>
      <w:r w:rsidRPr="00F35C9D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CB3D3E" w:rsidRPr="00F35C9D" w:rsidRDefault="00CB3D3E" w:rsidP="00CB3D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35C9D">
        <w:rPr>
          <w:rFonts w:ascii="Tahoma" w:hAnsi="Tahoma" w:cs="Tahoma"/>
          <w:b/>
          <w:sz w:val="20"/>
          <w:szCs w:val="20"/>
        </w:rPr>
        <w:t xml:space="preserve">3. </w:t>
      </w:r>
      <w:proofErr w:type="spellStart"/>
      <w:r w:rsidR="008E0789" w:rsidRPr="00F35C9D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8E0789" w:rsidRPr="00F35C9D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 xml:space="preserve">– </w:t>
      </w:r>
      <w:r w:rsidR="008E0789">
        <w:rPr>
          <w:rFonts w:ascii="Tahoma" w:hAnsi="Tahoma" w:cs="Tahoma"/>
          <w:b/>
          <w:sz w:val="20"/>
          <w:szCs w:val="20"/>
        </w:rPr>
        <w:t>STEPP Praha „A“</w:t>
      </w:r>
      <w:r w:rsidR="008E0789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  <w:t>1</w:t>
      </w:r>
      <w:r w:rsidR="008E0789">
        <w:rPr>
          <w:rFonts w:ascii="Tahoma" w:hAnsi="Tahoma" w:cs="Tahoma"/>
          <w:b/>
          <w:sz w:val="20"/>
          <w:szCs w:val="20"/>
        </w:rPr>
        <w:t>3</w:t>
      </w:r>
      <w:r w:rsidRPr="00F35C9D">
        <w:rPr>
          <w:rFonts w:ascii="Tahoma" w:hAnsi="Tahoma" w:cs="Tahoma"/>
          <w:b/>
          <w:sz w:val="20"/>
          <w:szCs w:val="20"/>
        </w:rPr>
        <w:t xml:space="preserve">.00 </w:t>
      </w:r>
      <w:r w:rsidRPr="00F35C9D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CB3D3E" w:rsidRPr="00F35C9D" w:rsidRDefault="00CB3D3E" w:rsidP="00CB3D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35C9D">
        <w:rPr>
          <w:rFonts w:ascii="Tahoma" w:hAnsi="Tahoma" w:cs="Tahoma"/>
          <w:b/>
          <w:sz w:val="20"/>
          <w:szCs w:val="20"/>
        </w:rPr>
        <w:t xml:space="preserve">4. </w:t>
      </w:r>
      <w:r w:rsidR="008E0789" w:rsidRPr="00F35C9D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8E0789" w:rsidRPr="00F35C9D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8E0789" w:rsidRPr="00F35C9D">
        <w:rPr>
          <w:rFonts w:ascii="Tahoma" w:hAnsi="Tahoma" w:cs="Tahoma"/>
          <w:b/>
          <w:sz w:val="20"/>
          <w:szCs w:val="20"/>
        </w:rPr>
        <w:t xml:space="preserve"> Strakonice „A“</w:t>
      </w:r>
      <w:r w:rsidRPr="00F35C9D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 xml:space="preserve">– </w:t>
      </w:r>
      <w:r w:rsidR="008E0789">
        <w:rPr>
          <w:rFonts w:ascii="Tahoma" w:hAnsi="Tahoma" w:cs="Tahoma"/>
          <w:b/>
          <w:sz w:val="20"/>
          <w:szCs w:val="20"/>
        </w:rPr>
        <w:t>SKP Kometa Brno</w:t>
      </w:r>
      <w:r w:rsidR="008E0789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  <w:t>1</w:t>
      </w:r>
      <w:r w:rsidR="008E0789">
        <w:rPr>
          <w:rFonts w:ascii="Tahoma" w:hAnsi="Tahoma" w:cs="Tahoma"/>
          <w:b/>
          <w:sz w:val="20"/>
          <w:szCs w:val="20"/>
        </w:rPr>
        <w:t>4</w:t>
      </w:r>
      <w:r w:rsidRPr="00F35C9D">
        <w:rPr>
          <w:rFonts w:ascii="Tahoma" w:hAnsi="Tahoma" w:cs="Tahoma"/>
          <w:b/>
          <w:sz w:val="20"/>
          <w:szCs w:val="20"/>
        </w:rPr>
        <w:t xml:space="preserve">.00 </w:t>
      </w:r>
      <w:r w:rsidRPr="00F35C9D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CB3D3E" w:rsidRPr="00F35C9D" w:rsidRDefault="00CB3D3E" w:rsidP="00CB3D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35C9D">
        <w:rPr>
          <w:rFonts w:ascii="Tahoma" w:hAnsi="Tahoma" w:cs="Tahoma"/>
          <w:b/>
          <w:sz w:val="20"/>
          <w:szCs w:val="20"/>
        </w:rPr>
        <w:t>5</w:t>
      </w:r>
      <w:r w:rsidR="008E0789" w:rsidRPr="008E0789">
        <w:rPr>
          <w:rFonts w:ascii="Tahoma" w:hAnsi="Tahoma" w:cs="Tahoma"/>
          <w:b/>
          <w:sz w:val="20"/>
          <w:szCs w:val="20"/>
        </w:rPr>
        <w:t xml:space="preserve"> </w:t>
      </w:r>
      <w:r w:rsidR="008E0789">
        <w:rPr>
          <w:rFonts w:ascii="Tahoma" w:hAnsi="Tahoma" w:cs="Tahoma"/>
          <w:b/>
          <w:sz w:val="20"/>
          <w:szCs w:val="20"/>
        </w:rPr>
        <w:t xml:space="preserve">STEPP Praha „A“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 xml:space="preserve">– </w:t>
      </w:r>
      <w:r w:rsidR="008E0789">
        <w:rPr>
          <w:rFonts w:ascii="Tahoma" w:hAnsi="Tahoma" w:cs="Tahoma"/>
          <w:b/>
          <w:sz w:val="20"/>
          <w:szCs w:val="20"/>
        </w:rPr>
        <w:t>SKP Kometa Brno</w:t>
      </w:r>
      <w:r w:rsidR="008E0789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  <w:t xml:space="preserve">18.00 </w:t>
      </w:r>
      <w:r w:rsidRPr="00F35C9D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CB3D3E" w:rsidRDefault="00CB3D3E" w:rsidP="00CB3D3E">
      <w:pPr>
        <w:spacing w:before="120" w:after="120"/>
        <w:jc w:val="both"/>
        <w:rPr>
          <w:rFonts w:ascii="Tahoma" w:hAnsi="Tahoma" w:cs="Tahoma"/>
          <w:b/>
          <w:sz w:val="22"/>
          <w:szCs w:val="22"/>
        </w:rPr>
      </w:pPr>
      <w:r w:rsidRPr="00F35C9D">
        <w:rPr>
          <w:rFonts w:ascii="Tahoma" w:hAnsi="Tahoma" w:cs="Tahoma"/>
          <w:b/>
          <w:sz w:val="20"/>
          <w:szCs w:val="20"/>
        </w:rPr>
        <w:t xml:space="preserve">6. AJ </w:t>
      </w:r>
      <w:proofErr w:type="spellStart"/>
      <w:r w:rsidRPr="00F35C9D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35C9D">
        <w:rPr>
          <w:rFonts w:ascii="Tahoma" w:hAnsi="Tahoma" w:cs="Tahoma"/>
          <w:b/>
          <w:sz w:val="20"/>
          <w:szCs w:val="20"/>
        </w:rPr>
        <w:t xml:space="preserve"> Strakonice „A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 w:rsidR="008E0789" w:rsidRPr="00F35C9D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8E0789" w:rsidRPr="00F35C9D">
        <w:rPr>
          <w:rFonts w:ascii="Tahoma" w:hAnsi="Tahoma" w:cs="Tahoma"/>
          <w:b/>
          <w:sz w:val="20"/>
          <w:szCs w:val="20"/>
        </w:rPr>
        <w:t xml:space="preserve"> Hradec Králové</w:t>
      </w:r>
      <w:r w:rsidRPr="00F35C9D">
        <w:rPr>
          <w:rFonts w:ascii="Tahoma" w:hAnsi="Tahoma" w:cs="Tahoma"/>
          <w:b/>
          <w:sz w:val="20"/>
          <w:szCs w:val="20"/>
        </w:rPr>
        <w:tab/>
      </w:r>
      <w:r w:rsidRPr="00F35C9D">
        <w:rPr>
          <w:rFonts w:ascii="Tahoma" w:hAnsi="Tahoma" w:cs="Tahoma"/>
          <w:b/>
          <w:sz w:val="20"/>
          <w:szCs w:val="20"/>
        </w:rPr>
        <w:tab/>
        <w:t xml:space="preserve">19.00 </w:t>
      </w:r>
      <w:r>
        <w:rPr>
          <w:rFonts w:ascii="Tahoma" w:hAnsi="Tahoma" w:cs="Tahoma"/>
          <w:b/>
          <w:sz w:val="22"/>
          <w:szCs w:val="22"/>
        </w:rPr>
        <w:tab/>
        <w:t xml:space="preserve">     </w:t>
      </w:r>
    </w:p>
    <w:p w:rsidR="00CB3D3E" w:rsidRDefault="00CB3D3E" w:rsidP="00CB3D3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CB3D3E" w:rsidRDefault="00CB3D3E" w:rsidP="00CB3D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Fügner M., Votavová L., Šimková K.</w:t>
      </w:r>
    </w:p>
    <w:p w:rsidR="000D4DF1" w:rsidRDefault="000D4DF1" w:rsidP="009F440C">
      <w:pPr>
        <w:pStyle w:val="Import0"/>
        <w:widowControl/>
        <w:spacing w:line="240" w:lineRule="auto"/>
        <w:ind w:firstLine="708"/>
      </w:pPr>
    </w:p>
    <w:p w:rsidR="00AF3CC3" w:rsidRDefault="00AF3CC3" w:rsidP="009F440C">
      <w:pPr>
        <w:pStyle w:val="Import0"/>
        <w:widowControl/>
        <w:spacing w:line="240" w:lineRule="auto"/>
        <w:ind w:firstLine="708"/>
      </w:pPr>
    </w:p>
    <w:p w:rsidR="008E0789" w:rsidRDefault="008E0789" w:rsidP="009F440C">
      <w:pPr>
        <w:pStyle w:val="Import0"/>
        <w:widowControl/>
        <w:spacing w:line="240" w:lineRule="auto"/>
        <w:ind w:firstLine="708"/>
      </w:pPr>
    </w:p>
    <w:p w:rsidR="008E0789" w:rsidRDefault="008E0789" w:rsidP="009F440C">
      <w:pPr>
        <w:pStyle w:val="Import0"/>
        <w:widowControl/>
        <w:spacing w:line="240" w:lineRule="auto"/>
        <w:ind w:firstLine="708"/>
      </w:pPr>
    </w:p>
    <w:p w:rsidR="00E11C94" w:rsidRDefault="008E0789" w:rsidP="00E11C9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</w:t>
      </w:r>
      <w:r w:rsidR="00E11C94">
        <w:rPr>
          <w:rFonts w:ascii="Tahoma" w:hAnsi="Tahoma" w:cs="Tahoma"/>
          <w:b/>
          <w:sz w:val="20"/>
          <w:u w:val="single"/>
        </w:rPr>
        <w:t>/ 2. liga starších žáků – Tábor 2. června 2018</w:t>
      </w:r>
    </w:p>
    <w:p w:rsidR="00E11C94" w:rsidRDefault="00E11C94" w:rsidP="00E11C9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11C94" w:rsidRDefault="00E11C94" w:rsidP="00E11C9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E11C94" w:rsidRDefault="00E11C94" w:rsidP="00E11C9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Tábor, Kvapilova 2500</w:t>
      </w:r>
      <w:r>
        <w:t xml:space="preserve"> </w:t>
      </w:r>
    </w:p>
    <w:p w:rsidR="00E11C94" w:rsidRDefault="00E11C94" w:rsidP="00E11C9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1C94" w:rsidRDefault="00E11C94" w:rsidP="00E11C9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11C94" w:rsidRDefault="00E11C94" w:rsidP="00E11C9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června 2018 :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.</w:t>
      </w:r>
      <w:r w:rsidRPr="00AF7FB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Děčín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5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15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Děčín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30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643A14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Děčín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45</w:t>
      </w:r>
    </w:p>
    <w:p w:rsidR="00E11C94" w:rsidRDefault="00E11C94" w:rsidP="00E11C94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FC1609" w:rsidRDefault="00FC1609" w:rsidP="00FC160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643A14" w:rsidRDefault="008E0789" w:rsidP="00643A1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j</w:t>
      </w:r>
      <w:r w:rsidR="00643A14">
        <w:rPr>
          <w:rFonts w:ascii="Tahoma" w:hAnsi="Tahoma" w:cs="Tahoma"/>
          <w:b/>
          <w:sz w:val="20"/>
          <w:u w:val="single"/>
        </w:rPr>
        <w:t>/ 3. Liga starších žáků – Plzeň 2.  června 2018</w:t>
      </w:r>
    </w:p>
    <w:p w:rsidR="00643A14" w:rsidRDefault="00643A14" w:rsidP="00643A1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43A14" w:rsidRDefault="00643A14" w:rsidP="00643A1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643A14" w:rsidRDefault="00643A14" w:rsidP="00643A14">
      <w:pPr>
        <w:pStyle w:val="Import0"/>
        <w:widowControl/>
        <w:spacing w:line="240" w:lineRule="auto"/>
        <w:rPr>
          <w:rFonts w:ascii="Tahoma" w:hAnsi="Tahoma" w:cs="Tahoma"/>
          <w:b/>
          <w:spacing w:val="20"/>
          <w:sz w:val="20"/>
        </w:rPr>
      </w:pPr>
      <w:r>
        <w:rPr>
          <w:rFonts w:ascii="Tahoma" w:hAnsi="Tahoma" w:cs="Tahoma"/>
          <w:b/>
          <w:sz w:val="20"/>
        </w:rPr>
        <w:tab/>
        <w:t xml:space="preserve">místo konání : Plzeň – Slovany, </w:t>
      </w:r>
      <w:r w:rsidRPr="00493ACC">
        <w:rPr>
          <w:rFonts w:ascii="Tahoma" w:hAnsi="Tahoma" w:cs="Tahoma"/>
          <w:b/>
          <w:spacing w:val="20"/>
          <w:sz w:val="20"/>
        </w:rPr>
        <w:t>Generála Píky 42</w:t>
      </w:r>
    </w:p>
    <w:p w:rsidR="00643A14" w:rsidRDefault="00643A14" w:rsidP="00643A1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43A14" w:rsidRDefault="00643A14" w:rsidP="00643A1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června 2018 :</w:t>
      </w:r>
    </w:p>
    <w:p w:rsidR="00643A14" w:rsidRDefault="00643A14" w:rsidP="00643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15</w:t>
      </w:r>
    </w:p>
    <w:p w:rsidR="00643A14" w:rsidRDefault="00643A14" w:rsidP="00643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20</w:t>
      </w:r>
    </w:p>
    <w:p w:rsidR="00643A14" w:rsidRDefault="00643A14" w:rsidP="00643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643A14" w:rsidRDefault="00643A14" w:rsidP="00643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40</w:t>
      </w:r>
    </w:p>
    <w:p w:rsidR="00643A14" w:rsidRDefault="00643A14" w:rsidP="00643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45</w:t>
      </w:r>
    </w:p>
    <w:p w:rsidR="00643A14" w:rsidRDefault="00643A14" w:rsidP="00643A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50</w:t>
      </w:r>
    </w:p>
    <w:p w:rsidR="00643A14" w:rsidRDefault="00643A14" w:rsidP="00643A14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FC1609" w:rsidRDefault="00FC1609" w:rsidP="00FC160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8E0789" w:rsidRDefault="008E0789" w:rsidP="001A20F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E0789" w:rsidRDefault="008E0789" w:rsidP="001A20F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E0789" w:rsidRDefault="008E0789" w:rsidP="001A20F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E0789" w:rsidRDefault="008E0789" w:rsidP="001A20F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20F7" w:rsidRDefault="008E0789" w:rsidP="001A20F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k</w:t>
      </w:r>
      <w:r w:rsidR="001A20F7">
        <w:rPr>
          <w:rFonts w:ascii="Tahoma" w:hAnsi="Tahoma" w:cs="Tahoma"/>
          <w:b/>
          <w:sz w:val="20"/>
          <w:u w:val="single"/>
        </w:rPr>
        <w:t>/ 1. liga žen – Strakonice 9. června 2018</w:t>
      </w:r>
    </w:p>
    <w:p w:rsidR="001A20F7" w:rsidRDefault="001A20F7" w:rsidP="001A20F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A20F7" w:rsidRDefault="001A20F7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1A20F7" w:rsidRDefault="001A20F7" w:rsidP="001A20F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letní bazén</w:t>
      </w:r>
      <w:r>
        <w:t xml:space="preserve"> </w:t>
      </w:r>
    </w:p>
    <w:p w:rsidR="001A20F7" w:rsidRDefault="001A20F7" w:rsidP="001A20F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A20F7" w:rsidRDefault="001A20F7" w:rsidP="001A20F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9. června 2018 :</w:t>
      </w:r>
    </w:p>
    <w:p w:rsidR="001A20F7" w:rsidRPr="00D81647" w:rsidRDefault="001A20F7" w:rsidP="001A20F7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1. AJ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Strakonice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1A20F7" w:rsidRPr="00D81647" w:rsidRDefault="001A20F7" w:rsidP="001A20F7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D81647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Strakonice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</w:t>
      </w:r>
      <w:r w:rsidRPr="00D81647">
        <w:rPr>
          <w:rFonts w:ascii="Tahoma" w:hAnsi="Tahoma" w:cs="Tahoma"/>
          <w:b/>
          <w:sz w:val="20"/>
          <w:szCs w:val="20"/>
        </w:rPr>
        <w:t xml:space="preserve">00 </w:t>
      </w:r>
    </w:p>
    <w:p w:rsidR="001A20F7" w:rsidRPr="00D81647" w:rsidRDefault="001A20F7" w:rsidP="001A20F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1A20F7" w:rsidRDefault="001A20F7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AF4E2D">
        <w:rPr>
          <w:rFonts w:ascii="Tahoma" w:hAnsi="Tahoma" w:cs="Tahoma"/>
          <w:b/>
          <w:sz w:val="20"/>
        </w:rPr>
        <w:t>Kohout M., Šolc M.</w:t>
      </w:r>
    </w:p>
    <w:p w:rsidR="000C77F2" w:rsidRDefault="000C77F2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C77F2" w:rsidRDefault="000C77F2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4245D" w:rsidRDefault="0004245D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4245D" w:rsidRDefault="0004245D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C77F2" w:rsidRDefault="008E0789" w:rsidP="000C77F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l</w:t>
      </w:r>
      <w:r w:rsidR="000C77F2">
        <w:rPr>
          <w:rFonts w:ascii="Tahoma" w:hAnsi="Tahoma" w:cs="Tahoma"/>
          <w:b/>
          <w:sz w:val="20"/>
          <w:u w:val="single"/>
        </w:rPr>
        <w:t>/ 1. liga mladších dorostenců – Děčín 9. června 2018</w:t>
      </w:r>
    </w:p>
    <w:p w:rsidR="000C77F2" w:rsidRDefault="000C77F2" w:rsidP="000C77F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C77F2" w:rsidRDefault="000C77F2" w:rsidP="000C77F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Děčín </w:t>
      </w:r>
    </w:p>
    <w:p w:rsidR="000C77F2" w:rsidRDefault="000C77F2" w:rsidP="000C77F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: Aqua park Děčín – venkovní bazén</w:t>
      </w:r>
    </w:p>
    <w:p w:rsidR="000C77F2" w:rsidRDefault="000C77F2" w:rsidP="000C77F2">
      <w:pPr>
        <w:pStyle w:val="Import0"/>
        <w:widowControl/>
        <w:spacing w:line="240" w:lineRule="auto"/>
      </w:pPr>
    </w:p>
    <w:p w:rsidR="000C77F2" w:rsidRDefault="000C77F2" w:rsidP="000C77F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9. června 2018 :</w:t>
      </w:r>
    </w:p>
    <w:p w:rsidR="000C77F2" w:rsidRDefault="000C77F2" w:rsidP="000C77F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0C77F2" w:rsidRDefault="000C77F2" w:rsidP="000C77F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40</w:t>
      </w:r>
    </w:p>
    <w:p w:rsidR="000C77F2" w:rsidRDefault="000C77F2" w:rsidP="000C77F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40</w:t>
      </w:r>
    </w:p>
    <w:p w:rsidR="000C77F2" w:rsidRDefault="000C77F2" w:rsidP="000C77F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776262">
        <w:rPr>
          <w:rFonts w:ascii="Tahoma" w:hAnsi="Tahoma" w:cs="Tahoma"/>
          <w:b/>
          <w:sz w:val="20"/>
          <w:szCs w:val="20"/>
        </w:rPr>
        <w:t>STEPP Praha</w:t>
      </w:r>
      <w:r w:rsidR="0077626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77626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40</w:t>
      </w:r>
    </w:p>
    <w:p w:rsidR="00776262" w:rsidRDefault="00776262" w:rsidP="0077626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50</w:t>
      </w:r>
    </w:p>
    <w:p w:rsidR="000C77F2" w:rsidRDefault="000C77F2" w:rsidP="000C77F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77626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</w:t>
      </w:r>
      <w:r w:rsidR="00776262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0</w:t>
      </w:r>
    </w:p>
    <w:p w:rsidR="000C77F2" w:rsidRDefault="000C77F2" w:rsidP="000C77F2">
      <w:pPr>
        <w:pStyle w:val="Import0"/>
        <w:widowControl/>
        <w:spacing w:line="240" w:lineRule="auto"/>
        <w:ind w:firstLine="708"/>
      </w:pPr>
    </w:p>
    <w:p w:rsidR="000C77F2" w:rsidRDefault="000C77F2" w:rsidP="000C77F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B5260E">
        <w:rPr>
          <w:rFonts w:ascii="Tahoma" w:hAnsi="Tahoma" w:cs="Tahoma"/>
          <w:b/>
          <w:sz w:val="20"/>
        </w:rPr>
        <w:t>Dvořáček K., Beránek J.</w:t>
      </w:r>
    </w:p>
    <w:p w:rsidR="000C77F2" w:rsidRDefault="000C77F2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C77F2" w:rsidRDefault="000C77F2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C77F2" w:rsidRDefault="000C77F2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4245D" w:rsidRDefault="0004245D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E0789" w:rsidRDefault="008E0789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E0789" w:rsidRDefault="008E0789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E0789" w:rsidRDefault="008E0789" w:rsidP="001A20F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1C94" w:rsidRDefault="008E0789" w:rsidP="00E11C9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m</w:t>
      </w:r>
      <w:r w:rsidR="00E11C94">
        <w:rPr>
          <w:rFonts w:ascii="Tahoma" w:hAnsi="Tahoma" w:cs="Tahoma"/>
          <w:b/>
          <w:sz w:val="20"/>
          <w:u w:val="single"/>
        </w:rPr>
        <w:t>/ 2. liga mladších dorostenců – Tábor 9. června 2018</w:t>
      </w:r>
    </w:p>
    <w:p w:rsidR="00E11C94" w:rsidRDefault="00E11C94" w:rsidP="00E11C9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11C94" w:rsidRDefault="00E11C94" w:rsidP="00E11C9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E11C94" w:rsidRDefault="00E11C94" w:rsidP="00E11C9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Tábor, Kvapilova 2500</w:t>
      </w:r>
      <w:r>
        <w:t xml:space="preserve"> </w:t>
      </w:r>
    </w:p>
    <w:p w:rsidR="00E11C94" w:rsidRDefault="00E11C94" w:rsidP="00E11C9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1C94" w:rsidRDefault="00E11C94" w:rsidP="00E11C9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11C94" w:rsidRDefault="00E11C94" w:rsidP="00E11C9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9. června 2018 :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.</w:t>
      </w:r>
      <w:r w:rsidRPr="00AF7FB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5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15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30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.</w:t>
      </w:r>
      <w:r w:rsidRPr="00AF7FB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45</w:t>
      </w:r>
    </w:p>
    <w:p w:rsidR="00E11C94" w:rsidRDefault="00E11C94" w:rsidP="00E11C94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E11C94" w:rsidRDefault="00E11C94" w:rsidP="00E11C9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B5260E">
        <w:rPr>
          <w:rFonts w:ascii="Tahoma" w:hAnsi="Tahoma" w:cs="Tahoma"/>
          <w:b/>
          <w:sz w:val="20"/>
        </w:rPr>
        <w:t>Matoušek V., Janeček J.</w:t>
      </w:r>
    </w:p>
    <w:p w:rsidR="00E11C94" w:rsidRDefault="00E11C94" w:rsidP="009F440C">
      <w:pPr>
        <w:pStyle w:val="Import0"/>
        <w:widowControl/>
        <w:spacing w:line="240" w:lineRule="auto"/>
        <w:ind w:firstLine="708"/>
      </w:pPr>
    </w:p>
    <w:p w:rsidR="00E11C94" w:rsidRPr="00AA33D3" w:rsidRDefault="00E11C94" w:rsidP="00E11C94">
      <w:pPr>
        <w:rPr>
          <w:b/>
          <w:bCs/>
          <w:sz w:val="32"/>
          <w:szCs w:val="32"/>
        </w:rPr>
      </w:pPr>
    </w:p>
    <w:p w:rsidR="00E11C94" w:rsidRDefault="00E11C94" w:rsidP="00E11C94">
      <w:pPr>
        <w:rPr>
          <w:sz w:val="28"/>
          <w:szCs w:val="28"/>
        </w:rPr>
      </w:pPr>
    </w:p>
    <w:p w:rsidR="004F2F65" w:rsidRDefault="008E0789" w:rsidP="004F2F6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</w:t>
      </w:r>
      <w:r w:rsidR="004F2F65">
        <w:rPr>
          <w:rFonts w:ascii="Tahoma" w:hAnsi="Tahoma" w:cs="Tahoma"/>
          <w:b/>
          <w:sz w:val="20"/>
          <w:u w:val="single"/>
        </w:rPr>
        <w:t>/ 2. liga mužů – Tábor 16. června 2018</w:t>
      </w:r>
    </w:p>
    <w:p w:rsidR="004F2F65" w:rsidRDefault="004F2F65" w:rsidP="004F2F6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F2F65" w:rsidRDefault="004F2F65" w:rsidP="004F2F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4F2F65" w:rsidRDefault="004F2F65" w:rsidP="004F2F6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Tábor, Kvapilova 2500</w:t>
      </w:r>
      <w:r>
        <w:t xml:space="preserve"> </w:t>
      </w:r>
    </w:p>
    <w:p w:rsidR="004F2F65" w:rsidRDefault="004F2F65" w:rsidP="004F2F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F2F65" w:rsidRDefault="004F2F65" w:rsidP="004F2F6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F2F65" w:rsidRDefault="004F2F65" w:rsidP="004F2F6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6. června 2018 :</w:t>
      </w:r>
    </w:p>
    <w:p w:rsidR="004F2F65" w:rsidRDefault="004F2F65" w:rsidP="004F2F65">
      <w:pPr>
        <w:pStyle w:val="Import0"/>
        <w:widowControl/>
        <w:spacing w:line="240" w:lineRule="auto"/>
        <w:ind w:firstLine="708"/>
      </w:pPr>
    </w:p>
    <w:p w:rsidR="004F2F65" w:rsidRDefault="004F2F65" w:rsidP="004F2F6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4F2F65" w:rsidRDefault="004F2F65" w:rsidP="004F2F6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Děčín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5</w:t>
      </w:r>
    </w:p>
    <w:p w:rsidR="004F2F65" w:rsidRDefault="004F2F65" w:rsidP="004F2F6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Děčín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15</w:t>
      </w:r>
    </w:p>
    <w:p w:rsidR="004F2F65" w:rsidRDefault="004F2F65" w:rsidP="004F2F6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30</w:t>
      </w:r>
    </w:p>
    <w:p w:rsidR="00E11C94" w:rsidRDefault="00E11C94" w:rsidP="00E11C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4F2F65" w:rsidRDefault="004F2F65" w:rsidP="004F2F6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E11C9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</w:t>
      </w:r>
      <w:r w:rsidRPr="00AF7FB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E11C94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</w:t>
      </w:r>
      <w:r w:rsidR="00E11C94">
        <w:rPr>
          <w:rFonts w:ascii="Tahoma" w:hAnsi="Tahoma" w:cs="Tahoma"/>
          <w:b/>
          <w:sz w:val="20"/>
          <w:szCs w:val="20"/>
        </w:rPr>
        <w:t>45</w:t>
      </w:r>
    </w:p>
    <w:p w:rsidR="004F2F65" w:rsidRDefault="004F2F65" w:rsidP="004F2F6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F2F65" w:rsidRDefault="004F2F65" w:rsidP="004F2F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AF4E2D">
        <w:rPr>
          <w:rFonts w:ascii="Tahoma" w:hAnsi="Tahoma" w:cs="Tahoma"/>
          <w:b/>
          <w:sz w:val="20"/>
        </w:rPr>
        <w:t>Janeček J., Matoušek V.</w:t>
      </w:r>
    </w:p>
    <w:p w:rsidR="006038BF" w:rsidRDefault="006038BF" w:rsidP="009F440C">
      <w:pPr>
        <w:pStyle w:val="Import0"/>
        <w:widowControl/>
        <w:spacing w:line="240" w:lineRule="auto"/>
        <w:ind w:firstLine="708"/>
      </w:pPr>
    </w:p>
    <w:p w:rsidR="00E70D9B" w:rsidRDefault="00E70D9B" w:rsidP="009F440C">
      <w:pPr>
        <w:pStyle w:val="Import0"/>
        <w:widowControl/>
        <w:spacing w:line="240" w:lineRule="auto"/>
        <w:ind w:firstLine="708"/>
      </w:pPr>
    </w:p>
    <w:p w:rsidR="00E70D9B" w:rsidRDefault="00E70D9B" w:rsidP="009F440C">
      <w:pPr>
        <w:pStyle w:val="Import0"/>
        <w:widowControl/>
        <w:spacing w:line="240" w:lineRule="auto"/>
        <w:ind w:firstLine="708"/>
      </w:pPr>
    </w:p>
    <w:p w:rsidR="000B184D" w:rsidRDefault="000B184D" w:rsidP="009F440C">
      <w:pPr>
        <w:pStyle w:val="Import0"/>
        <w:widowControl/>
        <w:spacing w:line="240" w:lineRule="auto"/>
        <w:ind w:firstLine="708"/>
      </w:pPr>
    </w:p>
    <w:p w:rsidR="0061556E" w:rsidRDefault="0061556E" w:rsidP="0061556E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E65CF5" w:rsidRDefault="00E65CF5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24F1E" w:rsidRDefault="00224F1E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24F1E" w:rsidRPr="00516611" w:rsidRDefault="00C74EDF" w:rsidP="00224F1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224F1E" w:rsidRPr="00516611">
        <w:rPr>
          <w:rFonts w:ascii="Tahoma" w:hAnsi="Tahoma" w:cs="Tahoma"/>
          <w:b/>
          <w:sz w:val="20"/>
          <w:u w:val="single"/>
        </w:rPr>
        <w:t>/ 1. liga ž</w:t>
      </w:r>
      <w:r w:rsidR="00224F1E">
        <w:rPr>
          <w:rFonts w:ascii="Tahoma" w:hAnsi="Tahoma" w:cs="Tahoma"/>
          <w:b/>
          <w:sz w:val="20"/>
          <w:u w:val="single"/>
        </w:rPr>
        <w:t>en</w:t>
      </w:r>
      <w:r w:rsidR="00224F1E" w:rsidRPr="00516611">
        <w:rPr>
          <w:rFonts w:ascii="Tahoma" w:hAnsi="Tahoma" w:cs="Tahoma"/>
          <w:b/>
          <w:sz w:val="20"/>
          <w:u w:val="single"/>
        </w:rPr>
        <w:t xml:space="preserve"> – Praha </w:t>
      </w:r>
      <w:r w:rsidR="00224F1E">
        <w:rPr>
          <w:rFonts w:ascii="Tahoma" w:hAnsi="Tahoma" w:cs="Tahoma"/>
          <w:b/>
          <w:sz w:val="20"/>
          <w:u w:val="single"/>
        </w:rPr>
        <w:t>2</w:t>
      </w:r>
      <w:r>
        <w:rPr>
          <w:rFonts w:ascii="Tahoma" w:hAnsi="Tahoma" w:cs="Tahoma"/>
          <w:b/>
          <w:sz w:val="20"/>
          <w:u w:val="single"/>
        </w:rPr>
        <w:t>0</w:t>
      </w:r>
      <w:r w:rsidR="00224F1E" w:rsidRPr="00516611">
        <w:rPr>
          <w:rFonts w:ascii="Tahoma" w:hAnsi="Tahoma" w:cs="Tahoma"/>
          <w:b/>
          <w:sz w:val="20"/>
          <w:u w:val="single"/>
        </w:rPr>
        <w:t xml:space="preserve">. </w:t>
      </w:r>
      <w:r>
        <w:rPr>
          <w:rFonts w:ascii="Tahoma" w:hAnsi="Tahoma" w:cs="Tahoma"/>
          <w:b/>
          <w:sz w:val="20"/>
          <w:u w:val="single"/>
        </w:rPr>
        <w:t>květ</w:t>
      </w:r>
      <w:r w:rsidR="00224F1E">
        <w:rPr>
          <w:rFonts w:ascii="Tahoma" w:hAnsi="Tahoma" w:cs="Tahoma"/>
          <w:b/>
          <w:sz w:val="20"/>
          <w:u w:val="single"/>
        </w:rPr>
        <w:t>n</w:t>
      </w:r>
      <w:r w:rsidR="00224F1E" w:rsidRPr="00516611">
        <w:rPr>
          <w:rFonts w:ascii="Tahoma" w:hAnsi="Tahoma" w:cs="Tahoma"/>
          <w:b/>
          <w:sz w:val="20"/>
          <w:u w:val="single"/>
        </w:rPr>
        <w:t xml:space="preserve">a 2018 </w:t>
      </w:r>
    </w:p>
    <w:p w:rsidR="00224F1E" w:rsidRPr="00516611" w:rsidRDefault="00224F1E" w:rsidP="00224F1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24F1E" w:rsidRPr="00516611" w:rsidRDefault="00224F1E" w:rsidP="00224F1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516611">
        <w:rPr>
          <w:rFonts w:ascii="Tahoma" w:hAnsi="Tahoma" w:cs="Tahoma"/>
          <w:b/>
          <w:sz w:val="20"/>
        </w:rPr>
        <w:t>pořadatel : STEPP Praha</w:t>
      </w:r>
    </w:p>
    <w:p w:rsidR="00224F1E" w:rsidRDefault="00224F1E" w:rsidP="00224F1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224F1E" w:rsidRDefault="00224F1E" w:rsidP="00224F1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24F1E" w:rsidRDefault="00224F1E" w:rsidP="00224F1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74EDF" w:rsidRDefault="00C74EDF" w:rsidP="00C74ED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0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1</w:t>
      </w:r>
      <w:r>
        <w:rPr>
          <w:rFonts w:ascii="Tahoma" w:hAnsi="Tahoma" w:cs="Tahoma"/>
          <w:sz w:val="20"/>
          <w:szCs w:val="20"/>
        </w:rPr>
        <w:t xml:space="preserve">   (6 : 2; 1 : 4; 2 : 3; 1 : 1)</w:t>
      </w:r>
    </w:p>
    <w:p w:rsidR="00C74EDF" w:rsidRDefault="00C74EDF" w:rsidP="00C74ED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Penalty 2 : 3</w:t>
      </w:r>
    </w:p>
    <w:p w:rsidR="00C74EDF" w:rsidRDefault="00C74EDF" w:rsidP="00C74ED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Czasko</w:t>
      </w:r>
    </w:p>
    <w:p w:rsidR="00C74EDF" w:rsidRDefault="00C74EDF" w:rsidP="00C74ED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6</w:t>
      </w:r>
      <w:r>
        <w:rPr>
          <w:rFonts w:ascii="Tahoma" w:hAnsi="Tahoma" w:cs="Tahoma"/>
          <w:sz w:val="20"/>
          <w:szCs w:val="20"/>
        </w:rPr>
        <w:t xml:space="preserve">   (3 : 0; 0 : 1; 3 : 3; 2 : 2)</w:t>
      </w:r>
    </w:p>
    <w:p w:rsidR="00C74EDF" w:rsidRDefault="00C74EDF" w:rsidP="00C74ED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Czasko</w:t>
      </w:r>
    </w:p>
    <w:p w:rsidR="00224F1E" w:rsidRDefault="00224F1E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74EDF" w:rsidRDefault="00C74EDF" w:rsidP="00C74ED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dvojutkání 1. ligy </w:t>
      </w:r>
      <w:proofErr w:type="gramStart"/>
      <w:r>
        <w:rPr>
          <w:rFonts w:ascii="Tahoma" w:hAnsi="Tahoma" w:cs="Tahoma"/>
          <w:b/>
          <w:sz w:val="20"/>
          <w:szCs w:val="20"/>
        </w:rPr>
        <w:t>žen  :</w:t>
      </w:r>
      <w:proofErr w:type="gramEnd"/>
    </w:p>
    <w:p w:rsidR="00C74EDF" w:rsidRDefault="00C74EDF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74EDF" w:rsidRDefault="00C74EDF" w:rsidP="00C74ED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1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94A56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1</w:t>
      </w:r>
      <w:r w:rsidR="00494A56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94A56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494A56">
        <w:rPr>
          <w:rFonts w:ascii="Tahoma" w:hAnsi="Tahoma" w:cs="Tahoma"/>
          <w:b/>
          <w:sz w:val="20"/>
          <w:szCs w:val="20"/>
        </w:rPr>
        <w:t xml:space="preserve"> 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94A5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494A56">
        <w:rPr>
          <w:rFonts w:ascii="Tahoma" w:hAnsi="Tahoma" w:cs="Tahoma"/>
          <w:b/>
          <w:sz w:val="20"/>
          <w:szCs w:val="20"/>
        </w:rPr>
        <w:t>y</w:t>
      </w:r>
    </w:p>
    <w:p w:rsidR="00C74EDF" w:rsidRDefault="00C74EDF" w:rsidP="00C74ED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1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94A56">
        <w:rPr>
          <w:rFonts w:ascii="Tahoma" w:hAnsi="Tahoma" w:cs="Tahoma"/>
          <w:b/>
          <w:sz w:val="20"/>
          <w:szCs w:val="20"/>
        </w:rPr>
        <w:t>1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494A56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94A56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494A56">
        <w:rPr>
          <w:rFonts w:ascii="Tahoma" w:hAnsi="Tahoma" w:cs="Tahoma"/>
          <w:b/>
          <w:sz w:val="20"/>
          <w:szCs w:val="20"/>
        </w:rPr>
        <w:t xml:space="preserve">  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94A5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224F1E" w:rsidRDefault="00224F1E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84BEC" w:rsidRDefault="00084BEC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94A56" w:rsidRDefault="00494A56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94A56" w:rsidRDefault="00494A56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84BEC" w:rsidRDefault="00084BEC" w:rsidP="00084BE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c/ 1. liga žen – Hradec Králové  </w:t>
      </w:r>
      <w:r w:rsidR="00494A56">
        <w:rPr>
          <w:rFonts w:ascii="Tahoma" w:hAnsi="Tahoma" w:cs="Tahoma"/>
          <w:b/>
          <w:sz w:val="20"/>
          <w:u w:val="single"/>
        </w:rPr>
        <w:t>19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494A56">
        <w:rPr>
          <w:rFonts w:ascii="Tahoma" w:hAnsi="Tahoma" w:cs="Tahoma"/>
          <w:b/>
          <w:sz w:val="20"/>
          <w:u w:val="single"/>
        </w:rPr>
        <w:t>květ</w:t>
      </w:r>
      <w:r>
        <w:rPr>
          <w:rFonts w:ascii="Tahoma" w:hAnsi="Tahoma" w:cs="Tahoma"/>
          <w:b/>
          <w:sz w:val="20"/>
          <w:u w:val="single"/>
        </w:rPr>
        <w:t>na 2018</w:t>
      </w:r>
    </w:p>
    <w:p w:rsidR="00084BEC" w:rsidRDefault="00084BEC" w:rsidP="00084BEC"/>
    <w:p w:rsidR="00084BEC" w:rsidRDefault="00084BEC" w:rsidP="00084BEC"/>
    <w:p w:rsidR="00084BEC" w:rsidRDefault="00084BEC" w:rsidP="00084BEC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="00494A56"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 w:rsidR="00101E06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01E06">
        <w:rPr>
          <w:rFonts w:ascii="Tahoma" w:hAnsi="Tahoma" w:cs="Tahoma"/>
          <w:b/>
          <w:sz w:val="20"/>
          <w:szCs w:val="20"/>
        </w:rPr>
        <w:t>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</w:t>
      </w:r>
      <w:r w:rsidR="00101E06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sz w:val="20"/>
          <w:szCs w:val="20"/>
        </w:rPr>
        <w:t xml:space="preserve">   (</w:t>
      </w:r>
      <w:r w:rsidR="00101E06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101E06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1 : </w:t>
      </w:r>
      <w:r w:rsidR="00101E06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101E06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4; 0 : </w:t>
      </w:r>
      <w:r w:rsidR="00101E06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</w:p>
    <w:p w:rsidR="00084BEC" w:rsidRDefault="00084BEC" w:rsidP="00084BE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101E06">
        <w:rPr>
          <w:rFonts w:ascii="Tahoma" w:hAnsi="Tahoma" w:cs="Tahoma"/>
          <w:sz w:val="20"/>
        </w:rPr>
        <w:t>Kohout M</w:t>
      </w:r>
      <w:r>
        <w:rPr>
          <w:rFonts w:ascii="Tahoma" w:hAnsi="Tahoma" w:cs="Tahoma"/>
          <w:sz w:val="20"/>
        </w:rPr>
        <w:t xml:space="preserve">., </w:t>
      </w:r>
      <w:r w:rsidR="00101E06">
        <w:rPr>
          <w:rFonts w:ascii="Tahoma" w:hAnsi="Tahoma" w:cs="Tahoma"/>
          <w:sz w:val="20"/>
        </w:rPr>
        <w:t xml:space="preserve">Karel </w:t>
      </w:r>
      <w:r>
        <w:rPr>
          <w:rFonts w:ascii="Tahoma" w:hAnsi="Tahoma" w:cs="Tahoma"/>
          <w:sz w:val="20"/>
        </w:rPr>
        <w:t>J.</w:t>
      </w:r>
    </w:p>
    <w:p w:rsidR="00084BEC" w:rsidRDefault="00084BEC" w:rsidP="00084BEC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01E06">
        <w:rPr>
          <w:rFonts w:ascii="Tahoma" w:hAnsi="Tahoma" w:cs="Tahoma"/>
          <w:b/>
          <w:sz w:val="20"/>
          <w:szCs w:val="20"/>
        </w:rPr>
        <w:t>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</w:t>
      </w:r>
      <w:r w:rsidR="00101E06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   (</w:t>
      </w:r>
      <w:r w:rsidR="00101E06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101E06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101E06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101E06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101E06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101E06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0 : </w:t>
      </w:r>
      <w:r w:rsidR="00101E06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</w:p>
    <w:p w:rsidR="00084BEC" w:rsidRDefault="00084BEC" w:rsidP="00084BE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st., Beránek J.</w:t>
      </w:r>
    </w:p>
    <w:p w:rsidR="00084BEC" w:rsidRDefault="00084BEC" w:rsidP="00084BEC">
      <w:pPr>
        <w:ind w:firstLine="360"/>
        <w:rPr>
          <w:rFonts w:ascii="Tahoma" w:hAnsi="Tahoma" w:cs="Tahoma"/>
          <w:b/>
          <w:sz w:val="20"/>
          <w:szCs w:val="20"/>
        </w:rPr>
      </w:pPr>
    </w:p>
    <w:p w:rsidR="00084BEC" w:rsidRDefault="00084BEC" w:rsidP="00084BE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dvojutkání 1. ligy </w:t>
      </w:r>
      <w:proofErr w:type="gramStart"/>
      <w:r>
        <w:rPr>
          <w:rFonts w:ascii="Tahoma" w:hAnsi="Tahoma" w:cs="Tahoma"/>
          <w:b/>
          <w:sz w:val="20"/>
          <w:szCs w:val="20"/>
        </w:rPr>
        <w:t>žen  :</w:t>
      </w:r>
      <w:proofErr w:type="gramEnd"/>
    </w:p>
    <w:p w:rsidR="00084BEC" w:rsidRDefault="00084BEC" w:rsidP="00084BEC">
      <w:pPr>
        <w:ind w:firstLine="360"/>
        <w:rPr>
          <w:rFonts w:ascii="Tahoma" w:hAnsi="Tahoma" w:cs="Tahoma"/>
          <w:b/>
          <w:sz w:val="20"/>
          <w:szCs w:val="20"/>
        </w:rPr>
      </w:pPr>
    </w:p>
    <w:p w:rsidR="00084BEC" w:rsidRDefault="00084BEC" w:rsidP="00084BE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2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4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  8</w:t>
      </w:r>
      <w:r>
        <w:rPr>
          <w:rFonts w:ascii="Tahoma" w:hAnsi="Tahoma" w:cs="Tahoma"/>
          <w:b/>
          <w:sz w:val="20"/>
          <w:szCs w:val="20"/>
        </w:rPr>
        <w:tab/>
        <w:t xml:space="preserve">  +  3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084BEC" w:rsidRDefault="00084BEC" w:rsidP="00084BE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0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  8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41</w:t>
      </w:r>
      <w:r>
        <w:rPr>
          <w:rFonts w:ascii="Tahoma" w:hAnsi="Tahoma" w:cs="Tahoma"/>
          <w:b/>
          <w:sz w:val="20"/>
          <w:szCs w:val="20"/>
        </w:rPr>
        <w:tab/>
        <w:t xml:space="preserve">  –   3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084BEC" w:rsidRDefault="00084BEC" w:rsidP="00084BE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224F1E" w:rsidRDefault="00224F1E" w:rsidP="00224F1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a/ 2. liga mužů –  </w:t>
      </w:r>
      <w:r w:rsidR="00D918C9">
        <w:rPr>
          <w:rFonts w:ascii="Tahoma" w:hAnsi="Tahoma" w:cs="Tahoma"/>
          <w:b/>
          <w:sz w:val="20"/>
          <w:u w:val="single"/>
        </w:rPr>
        <w:t>3</w:t>
      </w:r>
      <w:r>
        <w:rPr>
          <w:rFonts w:ascii="Tahoma" w:hAnsi="Tahoma" w:cs="Tahoma"/>
          <w:b/>
          <w:sz w:val="20"/>
          <w:u w:val="single"/>
        </w:rPr>
        <w:t xml:space="preserve">. turnaj – </w:t>
      </w:r>
      <w:r w:rsidR="00D918C9">
        <w:rPr>
          <w:rFonts w:ascii="Tahoma" w:hAnsi="Tahoma" w:cs="Tahoma"/>
          <w:b/>
          <w:sz w:val="20"/>
          <w:u w:val="single"/>
        </w:rPr>
        <w:t>Děčín 1</w:t>
      </w:r>
      <w:r>
        <w:rPr>
          <w:rFonts w:ascii="Tahoma" w:hAnsi="Tahoma" w:cs="Tahoma"/>
          <w:b/>
          <w:sz w:val="20"/>
          <w:u w:val="single"/>
        </w:rPr>
        <w:t xml:space="preserve">9. </w:t>
      </w:r>
      <w:r w:rsidR="00D918C9">
        <w:rPr>
          <w:rFonts w:ascii="Tahoma" w:hAnsi="Tahoma" w:cs="Tahoma"/>
          <w:b/>
          <w:sz w:val="20"/>
          <w:u w:val="single"/>
        </w:rPr>
        <w:t>květ</w:t>
      </w:r>
      <w:r>
        <w:rPr>
          <w:rFonts w:ascii="Tahoma" w:hAnsi="Tahoma" w:cs="Tahoma"/>
          <w:b/>
          <w:sz w:val="20"/>
          <w:u w:val="single"/>
        </w:rPr>
        <w:t>na 2018</w:t>
      </w:r>
    </w:p>
    <w:p w:rsidR="00224F1E" w:rsidRDefault="00224F1E" w:rsidP="00224F1E"/>
    <w:p w:rsidR="00224F1E" w:rsidRDefault="00AC000E" w:rsidP="00224F1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 w:rsidR="00224F1E">
        <w:rPr>
          <w:rFonts w:ascii="Tahoma" w:hAnsi="Tahoma" w:cs="Tahoma"/>
          <w:b/>
          <w:sz w:val="20"/>
          <w:szCs w:val="20"/>
        </w:rPr>
        <w:tab/>
        <w:t xml:space="preserve">     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 w:rsidR="00224F1E">
        <w:rPr>
          <w:rFonts w:ascii="Tahoma" w:hAnsi="Tahoma" w:cs="Tahoma"/>
          <w:b/>
          <w:sz w:val="20"/>
          <w:szCs w:val="20"/>
        </w:rPr>
        <w:tab/>
      </w:r>
      <w:r w:rsidR="00224F1E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20 </w:t>
      </w:r>
      <w:r w:rsidR="00224F1E">
        <w:rPr>
          <w:rFonts w:ascii="Tahoma" w:hAnsi="Tahoma" w:cs="Tahoma"/>
          <w:b/>
          <w:sz w:val="20"/>
          <w:szCs w:val="20"/>
        </w:rPr>
        <w:t xml:space="preserve"> :</w:t>
      </w:r>
      <w:proofErr w:type="gramEnd"/>
      <w:r w:rsidR="00224F1E"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>6</w:t>
      </w:r>
      <w:r w:rsidR="00224F1E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4</w:t>
      </w:r>
      <w:r w:rsidR="00224F1E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224F1E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6</w:t>
      </w:r>
      <w:r w:rsidR="00224F1E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224F1E">
        <w:rPr>
          <w:rFonts w:ascii="Tahoma" w:hAnsi="Tahoma" w:cs="Tahoma"/>
          <w:sz w:val="20"/>
          <w:szCs w:val="20"/>
        </w:rPr>
        <w:t xml:space="preserve">; 5 : 1; 5 : </w:t>
      </w:r>
      <w:r>
        <w:rPr>
          <w:rFonts w:ascii="Tahoma" w:hAnsi="Tahoma" w:cs="Tahoma"/>
          <w:sz w:val="20"/>
          <w:szCs w:val="20"/>
        </w:rPr>
        <w:t>2</w:t>
      </w:r>
      <w:r w:rsidR="00224F1E">
        <w:rPr>
          <w:rFonts w:ascii="Tahoma" w:hAnsi="Tahoma" w:cs="Tahoma"/>
          <w:sz w:val="20"/>
          <w:szCs w:val="20"/>
        </w:rPr>
        <w:t>)</w:t>
      </w:r>
      <w:r w:rsidR="00224F1E">
        <w:rPr>
          <w:rFonts w:ascii="Tahoma" w:hAnsi="Tahoma" w:cs="Tahoma"/>
          <w:sz w:val="20"/>
        </w:rPr>
        <w:t xml:space="preserve">     </w:t>
      </w:r>
      <w:r w:rsidR="00224F1E">
        <w:rPr>
          <w:rFonts w:ascii="Tahoma" w:hAnsi="Tahoma" w:cs="Tahoma"/>
          <w:sz w:val="20"/>
        </w:rPr>
        <w:tab/>
        <w:t xml:space="preserve">     </w:t>
      </w:r>
    </w:p>
    <w:p w:rsidR="00224F1E" w:rsidRDefault="00224F1E" w:rsidP="00224F1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AC000E">
        <w:rPr>
          <w:rFonts w:ascii="Tahoma" w:hAnsi="Tahoma" w:cs="Tahoma"/>
          <w:sz w:val="20"/>
        </w:rPr>
        <w:t>Matoušek V</w:t>
      </w:r>
      <w:r>
        <w:rPr>
          <w:rFonts w:ascii="Tahoma" w:hAnsi="Tahoma" w:cs="Tahoma"/>
          <w:sz w:val="20"/>
        </w:rPr>
        <w:t xml:space="preserve">., </w:t>
      </w:r>
      <w:r w:rsidR="00AC000E">
        <w:rPr>
          <w:rFonts w:ascii="Tahoma" w:hAnsi="Tahoma" w:cs="Tahoma"/>
          <w:sz w:val="20"/>
        </w:rPr>
        <w:t>Raška</w:t>
      </w:r>
      <w:r>
        <w:rPr>
          <w:rFonts w:ascii="Tahoma" w:hAnsi="Tahoma" w:cs="Tahoma"/>
          <w:sz w:val="20"/>
        </w:rPr>
        <w:t xml:space="preserve"> J.</w:t>
      </w:r>
    </w:p>
    <w:p w:rsidR="00AC000E" w:rsidRDefault="00AC000E" w:rsidP="00AC000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4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3</w:t>
      </w:r>
      <w:r>
        <w:rPr>
          <w:rFonts w:ascii="Tahoma" w:hAnsi="Tahoma" w:cs="Tahoma"/>
          <w:sz w:val="20"/>
          <w:szCs w:val="20"/>
        </w:rPr>
        <w:t xml:space="preserve">   (1 : 3; 3 : 3; 4 : 5; 6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AC000E" w:rsidRDefault="00AC000E" w:rsidP="00AC000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toušek V., Raška J.</w:t>
      </w:r>
    </w:p>
    <w:p w:rsidR="00AC000E" w:rsidRDefault="00AC000E" w:rsidP="00AC000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22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3</w:t>
      </w:r>
      <w:r>
        <w:rPr>
          <w:rFonts w:ascii="Tahoma" w:hAnsi="Tahoma" w:cs="Tahoma"/>
          <w:sz w:val="20"/>
          <w:szCs w:val="20"/>
        </w:rPr>
        <w:t xml:space="preserve">   (5 : 3; 5 : 3; 4 : 3; 8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AC000E" w:rsidRDefault="00AC000E" w:rsidP="00AC000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toušek V., Raška J.</w:t>
      </w:r>
    </w:p>
    <w:p w:rsidR="00AC000E" w:rsidRDefault="00AC000E" w:rsidP="00AC000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nedohráno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AC000E" w:rsidRDefault="00AC000E" w:rsidP="00AC000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toušek V., Raška J.</w:t>
      </w:r>
    </w:p>
    <w:p w:rsidR="00224F1E" w:rsidRPr="008E0789" w:rsidRDefault="006A5D43" w:rsidP="00224F1E">
      <w:pPr>
        <w:rPr>
          <w:b/>
        </w:rPr>
      </w:pPr>
      <w:r w:rsidRPr="008E0789">
        <w:rPr>
          <w:b/>
        </w:rPr>
        <w:t xml:space="preserve">Zápas ukončen v </w:t>
      </w:r>
      <w:r w:rsidR="00AC000E" w:rsidRPr="008E0789">
        <w:rPr>
          <w:b/>
        </w:rPr>
        <w:t>26:02</w:t>
      </w:r>
      <w:r w:rsidRPr="008E0789">
        <w:rPr>
          <w:b/>
        </w:rPr>
        <w:t xml:space="preserve"> pro hromadnou rvačku hráčů ve vodě.</w:t>
      </w:r>
    </w:p>
    <w:p w:rsidR="008E0789" w:rsidRDefault="008E0789" w:rsidP="00224F1E"/>
    <w:p w:rsidR="008E0789" w:rsidRDefault="008E0789" w:rsidP="008E078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žstv</w:t>
      </w:r>
      <w:r w:rsidR="0064081A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 xml:space="preserve"> porušil</w:t>
      </w:r>
      <w:r w:rsidR="0064081A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 xml:space="preserve"> čl. </w:t>
      </w:r>
      <w:r w:rsidR="0064081A">
        <w:rPr>
          <w:rFonts w:ascii="Tahoma" w:hAnsi="Tahoma" w:cs="Tahoma"/>
          <w:b/>
          <w:sz w:val="20"/>
          <w:szCs w:val="20"/>
        </w:rPr>
        <w:t>60 bod a) a 61</w:t>
      </w:r>
      <w:r>
        <w:rPr>
          <w:rFonts w:ascii="Tahoma" w:hAnsi="Tahoma" w:cs="Tahoma"/>
          <w:b/>
          <w:sz w:val="20"/>
          <w:szCs w:val="20"/>
        </w:rPr>
        <w:t xml:space="preserve"> bod </w:t>
      </w:r>
      <w:r w:rsidR="0064081A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 xml:space="preserve">) Soutěžního řádu vodního póla platného od 1. 7. 2013 tím, že nezajistilo </w:t>
      </w:r>
      <w:r w:rsidR="0064081A">
        <w:rPr>
          <w:rFonts w:ascii="Tahoma" w:hAnsi="Tahoma" w:cs="Tahoma"/>
          <w:b/>
          <w:sz w:val="20"/>
          <w:szCs w:val="20"/>
        </w:rPr>
        <w:t>kázeň a pořádek v době konání</w:t>
      </w:r>
      <w:r>
        <w:rPr>
          <w:rFonts w:ascii="Tahoma" w:hAnsi="Tahoma" w:cs="Tahoma"/>
          <w:b/>
          <w:sz w:val="20"/>
          <w:szCs w:val="20"/>
        </w:rPr>
        <w:t> zápasu.</w:t>
      </w:r>
    </w:p>
    <w:p w:rsidR="008E0789" w:rsidRDefault="008E0789" w:rsidP="008E078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K v souladu s článkem 48 písm. b) Soutěžního řádu vodního póla platného od 1. 7. 2013 trest</w:t>
      </w:r>
      <w:r w:rsidR="005069EF">
        <w:rPr>
          <w:rFonts w:ascii="Tahoma" w:hAnsi="Tahoma" w:cs="Tahoma"/>
          <w:b/>
          <w:sz w:val="20"/>
          <w:szCs w:val="20"/>
        </w:rPr>
        <w:t>ají s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5069EF">
        <w:rPr>
          <w:rFonts w:ascii="Tahoma" w:hAnsi="Tahoma" w:cs="Tahoma"/>
          <w:b/>
          <w:sz w:val="20"/>
          <w:szCs w:val="20"/>
        </w:rPr>
        <w:t xml:space="preserve">obě </w:t>
      </w:r>
      <w:r>
        <w:rPr>
          <w:rFonts w:ascii="Tahoma" w:hAnsi="Tahoma" w:cs="Tahoma"/>
          <w:b/>
          <w:sz w:val="20"/>
          <w:szCs w:val="20"/>
        </w:rPr>
        <w:t>družstv</w:t>
      </w:r>
      <w:r w:rsidR="005069EF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 xml:space="preserve"> v souladu se Sazebníkem trestů a pokut vodního póla platného od 1. 7. 2013, </w:t>
      </w:r>
      <w:proofErr w:type="gramStart"/>
      <w:r>
        <w:rPr>
          <w:rFonts w:ascii="Tahoma" w:hAnsi="Tahoma" w:cs="Tahoma"/>
          <w:b/>
          <w:sz w:val="20"/>
          <w:szCs w:val="20"/>
        </w:rPr>
        <w:t>části  Přestupky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lektivů takto :</w:t>
      </w:r>
    </w:p>
    <w:p w:rsidR="008E0789" w:rsidRDefault="008E0789" w:rsidP="008E0789">
      <w:pPr>
        <w:numPr>
          <w:ilvl w:val="0"/>
          <w:numId w:val="4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ontumačním </w:t>
      </w:r>
      <w:proofErr w:type="gramStart"/>
      <w:r>
        <w:rPr>
          <w:rFonts w:ascii="Tahoma" w:hAnsi="Tahoma" w:cs="Tahoma"/>
          <w:b/>
          <w:sz w:val="20"/>
          <w:szCs w:val="20"/>
        </w:rPr>
        <w:t>výsledkem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: 6</w:t>
      </w:r>
    </w:p>
    <w:p w:rsidR="008E0789" w:rsidRDefault="008E0789" w:rsidP="008E0789">
      <w:pPr>
        <w:numPr>
          <w:ilvl w:val="0"/>
          <w:numId w:val="4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řádkov</w:t>
      </w:r>
      <w:bookmarkStart w:id="0" w:name="_GoBack"/>
      <w:bookmarkEnd w:id="0"/>
      <w:r>
        <w:rPr>
          <w:rFonts w:ascii="Tahoma" w:hAnsi="Tahoma" w:cs="Tahoma"/>
          <w:b/>
          <w:sz w:val="20"/>
          <w:szCs w:val="20"/>
        </w:rPr>
        <w:t xml:space="preserve">ou pokutou Kč </w:t>
      </w:r>
      <w:r w:rsidR="0064081A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000,-- se splatností </w:t>
      </w:r>
      <w:r w:rsidR="0064081A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. </w:t>
      </w:r>
      <w:r w:rsidR="0064081A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 201</w:t>
      </w:r>
      <w:r w:rsidR="0064081A">
        <w:rPr>
          <w:rFonts w:ascii="Tahoma" w:hAnsi="Tahoma" w:cs="Tahoma"/>
          <w:b/>
          <w:sz w:val="20"/>
          <w:szCs w:val="20"/>
        </w:rPr>
        <w:t>8</w:t>
      </w:r>
    </w:p>
    <w:p w:rsidR="008E0789" w:rsidRDefault="008E0789" w:rsidP="008E0789">
      <w:pPr>
        <w:numPr>
          <w:ilvl w:val="0"/>
          <w:numId w:val="4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stavením činnosti trenéra a kapitána družstva </w:t>
      </w:r>
      <w:proofErr w:type="gramStart"/>
      <w:r>
        <w:rPr>
          <w:rFonts w:ascii="Tahoma" w:hAnsi="Tahoma" w:cs="Tahoma"/>
          <w:b/>
          <w:sz w:val="20"/>
          <w:szCs w:val="20"/>
        </w:rPr>
        <w:t>mužů  na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1 měsíc, tj. do 2</w:t>
      </w:r>
      <w:r w:rsidR="0064081A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r w:rsidR="0064081A">
        <w:rPr>
          <w:rFonts w:ascii="Tahoma" w:hAnsi="Tahoma" w:cs="Tahoma"/>
          <w:b/>
          <w:sz w:val="20"/>
          <w:szCs w:val="20"/>
        </w:rPr>
        <w:t>června</w:t>
      </w:r>
      <w:r>
        <w:rPr>
          <w:rFonts w:ascii="Tahoma" w:hAnsi="Tahoma" w:cs="Tahoma"/>
          <w:b/>
          <w:sz w:val="20"/>
          <w:szCs w:val="20"/>
        </w:rPr>
        <w:t xml:space="preserve"> 201</w:t>
      </w:r>
      <w:r w:rsidR="0064081A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– STK žádá o zaslání RP jmenovaných k zapsání trestů</w:t>
      </w:r>
    </w:p>
    <w:p w:rsidR="008E0789" w:rsidRDefault="008E0789" w:rsidP="00224F1E"/>
    <w:p w:rsidR="00AC000E" w:rsidRDefault="00AC000E" w:rsidP="00AC000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  <w:t xml:space="preserve">     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0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9</w:t>
      </w:r>
      <w:r>
        <w:rPr>
          <w:rFonts w:ascii="Tahoma" w:hAnsi="Tahoma" w:cs="Tahoma"/>
          <w:sz w:val="20"/>
          <w:szCs w:val="20"/>
        </w:rPr>
        <w:t xml:space="preserve">   (1 : 7; 3 : 3; 5 : 3; 1 : 6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AC000E" w:rsidRDefault="00AC000E" w:rsidP="00AC000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toušek V., Raška J.</w:t>
      </w:r>
    </w:p>
    <w:p w:rsidR="00224F1E" w:rsidRDefault="00224F1E" w:rsidP="00224F1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="00AC000E">
        <w:rPr>
          <w:rFonts w:ascii="Tahoma" w:hAnsi="Tahoma" w:cs="Tahoma"/>
          <w:b/>
          <w:sz w:val="20"/>
          <w:szCs w:val="20"/>
        </w:rPr>
        <w:t xml:space="preserve">  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1</w:t>
      </w:r>
      <w:r w:rsidR="00AC000E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  (</w:t>
      </w:r>
      <w:r w:rsidR="00AC000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AC000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AC000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AC000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2 : </w:t>
      </w:r>
      <w:r w:rsidR="00AC000E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; </w:t>
      </w:r>
      <w:r w:rsidR="00AC000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AC000E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24F1E" w:rsidRDefault="00224F1E" w:rsidP="00224F1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 st., Jarolím J.</w:t>
      </w:r>
    </w:p>
    <w:p w:rsidR="00224F1E" w:rsidRDefault="00224F1E" w:rsidP="00224F1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224F1E" w:rsidRDefault="00224F1E" w:rsidP="00224F1E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2. ligy mužů ve </w:t>
      </w:r>
      <w:r w:rsidR="00D2634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224F1E" w:rsidRDefault="00224F1E" w:rsidP="00224F1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24F1E" w:rsidRDefault="00224F1E" w:rsidP="00224F1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8B64AD">
        <w:rPr>
          <w:rFonts w:ascii="Tahoma" w:hAnsi="Tahoma" w:cs="Tahoma"/>
          <w:b/>
          <w:sz w:val="20"/>
          <w:szCs w:val="20"/>
        </w:rPr>
        <w:t>SK Děčín</w:t>
      </w:r>
      <w:r w:rsidR="008B64A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B64AD">
        <w:rPr>
          <w:rFonts w:ascii="Tahoma" w:hAnsi="Tahoma" w:cs="Tahoma"/>
          <w:b/>
          <w:sz w:val="20"/>
          <w:szCs w:val="20"/>
        </w:rPr>
        <w:t>5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2</w:t>
      </w:r>
      <w:r w:rsidR="008B64AD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8B64AD">
        <w:rPr>
          <w:rFonts w:ascii="Tahoma" w:hAnsi="Tahoma" w:cs="Tahoma"/>
          <w:b/>
          <w:sz w:val="20"/>
          <w:szCs w:val="20"/>
        </w:rPr>
        <w:t>3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224F1E" w:rsidRDefault="00224F1E" w:rsidP="00224F1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8B64AD"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B64AD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8B64AD">
        <w:rPr>
          <w:rFonts w:ascii="Tahoma" w:hAnsi="Tahoma" w:cs="Tahoma"/>
          <w:b/>
          <w:sz w:val="20"/>
          <w:szCs w:val="20"/>
        </w:rPr>
        <w:t>45</w:t>
      </w:r>
      <w:r>
        <w:rPr>
          <w:rFonts w:ascii="Tahoma" w:hAnsi="Tahoma" w:cs="Tahoma"/>
          <w:b/>
          <w:sz w:val="20"/>
          <w:szCs w:val="20"/>
        </w:rPr>
        <w:tab/>
        <w:t xml:space="preserve">  +    </w:t>
      </w:r>
      <w:r w:rsidR="008B64AD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224F1E" w:rsidRDefault="00224F1E" w:rsidP="00224F1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8B64AD"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8B64AD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8B64A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B64AD">
        <w:rPr>
          <w:rFonts w:ascii="Tahoma" w:hAnsi="Tahoma" w:cs="Tahoma"/>
          <w:b/>
          <w:sz w:val="20"/>
          <w:szCs w:val="20"/>
        </w:rPr>
        <w:t>1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36</w:t>
      </w:r>
      <w:r>
        <w:rPr>
          <w:rFonts w:ascii="Tahoma" w:hAnsi="Tahoma" w:cs="Tahoma"/>
          <w:b/>
          <w:sz w:val="20"/>
          <w:szCs w:val="20"/>
        </w:rPr>
        <w:tab/>
        <w:t xml:space="preserve">  –   1</w:t>
      </w:r>
      <w:r w:rsidR="008B64AD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B64AD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224F1E" w:rsidRDefault="00224F1E" w:rsidP="00224F1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B64AD">
        <w:rPr>
          <w:rFonts w:ascii="Tahoma" w:hAnsi="Tahoma" w:cs="Tahoma"/>
          <w:b/>
          <w:sz w:val="20"/>
          <w:szCs w:val="20"/>
        </w:rPr>
        <w:t>1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 w:rsidR="008B64AD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:    </w:t>
      </w:r>
      <w:r w:rsidR="008B64AD">
        <w:rPr>
          <w:rFonts w:ascii="Tahoma" w:hAnsi="Tahoma" w:cs="Tahoma"/>
          <w:b/>
          <w:sz w:val="20"/>
          <w:szCs w:val="20"/>
        </w:rPr>
        <w:t>45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8B64AD">
        <w:rPr>
          <w:rFonts w:ascii="Tahoma" w:hAnsi="Tahoma" w:cs="Tahoma"/>
          <w:b/>
          <w:sz w:val="20"/>
          <w:szCs w:val="20"/>
        </w:rPr>
        <w:t>2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224F1E" w:rsidRDefault="00224F1E" w:rsidP="00224F1E">
      <w:pPr>
        <w:ind w:firstLine="360"/>
        <w:rPr>
          <w:rFonts w:ascii="Tahoma" w:hAnsi="Tahoma" w:cs="Tahoma"/>
          <w:b/>
          <w:sz w:val="20"/>
          <w:szCs w:val="20"/>
        </w:rPr>
      </w:pPr>
    </w:p>
    <w:p w:rsidR="00224F1E" w:rsidRDefault="00224F1E" w:rsidP="00224F1E">
      <w:pPr>
        <w:ind w:firstLine="360"/>
        <w:rPr>
          <w:rFonts w:ascii="Tahoma" w:hAnsi="Tahoma" w:cs="Tahoma"/>
          <w:b/>
          <w:sz w:val="20"/>
          <w:szCs w:val="20"/>
        </w:rPr>
      </w:pPr>
    </w:p>
    <w:p w:rsidR="00224F1E" w:rsidRDefault="00224F1E" w:rsidP="00224F1E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Tabulka 2. ligy mužů po </w:t>
      </w:r>
      <w:r w:rsidR="008B64A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224F1E" w:rsidRDefault="00224F1E" w:rsidP="00224F1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24F1E" w:rsidRDefault="00224F1E" w:rsidP="00224F1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B64AD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8B64AD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0       1 </w:t>
      </w:r>
      <w:r>
        <w:rPr>
          <w:rFonts w:ascii="Tahoma" w:hAnsi="Tahoma" w:cs="Tahoma"/>
          <w:b/>
          <w:sz w:val="20"/>
          <w:szCs w:val="20"/>
        </w:rPr>
        <w:tab/>
      </w:r>
      <w:r w:rsidR="008B64AD">
        <w:rPr>
          <w:rFonts w:ascii="Tahoma" w:hAnsi="Tahoma" w:cs="Tahoma"/>
          <w:b/>
          <w:sz w:val="20"/>
          <w:szCs w:val="20"/>
        </w:rPr>
        <w:t>147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8B64AD">
        <w:rPr>
          <w:rFonts w:ascii="Tahoma" w:hAnsi="Tahoma" w:cs="Tahoma"/>
          <w:b/>
          <w:sz w:val="20"/>
          <w:szCs w:val="20"/>
        </w:rPr>
        <w:t>71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8B64AD">
        <w:rPr>
          <w:rFonts w:ascii="Tahoma" w:hAnsi="Tahoma" w:cs="Tahoma"/>
          <w:b/>
          <w:sz w:val="20"/>
          <w:szCs w:val="20"/>
        </w:rPr>
        <w:t>7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B64AD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24F1E" w:rsidRDefault="00224F1E" w:rsidP="00224F1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B64AD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5       0       </w:t>
      </w:r>
      <w:r w:rsidR="008B64AD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B64AD">
        <w:rPr>
          <w:rFonts w:ascii="Tahoma" w:hAnsi="Tahoma" w:cs="Tahoma"/>
          <w:b/>
          <w:sz w:val="20"/>
          <w:szCs w:val="20"/>
        </w:rPr>
        <w:t>8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8B64AD">
        <w:rPr>
          <w:rFonts w:ascii="Tahoma" w:hAnsi="Tahoma" w:cs="Tahoma"/>
          <w:b/>
          <w:sz w:val="20"/>
          <w:szCs w:val="20"/>
        </w:rPr>
        <w:t>94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B64AD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8B64AD">
        <w:rPr>
          <w:rFonts w:ascii="Tahoma" w:hAnsi="Tahoma" w:cs="Tahoma"/>
          <w:b/>
          <w:sz w:val="20"/>
          <w:szCs w:val="20"/>
        </w:rPr>
        <w:t xml:space="preserve">   7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0 bodů</w:t>
      </w:r>
    </w:p>
    <w:p w:rsidR="00224F1E" w:rsidRDefault="00224F1E" w:rsidP="00224F1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B64AD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8B64AD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8B64AD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8B64AD">
        <w:rPr>
          <w:rFonts w:ascii="Tahoma" w:hAnsi="Tahoma" w:cs="Tahoma"/>
          <w:b/>
          <w:sz w:val="20"/>
          <w:szCs w:val="20"/>
        </w:rPr>
        <w:t>101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</w:t>
      </w:r>
      <w:r w:rsidR="008B64AD">
        <w:rPr>
          <w:rFonts w:ascii="Tahoma" w:hAnsi="Tahoma" w:cs="Tahoma"/>
          <w:b/>
          <w:sz w:val="20"/>
          <w:szCs w:val="20"/>
        </w:rPr>
        <w:t>110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8B64AD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B64AD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8B64AD">
        <w:rPr>
          <w:rFonts w:ascii="Tahoma" w:hAnsi="Tahoma" w:cs="Tahoma"/>
          <w:b/>
          <w:sz w:val="20"/>
          <w:szCs w:val="20"/>
        </w:rPr>
        <w:t>ů</w:t>
      </w:r>
    </w:p>
    <w:p w:rsidR="00224F1E" w:rsidRDefault="00224F1E" w:rsidP="00224F1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B64AD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0       0       </w:t>
      </w:r>
      <w:r w:rsidR="008B64AD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B64AD">
        <w:rPr>
          <w:rFonts w:ascii="Tahoma" w:hAnsi="Tahoma" w:cs="Tahoma"/>
          <w:b/>
          <w:sz w:val="20"/>
          <w:szCs w:val="20"/>
        </w:rPr>
        <w:t>6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</w:t>
      </w:r>
      <w:r w:rsidR="008B64AD">
        <w:rPr>
          <w:rFonts w:ascii="Tahoma" w:hAnsi="Tahoma" w:cs="Tahoma"/>
          <w:b/>
          <w:sz w:val="20"/>
          <w:szCs w:val="20"/>
        </w:rPr>
        <w:t>135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8B64AD">
        <w:rPr>
          <w:rFonts w:ascii="Tahoma" w:hAnsi="Tahoma" w:cs="Tahoma"/>
          <w:b/>
          <w:sz w:val="20"/>
          <w:szCs w:val="20"/>
        </w:rPr>
        <w:t>7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224F1E" w:rsidRDefault="00224F1E" w:rsidP="00224F1E">
      <w:pPr>
        <w:ind w:firstLine="360"/>
        <w:rPr>
          <w:rFonts w:ascii="Tahoma" w:hAnsi="Tahoma" w:cs="Tahoma"/>
          <w:b/>
          <w:sz w:val="20"/>
          <w:szCs w:val="20"/>
        </w:rPr>
      </w:pPr>
    </w:p>
    <w:p w:rsidR="00224F1E" w:rsidRDefault="00224F1E" w:rsidP="00224F1E">
      <w:pPr>
        <w:ind w:firstLine="360"/>
        <w:rPr>
          <w:rFonts w:ascii="Tahoma" w:hAnsi="Tahoma" w:cs="Tahoma"/>
          <w:b/>
          <w:sz w:val="20"/>
          <w:szCs w:val="20"/>
        </w:rPr>
      </w:pPr>
    </w:p>
    <w:p w:rsidR="00224F1E" w:rsidRDefault="00224F1E" w:rsidP="00224F1E">
      <w:pPr>
        <w:ind w:firstLine="360"/>
        <w:rPr>
          <w:rFonts w:ascii="Tahoma" w:hAnsi="Tahoma" w:cs="Tahoma"/>
          <w:b/>
          <w:sz w:val="20"/>
          <w:szCs w:val="20"/>
        </w:rPr>
      </w:pPr>
    </w:p>
    <w:p w:rsidR="00224F1E" w:rsidRDefault="00224F1E" w:rsidP="00224F1E">
      <w:pPr>
        <w:ind w:firstLine="360"/>
        <w:rPr>
          <w:rFonts w:ascii="Tahoma" w:hAnsi="Tahoma" w:cs="Tahoma"/>
          <w:b/>
          <w:sz w:val="20"/>
          <w:szCs w:val="20"/>
        </w:rPr>
      </w:pPr>
    </w:p>
    <w:p w:rsidR="00224F1E" w:rsidRDefault="00224F1E" w:rsidP="00224F1E">
      <w:pPr>
        <w:ind w:firstLine="360"/>
        <w:rPr>
          <w:rFonts w:ascii="Tahoma" w:hAnsi="Tahoma" w:cs="Tahoma"/>
          <w:b/>
          <w:sz w:val="20"/>
          <w:szCs w:val="20"/>
        </w:rPr>
      </w:pPr>
    </w:p>
    <w:p w:rsidR="00224F1E" w:rsidRDefault="00224F1E" w:rsidP="00224F1E">
      <w:pPr>
        <w:ind w:firstLine="360"/>
        <w:rPr>
          <w:rFonts w:ascii="Tahoma" w:hAnsi="Tahoma" w:cs="Tahoma"/>
          <w:b/>
          <w:sz w:val="20"/>
          <w:szCs w:val="20"/>
        </w:rPr>
      </w:pPr>
    </w:p>
    <w:p w:rsidR="00224F1E" w:rsidRDefault="00224F1E" w:rsidP="00224F1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d/ 1. liga starších žáků –  </w:t>
      </w:r>
      <w:r w:rsidR="00CB3D3E">
        <w:rPr>
          <w:rFonts w:ascii="Tahoma" w:hAnsi="Tahoma" w:cs="Tahoma"/>
          <w:b/>
          <w:sz w:val="20"/>
          <w:u w:val="single"/>
        </w:rPr>
        <w:t>3</w:t>
      </w:r>
      <w:r>
        <w:rPr>
          <w:rFonts w:ascii="Tahoma" w:hAnsi="Tahoma" w:cs="Tahoma"/>
          <w:b/>
          <w:sz w:val="20"/>
          <w:u w:val="single"/>
        </w:rPr>
        <w:t xml:space="preserve"> turnaj – </w:t>
      </w:r>
      <w:r w:rsidR="00CB3D3E">
        <w:rPr>
          <w:rFonts w:ascii="Tahoma" w:hAnsi="Tahoma" w:cs="Tahoma"/>
          <w:b/>
          <w:sz w:val="20"/>
          <w:u w:val="single"/>
        </w:rPr>
        <w:t>Děčín 20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CB3D3E">
        <w:rPr>
          <w:rFonts w:ascii="Tahoma" w:hAnsi="Tahoma" w:cs="Tahoma"/>
          <w:b/>
          <w:sz w:val="20"/>
          <w:u w:val="single"/>
        </w:rPr>
        <w:t>květ</w:t>
      </w:r>
      <w:r>
        <w:rPr>
          <w:rFonts w:ascii="Tahoma" w:hAnsi="Tahoma" w:cs="Tahoma"/>
          <w:b/>
          <w:sz w:val="20"/>
          <w:u w:val="single"/>
        </w:rPr>
        <w:t>na 2018</w:t>
      </w:r>
    </w:p>
    <w:p w:rsidR="00224F1E" w:rsidRDefault="00224F1E" w:rsidP="00224F1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24F1E" w:rsidRDefault="00224F1E" w:rsidP="00224F1E">
      <w:pPr>
        <w:pStyle w:val="Import0"/>
        <w:widowControl/>
        <w:spacing w:line="240" w:lineRule="auto"/>
        <w:ind w:firstLine="708"/>
      </w:pPr>
    </w:p>
    <w:p w:rsidR="00224F1E" w:rsidRDefault="00CB3D3E" w:rsidP="00224F1E">
      <w:pPr>
        <w:pStyle w:val="Import0"/>
        <w:widowControl/>
        <w:spacing w:line="240" w:lineRule="auto"/>
        <w:ind w:firstLine="708"/>
      </w:pPr>
      <w:r>
        <w:t>výsledky nedorazily</w:t>
      </w:r>
    </w:p>
    <w:p w:rsidR="00BA7E3E" w:rsidRDefault="00BA7E3E" w:rsidP="00224F1E">
      <w:pPr>
        <w:pStyle w:val="Import0"/>
        <w:widowControl/>
        <w:spacing w:line="240" w:lineRule="auto"/>
        <w:ind w:firstLine="708"/>
      </w:pPr>
    </w:p>
    <w:p w:rsidR="00BA7E3E" w:rsidRDefault="00BA7E3E" w:rsidP="00224F1E">
      <w:pPr>
        <w:pStyle w:val="Import0"/>
        <w:widowControl/>
        <w:spacing w:line="240" w:lineRule="auto"/>
        <w:ind w:firstLine="708"/>
      </w:pPr>
    </w:p>
    <w:p w:rsidR="00224F1E" w:rsidRDefault="00224F1E" w:rsidP="00224F1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e/ 2. liga starších žáků –  </w:t>
      </w:r>
      <w:r w:rsidR="00647279">
        <w:rPr>
          <w:rFonts w:ascii="Tahoma" w:hAnsi="Tahoma" w:cs="Tahoma"/>
          <w:b/>
          <w:sz w:val="20"/>
          <w:u w:val="single"/>
        </w:rPr>
        <w:t>2</w:t>
      </w:r>
      <w:r>
        <w:rPr>
          <w:rFonts w:ascii="Tahoma" w:hAnsi="Tahoma" w:cs="Tahoma"/>
          <w:b/>
          <w:sz w:val="20"/>
          <w:u w:val="single"/>
        </w:rPr>
        <w:t xml:space="preserve">. turnaj – </w:t>
      </w:r>
      <w:r w:rsidR="00647279">
        <w:rPr>
          <w:rFonts w:ascii="Tahoma" w:hAnsi="Tahoma" w:cs="Tahoma"/>
          <w:b/>
          <w:sz w:val="20"/>
          <w:u w:val="single"/>
        </w:rPr>
        <w:t>Děčín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="00647279">
        <w:rPr>
          <w:rFonts w:ascii="Tahoma" w:hAnsi="Tahoma" w:cs="Tahoma"/>
          <w:b/>
          <w:sz w:val="20"/>
          <w:u w:val="single"/>
        </w:rPr>
        <w:t>20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647279">
        <w:rPr>
          <w:rFonts w:ascii="Tahoma" w:hAnsi="Tahoma" w:cs="Tahoma"/>
          <w:b/>
          <w:sz w:val="20"/>
          <w:u w:val="single"/>
        </w:rPr>
        <w:t>květ</w:t>
      </w:r>
      <w:r>
        <w:rPr>
          <w:rFonts w:ascii="Tahoma" w:hAnsi="Tahoma" w:cs="Tahoma"/>
          <w:b/>
          <w:sz w:val="20"/>
          <w:u w:val="single"/>
        </w:rPr>
        <w:t>na 2018</w:t>
      </w:r>
    </w:p>
    <w:p w:rsidR="00224F1E" w:rsidRDefault="00224F1E" w:rsidP="00224F1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47279" w:rsidRDefault="00647279" w:rsidP="0064727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Děčín     </w:t>
      </w:r>
      <w:r>
        <w:rPr>
          <w:rFonts w:ascii="Tahoma" w:hAnsi="Tahoma" w:cs="Tahoma"/>
          <w:b/>
          <w:sz w:val="20"/>
          <w:szCs w:val="20"/>
        </w:rPr>
        <w:tab/>
        <w:t xml:space="preserve">        –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2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2   </w:t>
      </w:r>
      <w:r>
        <w:rPr>
          <w:rFonts w:ascii="Tahoma" w:hAnsi="Tahoma" w:cs="Tahoma"/>
          <w:sz w:val="20"/>
          <w:szCs w:val="20"/>
        </w:rPr>
        <w:t>(1 : 0; 5 : 0; 3 : 1; 3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47279" w:rsidRDefault="00647279" w:rsidP="0064727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šík Mi., Košík Ma.</w:t>
      </w:r>
    </w:p>
    <w:p w:rsidR="00647279" w:rsidRDefault="00647279" w:rsidP="0064727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–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7   </w:t>
      </w:r>
      <w:r>
        <w:rPr>
          <w:rFonts w:ascii="Tahoma" w:hAnsi="Tahoma" w:cs="Tahoma"/>
          <w:sz w:val="20"/>
          <w:szCs w:val="20"/>
        </w:rPr>
        <w:t>(0 : 3; 1 : 1; 1 : 1; 2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47279" w:rsidRDefault="00647279" w:rsidP="0064727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eránek  ., Raška   .</w:t>
      </w:r>
    </w:p>
    <w:p w:rsidR="00647279" w:rsidRDefault="00647279" w:rsidP="0064727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Děčín     </w:t>
      </w:r>
      <w:r>
        <w:rPr>
          <w:rFonts w:ascii="Tahoma" w:hAnsi="Tahoma" w:cs="Tahoma"/>
          <w:b/>
          <w:sz w:val="20"/>
          <w:szCs w:val="20"/>
        </w:rPr>
        <w:tab/>
        <w:t xml:space="preserve">     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7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5   </w:t>
      </w:r>
      <w:r>
        <w:rPr>
          <w:rFonts w:ascii="Tahoma" w:hAnsi="Tahoma" w:cs="Tahoma"/>
          <w:sz w:val="20"/>
          <w:szCs w:val="20"/>
        </w:rPr>
        <w:t>(6 : 3; 4 : 1; 4 : 0; 3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47279" w:rsidRDefault="00647279" w:rsidP="0064727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šík Mi., Košík Ma.</w:t>
      </w:r>
    </w:p>
    <w:p w:rsidR="00647279" w:rsidRDefault="00647279" w:rsidP="0064727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Děčín     </w:t>
      </w:r>
      <w:r>
        <w:rPr>
          <w:rFonts w:ascii="Tahoma" w:hAnsi="Tahoma" w:cs="Tahoma"/>
          <w:b/>
          <w:sz w:val="20"/>
          <w:szCs w:val="20"/>
        </w:rPr>
        <w:tab/>
        <w:t xml:space="preserve">        –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4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5   </w:t>
      </w:r>
      <w:r>
        <w:rPr>
          <w:rFonts w:ascii="Tahoma" w:hAnsi="Tahoma" w:cs="Tahoma"/>
          <w:sz w:val="20"/>
          <w:szCs w:val="20"/>
        </w:rPr>
        <w:t>(3 : 2; 6 : 1; 5 : 2; 0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47279" w:rsidRDefault="00647279" w:rsidP="0064727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šík Mi., Košík Ma.</w:t>
      </w:r>
    </w:p>
    <w:p w:rsidR="00647279" w:rsidRDefault="00647279" w:rsidP="0064727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0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1   </w:t>
      </w:r>
      <w:r>
        <w:rPr>
          <w:rFonts w:ascii="Tahoma" w:hAnsi="Tahoma" w:cs="Tahoma"/>
          <w:sz w:val="20"/>
          <w:szCs w:val="20"/>
        </w:rPr>
        <w:t>(4 : 1; 0 : 0; 4 : 0; 2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47279" w:rsidRDefault="00647279" w:rsidP="0064727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šík Mi., Kadlec M.</w:t>
      </w:r>
    </w:p>
    <w:p w:rsidR="00224F1E" w:rsidRDefault="00647279" w:rsidP="00224F1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 w:rsidR="00224F1E">
        <w:rPr>
          <w:rFonts w:ascii="Tahoma" w:hAnsi="Tahoma" w:cs="Tahoma"/>
          <w:b/>
          <w:sz w:val="20"/>
          <w:szCs w:val="20"/>
        </w:rPr>
        <w:tab/>
        <w:t xml:space="preserve">        –  TJ Tábor</w:t>
      </w:r>
      <w:r w:rsidR="00224F1E">
        <w:rPr>
          <w:rFonts w:ascii="Tahoma" w:hAnsi="Tahoma" w:cs="Tahoma"/>
          <w:b/>
          <w:sz w:val="20"/>
          <w:szCs w:val="20"/>
        </w:rPr>
        <w:tab/>
      </w:r>
      <w:r w:rsidR="00224F1E">
        <w:rPr>
          <w:rFonts w:ascii="Tahoma" w:hAnsi="Tahoma" w:cs="Tahoma"/>
          <w:b/>
          <w:sz w:val="20"/>
          <w:szCs w:val="20"/>
        </w:rPr>
        <w:tab/>
      </w:r>
      <w:r w:rsidR="00224F1E">
        <w:rPr>
          <w:rFonts w:ascii="Tahoma" w:hAnsi="Tahoma" w:cs="Tahoma"/>
          <w:b/>
          <w:sz w:val="20"/>
          <w:szCs w:val="20"/>
        </w:rPr>
        <w:tab/>
      </w:r>
      <w:proofErr w:type="gramStart"/>
      <w:r w:rsidR="00224F1E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proofErr w:type="gramEnd"/>
      <w:r w:rsidR="00224F1E">
        <w:rPr>
          <w:rFonts w:ascii="Tahoma" w:hAnsi="Tahoma" w:cs="Tahoma"/>
          <w:b/>
          <w:sz w:val="20"/>
          <w:szCs w:val="20"/>
        </w:rPr>
        <w:t xml:space="preserve">  :    </w:t>
      </w:r>
      <w:r>
        <w:rPr>
          <w:rFonts w:ascii="Tahoma" w:hAnsi="Tahoma" w:cs="Tahoma"/>
          <w:b/>
          <w:sz w:val="20"/>
          <w:szCs w:val="20"/>
        </w:rPr>
        <w:t>7</w:t>
      </w:r>
      <w:r w:rsidR="00224F1E">
        <w:rPr>
          <w:rFonts w:ascii="Tahoma" w:hAnsi="Tahoma" w:cs="Tahoma"/>
          <w:b/>
          <w:sz w:val="20"/>
          <w:szCs w:val="20"/>
        </w:rPr>
        <w:t xml:space="preserve">   </w:t>
      </w:r>
      <w:r w:rsidR="00224F1E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5</w:t>
      </w:r>
      <w:r w:rsidR="00224F1E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="00224F1E">
        <w:rPr>
          <w:rFonts w:ascii="Tahoma" w:hAnsi="Tahoma" w:cs="Tahoma"/>
          <w:sz w:val="20"/>
          <w:szCs w:val="20"/>
        </w:rPr>
        <w:t xml:space="preserve">; 1 : </w:t>
      </w:r>
      <w:r>
        <w:rPr>
          <w:rFonts w:ascii="Tahoma" w:hAnsi="Tahoma" w:cs="Tahoma"/>
          <w:sz w:val="20"/>
          <w:szCs w:val="20"/>
        </w:rPr>
        <w:t>0</w:t>
      </w:r>
      <w:r w:rsidR="00224F1E">
        <w:rPr>
          <w:rFonts w:ascii="Tahoma" w:hAnsi="Tahoma" w:cs="Tahoma"/>
          <w:sz w:val="20"/>
          <w:szCs w:val="20"/>
        </w:rPr>
        <w:t xml:space="preserve">; </w:t>
      </w:r>
      <w:r w:rsidR="00900F18">
        <w:rPr>
          <w:rFonts w:ascii="Tahoma" w:hAnsi="Tahoma" w:cs="Tahoma"/>
          <w:sz w:val="20"/>
          <w:szCs w:val="20"/>
        </w:rPr>
        <w:t>0</w:t>
      </w:r>
      <w:r w:rsidR="00224F1E">
        <w:rPr>
          <w:rFonts w:ascii="Tahoma" w:hAnsi="Tahoma" w:cs="Tahoma"/>
          <w:sz w:val="20"/>
          <w:szCs w:val="20"/>
        </w:rPr>
        <w:t xml:space="preserve"> : </w:t>
      </w:r>
      <w:r w:rsidR="00900F18">
        <w:rPr>
          <w:rFonts w:ascii="Tahoma" w:hAnsi="Tahoma" w:cs="Tahoma"/>
          <w:sz w:val="20"/>
          <w:szCs w:val="20"/>
        </w:rPr>
        <w:t>3</w:t>
      </w:r>
      <w:r w:rsidR="00224F1E">
        <w:rPr>
          <w:rFonts w:ascii="Tahoma" w:hAnsi="Tahoma" w:cs="Tahoma"/>
          <w:sz w:val="20"/>
          <w:szCs w:val="20"/>
        </w:rPr>
        <w:t xml:space="preserve">; </w:t>
      </w:r>
      <w:r w:rsidR="00900F18">
        <w:rPr>
          <w:rFonts w:ascii="Tahoma" w:hAnsi="Tahoma" w:cs="Tahoma"/>
          <w:sz w:val="20"/>
          <w:szCs w:val="20"/>
        </w:rPr>
        <w:t>0</w:t>
      </w:r>
      <w:r w:rsidR="00224F1E">
        <w:rPr>
          <w:rFonts w:ascii="Tahoma" w:hAnsi="Tahoma" w:cs="Tahoma"/>
          <w:sz w:val="20"/>
          <w:szCs w:val="20"/>
        </w:rPr>
        <w:t xml:space="preserve"> : 0)</w:t>
      </w:r>
      <w:r w:rsidR="00224F1E">
        <w:rPr>
          <w:rFonts w:ascii="Tahoma" w:hAnsi="Tahoma" w:cs="Tahoma"/>
          <w:sz w:val="20"/>
        </w:rPr>
        <w:t xml:space="preserve">     </w:t>
      </w:r>
      <w:r w:rsidR="00224F1E">
        <w:rPr>
          <w:rFonts w:ascii="Tahoma" w:hAnsi="Tahoma" w:cs="Tahoma"/>
          <w:sz w:val="20"/>
        </w:rPr>
        <w:tab/>
        <w:t xml:space="preserve">     </w:t>
      </w:r>
    </w:p>
    <w:p w:rsidR="00900F18" w:rsidRDefault="00900F18" w:rsidP="00900F1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šík Mi., Košík Ma.</w:t>
      </w:r>
    </w:p>
    <w:p w:rsidR="00224F1E" w:rsidRDefault="00224F1E" w:rsidP="00224F1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24F1E" w:rsidRDefault="00224F1E" w:rsidP="00224F1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24F1E" w:rsidRDefault="00224F1E" w:rsidP="00224F1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24F1E" w:rsidRDefault="00224F1E" w:rsidP="00224F1E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24F1E" w:rsidRDefault="00224F1E" w:rsidP="00224F1E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. ligy starších </w:t>
      </w:r>
      <w:proofErr w:type="gramStart"/>
      <w:r>
        <w:rPr>
          <w:rFonts w:ascii="Tahoma" w:hAnsi="Tahoma" w:cs="Tahoma"/>
          <w:b/>
          <w:sz w:val="20"/>
          <w:szCs w:val="20"/>
        </w:rPr>
        <w:t>žáků  –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v</w:t>
      </w:r>
      <w:r w:rsidR="00900F18">
        <w:rPr>
          <w:rFonts w:ascii="Tahoma" w:hAnsi="Tahoma" w:cs="Tahoma"/>
          <w:b/>
          <w:sz w:val="20"/>
          <w:szCs w:val="20"/>
        </w:rPr>
        <w:t>e 2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224F1E" w:rsidRDefault="00224F1E" w:rsidP="00224F1E">
      <w:pPr>
        <w:ind w:firstLine="360"/>
        <w:rPr>
          <w:rFonts w:ascii="Tahoma" w:hAnsi="Tahoma" w:cs="Tahoma"/>
          <w:b/>
          <w:sz w:val="20"/>
          <w:szCs w:val="20"/>
        </w:rPr>
      </w:pPr>
    </w:p>
    <w:p w:rsidR="00224F1E" w:rsidRDefault="00224F1E" w:rsidP="00224F1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BA7E3E">
        <w:rPr>
          <w:rFonts w:ascii="Tahoma" w:hAnsi="Tahoma" w:cs="Tahoma"/>
          <w:b/>
          <w:sz w:val="20"/>
          <w:szCs w:val="20"/>
        </w:rPr>
        <w:t>SK Děčín</w:t>
      </w:r>
      <w:r w:rsidR="00BA7E3E">
        <w:rPr>
          <w:rFonts w:ascii="Tahoma" w:hAnsi="Tahoma" w:cs="Tahoma"/>
          <w:b/>
          <w:sz w:val="20"/>
          <w:szCs w:val="20"/>
        </w:rPr>
        <w:tab/>
      </w:r>
      <w:r w:rsidR="00BA7E3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4</w:t>
      </w:r>
      <w:r w:rsidR="00BA7E3E">
        <w:rPr>
          <w:rFonts w:ascii="Tahoma" w:hAnsi="Tahoma" w:cs="Tahoma"/>
          <w:b/>
          <w:sz w:val="20"/>
          <w:szCs w:val="20"/>
        </w:rPr>
        <w:t>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BA7E3E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BA7E3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224F1E" w:rsidRDefault="00224F1E" w:rsidP="00224F1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BA7E3E">
        <w:rPr>
          <w:rFonts w:ascii="Tahoma" w:hAnsi="Tahoma" w:cs="Tahoma"/>
          <w:b/>
          <w:sz w:val="20"/>
          <w:szCs w:val="20"/>
        </w:rPr>
        <w:t>TJ Tábor</w:t>
      </w:r>
      <w:r w:rsidR="00BA7E3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A7E3E">
        <w:rPr>
          <w:rFonts w:ascii="Tahoma" w:hAnsi="Tahoma" w:cs="Tahoma"/>
          <w:b/>
          <w:sz w:val="20"/>
          <w:szCs w:val="20"/>
        </w:rPr>
        <w:t>2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BA7E3E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ab/>
        <w:t xml:space="preserve">  –     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224F1E" w:rsidRDefault="00224F1E" w:rsidP="00224F1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SK </w:t>
      </w:r>
      <w:proofErr w:type="spellStart"/>
      <w:r w:rsidR="00BA7E3E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BA7E3E">
        <w:rPr>
          <w:rFonts w:ascii="Tahoma" w:hAnsi="Tahoma" w:cs="Tahoma"/>
          <w:b/>
          <w:sz w:val="20"/>
          <w:szCs w:val="20"/>
        </w:rPr>
        <w:t xml:space="preserve"> Praha</w:t>
      </w:r>
      <w:r w:rsidR="00BA7E3E">
        <w:rPr>
          <w:rFonts w:ascii="Tahoma" w:hAnsi="Tahoma" w:cs="Tahoma"/>
          <w:b/>
          <w:sz w:val="20"/>
          <w:szCs w:val="20"/>
        </w:rPr>
        <w:tab/>
      </w:r>
      <w:r w:rsidR="00BA7E3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A7E3E">
        <w:rPr>
          <w:rFonts w:ascii="Tahoma" w:hAnsi="Tahoma" w:cs="Tahoma"/>
          <w:b/>
          <w:sz w:val="20"/>
          <w:szCs w:val="20"/>
        </w:rPr>
        <w:t>1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BA7E3E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BA7E3E">
        <w:rPr>
          <w:rFonts w:ascii="Tahoma" w:hAnsi="Tahoma" w:cs="Tahoma"/>
          <w:b/>
          <w:sz w:val="20"/>
          <w:szCs w:val="20"/>
        </w:rPr>
        <w:t xml:space="preserve">  –    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224F1E" w:rsidRDefault="00224F1E" w:rsidP="00224F1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</w:t>
      </w:r>
      <w:r w:rsidR="00BA7E3E">
        <w:rPr>
          <w:rFonts w:ascii="Tahoma" w:hAnsi="Tahoma" w:cs="Tahoma"/>
          <w:b/>
          <w:sz w:val="20"/>
          <w:szCs w:val="20"/>
        </w:rPr>
        <w:t xml:space="preserve">K UP </w:t>
      </w:r>
      <w:proofErr w:type="gramStart"/>
      <w:r w:rsidR="00BA7E3E">
        <w:rPr>
          <w:rFonts w:ascii="Tahoma" w:hAnsi="Tahoma" w:cs="Tahoma"/>
          <w:b/>
          <w:sz w:val="20"/>
          <w:szCs w:val="20"/>
        </w:rPr>
        <w:t xml:space="preserve">Olomouc  </w:t>
      </w:r>
      <w:r w:rsidR="00BA7E3E">
        <w:rPr>
          <w:rFonts w:ascii="Tahoma" w:hAnsi="Tahoma" w:cs="Tahoma"/>
          <w:b/>
          <w:sz w:val="20"/>
          <w:szCs w:val="20"/>
        </w:rPr>
        <w:tab/>
      </w:r>
      <w:proofErr w:type="gramEnd"/>
      <w:r w:rsidR="00BA7E3E">
        <w:rPr>
          <w:rFonts w:ascii="Tahoma" w:hAnsi="Tahoma" w:cs="Tahoma"/>
          <w:b/>
          <w:sz w:val="20"/>
          <w:szCs w:val="20"/>
        </w:rPr>
        <w:tab/>
      </w:r>
      <w:r w:rsidR="00BA7E3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3        0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A7E3E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BA7E3E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ab/>
        <w:t xml:space="preserve">  –   2</w:t>
      </w:r>
      <w:r w:rsidR="00BA7E3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224F1E" w:rsidRDefault="00224F1E" w:rsidP="00224F1E">
      <w:pPr>
        <w:pStyle w:val="Import0"/>
        <w:widowControl/>
        <w:spacing w:line="240" w:lineRule="auto"/>
        <w:ind w:firstLine="708"/>
      </w:pPr>
    </w:p>
    <w:p w:rsidR="00900F18" w:rsidRDefault="00900F18" w:rsidP="00224F1E">
      <w:pPr>
        <w:pStyle w:val="Import0"/>
        <w:widowControl/>
        <w:spacing w:line="240" w:lineRule="auto"/>
        <w:ind w:firstLine="708"/>
      </w:pPr>
    </w:p>
    <w:p w:rsidR="00900F18" w:rsidRDefault="00900F18" w:rsidP="00224F1E">
      <w:pPr>
        <w:pStyle w:val="Import0"/>
        <w:widowControl/>
        <w:spacing w:line="240" w:lineRule="auto"/>
        <w:ind w:firstLine="708"/>
      </w:pPr>
    </w:p>
    <w:p w:rsidR="00900F18" w:rsidRDefault="00900F18" w:rsidP="00900F18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. ligy starších </w:t>
      </w:r>
      <w:proofErr w:type="gramStart"/>
      <w:r>
        <w:rPr>
          <w:rFonts w:ascii="Tahoma" w:hAnsi="Tahoma" w:cs="Tahoma"/>
          <w:b/>
          <w:sz w:val="20"/>
          <w:szCs w:val="20"/>
        </w:rPr>
        <w:t>žáků  –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o 2. turnaji  :</w:t>
      </w:r>
    </w:p>
    <w:p w:rsidR="00900F18" w:rsidRDefault="00900F18" w:rsidP="00900F18">
      <w:pPr>
        <w:ind w:firstLine="360"/>
        <w:rPr>
          <w:rFonts w:ascii="Tahoma" w:hAnsi="Tahoma" w:cs="Tahoma"/>
          <w:b/>
          <w:sz w:val="20"/>
          <w:szCs w:val="20"/>
        </w:rPr>
      </w:pPr>
    </w:p>
    <w:p w:rsidR="00BA7E3E" w:rsidRDefault="00BA7E3E" w:rsidP="00BA7E3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  5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7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36</w:t>
      </w:r>
      <w:r>
        <w:rPr>
          <w:rFonts w:ascii="Tahoma" w:hAnsi="Tahoma" w:cs="Tahoma"/>
          <w:b/>
          <w:sz w:val="20"/>
          <w:szCs w:val="20"/>
        </w:rPr>
        <w:tab/>
        <w:t xml:space="preserve">  +  3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bodů</w:t>
      </w:r>
    </w:p>
    <w:p w:rsidR="00BA7E3E" w:rsidRDefault="00BA7E3E" w:rsidP="00BA7E3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  5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5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45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B3D3E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1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bodů</w:t>
      </w:r>
    </w:p>
    <w:p w:rsidR="00BA7E3E" w:rsidRDefault="00BA7E3E" w:rsidP="00BA7E3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  1       1       4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49</w:t>
      </w:r>
      <w:r>
        <w:rPr>
          <w:rFonts w:ascii="Tahoma" w:hAnsi="Tahoma" w:cs="Tahoma"/>
          <w:b/>
          <w:sz w:val="20"/>
          <w:szCs w:val="20"/>
        </w:rPr>
        <w:tab/>
        <w:t xml:space="preserve">  –   2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BA7E3E" w:rsidRDefault="00BA7E3E" w:rsidP="00BA7E3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  0       1       5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54</w:t>
      </w:r>
      <w:r>
        <w:rPr>
          <w:rFonts w:ascii="Tahoma" w:hAnsi="Tahoma" w:cs="Tahoma"/>
          <w:b/>
          <w:sz w:val="20"/>
          <w:szCs w:val="20"/>
        </w:rPr>
        <w:tab/>
        <w:t xml:space="preserve">  –   2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1 bod</w:t>
      </w:r>
    </w:p>
    <w:p w:rsidR="00224F1E" w:rsidRDefault="00224F1E" w:rsidP="00224F1E">
      <w:pPr>
        <w:pStyle w:val="Import0"/>
        <w:widowControl/>
        <w:spacing w:line="240" w:lineRule="auto"/>
        <w:ind w:firstLine="708"/>
      </w:pPr>
    </w:p>
    <w:p w:rsidR="00224F1E" w:rsidRDefault="00224F1E" w:rsidP="00224F1E">
      <w:pPr>
        <w:pStyle w:val="Import0"/>
        <w:widowControl/>
        <w:spacing w:line="240" w:lineRule="auto"/>
        <w:ind w:firstLine="708"/>
      </w:pPr>
    </w:p>
    <w:p w:rsidR="00CB3D3E" w:rsidRDefault="00CB3D3E" w:rsidP="00224F1E">
      <w:pPr>
        <w:pStyle w:val="Import0"/>
        <w:widowControl/>
        <w:spacing w:line="240" w:lineRule="auto"/>
        <w:ind w:firstLine="708"/>
      </w:pPr>
    </w:p>
    <w:p w:rsidR="00CB3D3E" w:rsidRDefault="00CB3D3E" w:rsidP="00224F1E">
      <w:pPr>
        <w:pStyle w:val="Import0"/>
        <w:widowControl/>
        <w:spacing w:line="240" w:lineRule="auto"/>
        <w:ind w:firstLine="708"/>
      </w:pPr>
    </w:p>
    <w:p w:rsidR="00CB3D3E" w:rsidRDefault="00CB3D3E" w:rsidP="00224F1E">
      <w:pPr>
        <w:pStyle w:val="Import0"/>
        <w:widowControl/>
        <w:spacing w:line="240" w:lineRule="auto"/>
        <w:ind w:firstLine="708"/>
      </w:pPr>
    </w:p>
    <w:p w:rsidR="00224F1E" w:rsidRDefault="00224F1E" w:rsidP="00224F1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f/ 3. liga starších žáků –  </w:t>
      </w:r>
      <w:r w:rsidR="00D918C9">
        <w:rPr>
          <w:rFonts w:ascii="Tahoma" w:hAnsi="Tahoma" w:cs="Tahoma"/>
          <w:b/>
          <w:sz w:val="20"/>
          <w:u w:val="single"/>
        </w:rPr>
        <w:t>3</w:t>
      </w:r>
      <w:r>
        <w:rPr>
          <w:rFonts w:ascii="Tahoma" w:hAnsi="Tahoma" w:cs="Tahoma"/>
          <w:b/>
          <w:sz w:val="20"/>
          <w:u w:val="single"/>
        </w:rPr>
        <w:t xml:space="preserve">. turnaj – </w:t>
      </w:r>
      <w:r w:rsidR="00D918C9">
        <w:rPr>
          <w:rFonts w:ascii="Tahoma" w:hAnsi="Tahoma" w:cs="Tahoma"/>
          <w:b/>
          <w:sz w:val="20"/>
          <w:u w:val="single"/>
        </w:rPr>
        <w:t>Děčín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="00D918C9">
        <w:rPr>
          <w:rFonts w:ascii="Tahoma" w:hAnsi="Tahoma" w:cs="Tahoma"/>
          <w:b/>
          <w:sz w:val="20"/>
          <w:u w:val="single"/>
        </w:rPr>
        <w:t>1</w:t>
      </w:r>
      <w:r>
        <w:rPr>
          <w:rFonts w:ascii="Tahoma" w:hAnsi="Tahoma" w:cs="Tahoma"/>
          <w:b/>
          <w:sz w:val="20"/>
          <w:u w:val="single"/>
        </w:rPr>
        <w:t xml:space="preserve">9. </w:t>
      </w:r>
      <w:r w:rsidR="00D918C9">
        <w:rPr>
          <w:rFonts w:ascii="Tahoma" w:hAnsi="Tahoma" w:cs="Tahoma"/>
          <w:b/>
          <w:sz w:val="20"/>
          <w:u w:val="single"/>
        </w:rPr>
        <w:t>květ</w:t>
      </w:r>
      <w:r>
        <w:rPr>
          <w:rFonts w:ascii="Tahoma" w:hAnsi="Tahoma" w:cs="Tahoma"/>
          <w:b/>
          <w:sz w:val="20"/>
          <w:u w:val="single"/>
        </w:rPr>
        <w:t>na 2018</w:t>
      </w:r>
    </w:p>
    <w:p w:rsidR="00224F1E" w:rsidRDefault="00224F1E" w:rsidP="00224F1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24F1E" w:rsidRDefault="00224F1E" w:rsidP="00224F1E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24F1E" w:rsidRDefault="00D918C9" w:rsidP="00224F1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 w:rsidR="00224F1E">
        <w:rPr>
          <w:rFonts w:ascii="Tahoma" w:hAnsi="Tahoma" w:cs="Tahoma"/>
          <w:b/>
          <w:sz w:val="20"/>
          <w:szCs w:val="20"/>
        </w:rPr>
        <w:t xml:space="preserve">     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224F1E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proofErr w:type="gramEnd"/>
      <w:r w:rsidR="00224F1E">
        <w:rPr>
          <w:rFonts w:ascii="Tahoma" w:hAnsi="Tahoma" w:cs="Tahoma"/>
          <w:b/>
          <w:sz w:val="20"/>
          <w:szCs w:val="20"/>
        </w:rPr>
        <w:t xml:space="preserve">  :    </w:t>
      </w:r>
      <w:r>
        <w:rPr>
          <w:rFonts w:ascii="Tahoma" w:hAnsi="Tahoma" w:cs="Tahoma"/>
          <w:b/>
          <w:sz w:val="20"/>
          <w:szCs w:val="20"/>
        </w:rPr>
        <w:t>6</w:t>
      </w:r>
      <w:r w:rsidR="00224F1E">
        <w:rPr>
          <w:rFonts w:ascii="Tahoma" w:hAnsi="Tahoma" w:cs="Tahoma"/>
          <w:b/>
          <w:sz w:val="20"/>
          <w:szCs w:val="20"/>
        </w:rPr>
        <w:t xml:space="preserve">  </w:t>
      </w:r>
      <w:r w:rsidR="00224F1E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1</w:t>
      </w:r>
      <w:r w:rsidR="00224F1E">
        <w:rPr>
          <w:rFonts w:ascii="Tahoma" w:hAnsi="Tahoma" w:cs="Tahoma"/>
          <w:sz w:val="20"/>
          <w:szCs w:val="20"/>
        </w:rPr>
        <w:t xml:space="preserve"> : 0; </w:t>
      </w:r>
      <w:r>
        <w:rPr>
          <w:rFonts w:ascii="Tahoma" w:hAnsi="Tahoma" w:cs="Tahoma"/>
          <w:sz w:val="20"/>
          <w:szCs w:val="20"/>
        </w:rPr>
        <w:t>1</w:t>
      </w:r>
      <w:r w:rsidR="00224F1E">
        <w:rPr>
          <w:rFonts w:ascii="Tahoma" w:hAnsi="Tahoma" w:cs="Tahoma"/>
          <w:sz w:val="20"/>
          <w:szCs w:val="20"/>
        </w:rPr>
        <w:t xml:space="preserve"> : 2; </w:t>
      </w:r>
      <w:r>
        <w:rPr>
          <w:rFonts w:ascii="Tahoma" w:hAnsi="Tahoma" w:cs="Tahoma"/>
          <w:sz w:val="20"/>
          <w:szCs w:val="20"/>
        </w:rPr>
        <w:t>2</w:t>
      </w:r>
      <w:r w:rsidR="00224F1E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224F1E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="00224F1E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224F1E">
        <w:rPr>
          <w:rFonts w:ascii="Tahoma" w:hAnsi="Tahoma" w:cs="Tahoma"/>
          <w:sz w:val="20"/>
          <w:szCs w:val="20"/>
        </w:rPr>
        <w:t>)</w:t>
      </w:r>
      <w:r w:rsidR="00224F1E">
        <w:rPr>
          <w:rFonts w:ascii="Tahoma" w:hAnsi="Tahoma" w:cs="Tahoma"/>
          <w:sz w:val="20"/>
        </w:rPr>
        <w:t xml:space="preserve">     </w:t>
      </w:r>
      <w:r w:rsidR="00224F1E">
        <w:rPr>
          <w:rFonts w:ascii="Tahoma" w:hAnsi="Tahoma" w:cs="Tahoma"/>
          <w:sz w:val="20"/>
        </w:rPr>
        <w:tab/>
        <w:t xml:space="preserve">     </w:t>
      </w:r>
    </w:p>
    <w:p w:rsidR="00224F1E" w:rsidRDefault="00224F1E" w:rsidP="00224F1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D918C9">
        <w:rPr>
          <w:rFonts w:ascii="Tahoma" w:hAnsi="Tahoma" w:cs="Tahoma"/>
          <w:sz w:val="20"/>
        </w:rPr>
        <w:t>Sýkora A</w:t>
      </w:r>
      <w:r>
        <w:rPr>
          <w:rFonts w:ascii="Tahoma" w:hAnsi="Tahoma" w:cs="Tahoma"/>
          <w:sz w:val="20"/>
        </w:rPr>
        <w:t xml:space="preserve">., </w:t>
      </w:r>
      <w:r w:rsidR="00D918C9">
        <w:rPr>
          <w:rFonts w:ascii="Tahoma" w:hAnsi="Tahoma" w:cs="Tahoma"/>
          <w:sz w:val="20"/>
        </w:rPr>
        <w:t xml:space="preserve">Kadlec </w:t>
      </w:r>
      <w:r>
        <w:rPr>
          <w:rFonts w:ascii="Tahoma" w:hAnsi="Tahoma" w:cs="Tahoma"/>
          <w:sz w:val="20"/>
        </w:rPr>
        <w:t>M.</w:t>
      </w:r>
    </w:p>
    <w:p w:rsidR="00D918C9" w:rsidRDefault="00D918C9" w:rsidP="00D918C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  1  :  15  </w:t>
      </w:r>
      <w:r>
        <w:rPr>
          <w:rFonts w:ascii="Tahoma" w:hAnsi="Tahoma" w:cs="Tahoma"/>
          <w:sz w:val="20"/>
          <w:szCs w:val="20"/>
        </w:rPr>
        <w:t xml:space="preserve"> (0 : 0; 2 : 2; 1 : 2; 0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D918C9" w:rsidRDefault="00D918C9" w:rsidP="00D918C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Jurčík M., Fellner M.</w:t>
      </w:r>
    </w:p>
    <w:p w:rsidR="00224F1E" w:rsidRDefault="00224F1E" w:rsidP="00224F1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0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1</w:t>
      </w:r>
      <w:r>
        <w:rPr>
          <w:rFonts w:ascii="Tahoma" w:hAnsi="Tahoma" w:cs="Tahoma"/>
          <w:sz w:val="20"/>
          <w:szCs w:val="20"/>
        </w:rPr>
        <w:t xml:space="preserve">   (2 : 3; 3 : 3; 3 : 2; 2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24F1E" w:rsidRDefault="00224F1E" w:rsidP="00224F1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ellner M., Dobeš J.</w:t>
      </w:r>
    </w:p>
    <w:p w:rsidR="00224F1E" w:rsidRDefault="00224F1E" w:rsidP="00224F1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9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7</w:t>
      </w:r>
      <w:r>
        <w:rPr>
          <w:rFonts w:ascii="Tahoma" w:hAnsi="Tahoma" w:cs="Tahoma"/>
          <w:sz w:val="20"/>
          <w:szCs w:val="20"/>
        </w:rPr>
        <w:t xml:space="preserve">   (1 : 2; 6 : 2; 8 : 2; 4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24F1E" w:rsidRDefault="00224F1E" w:rsidP="00224F1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Jurčík M., Fellner M.</w:t>
      </w:r>
    </w:p>
    <w:p w:rsidR="00224F1E" w:rsidRDefault="00224F1E" w:rsidP="00224F1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13</w:t>
      </w:r>
      <w:r>
        <w:rPr>
          <w:rFonts w:ascii="Tahoma" w:hAnsi="Tahoma" w:cs="Tahoma"/>
          <w:sz w:val="20"/>
          <w:szCs w:val="20"/>
        </w:rPr>
        <w:t xml:space="preserve">   (2 : 6; 4 : 3; 2 : 1; 1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24F1E" w:rsidRDefault="00224F1E" w:rsidP="00224F1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ellner M., Dobeš J.</w:t>
      </w:r>
    </w:p>
    <w:p w:rsidR="00224F1E" w:rsidRDefault="00224F1E" w:rsidP="00224F1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2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7</w:t>
      </w:r>
      <w:r>
        <w:rPr>
          <w:rFonts w:ascii="Tahoma" w:hAnsi="Tahoma" w:cs="Tahoma"/>
          <w:sz w:val="20"/>
          <w:szCs w:val="20"/>
        </w:rPr>
        <w:t xml:space="preserve">   (2 : 1; 2 : 3; 4 : 2; 4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24F1E" w:rsidRDefault="00224F1E" w:rsidP="00224F1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ellner M., Dobeš J.</w:t>
      </w:r>
    </w:p>
    <w:p w:rsidR="00224F1E" w:rsidRDefault="00224F1E" w:rsidP="00224F1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22</w:t>
      </w:r>
      <w:r>
        <w:rPr>
          <w:rFonts w:ascii="Tahoma" w:hAnsi="Tahoma" w:cs="Tahoma"/>
          <w:sz w:val="20"/>
          <w:szCs w:val="20"/>
        </w:rPr>
        <w:t xml:space="preserve"> (0 : 4; 1 : 6; 2 : 8; 1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24F1E" w:rsidRDefault="00224F1E" w:rsidP="00224F1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Jurčík M., Fellner M.</w:t>
      </w:r>
    </w:p>
    <w:p w:rsidR="00224F1E" w:rsidRDefault="00224F1E" w:rsidP="00224F1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224F1E" w:rsidRDefault="00224F1E" w:rsidP="00224F1E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r w:rsidR="00D918C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ligy starších </w:t>
      </w:r>
      <w:proofErr w:type="gramStart"/>
      <w:r>
        <w:rPr>
          <w:rFonts w:ascii="Tahoma" w:hAnsi="Tahoma" w:cs="Tahoma"/>
          <w:b/>
          <w:sz w:val="20"/>
          <w:szCs w:val="20"/>
        </w:rPr>
        <w:t>žáků  –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ve </w:t>
      </w:r>
      <w:r w:rsidR="00D918C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224F1E" w:rsidRDefault="00224F1E" w:rsidP="00224F1E">
      <w:pPr>
        <w:ind w:firstLine="360"/>
        <w:rPr>
          <w:rFonts w:ascii="Tahoma" w:hAnsi="Tahoma" w:cs="Tahoma"/>
          <w:b/>
          <w:sz w:val="20"/>
          <w:szCs w:val="20"/>
        </w:rPr>
      </w:pPr>
    </w:p>
    <w:p w:rsidR="00224F1E" w:rsidRDefault="00224F1E" w:rsidP="00224F1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BA7E3E">
        <w:rPr>
          <w:rFonts w:ascii="Tahoma" w:hAnsi="Tahoma" w:cs="Tahoma"/>
          <w:b/>
          <w:sz w:val="20"/>
          <w:szCs w:val="20"/>
        </w:rPr>
        <w:t>KVS Plzeň</w:t>
      </w:r>
      <w:r w:rsidR="00BA7E3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E395E">
        <w:rPr>
          <w:rFonts w:ascii="Tahoma" w:hAnsi="Tahoma" w:cs="Tahoma"/>
          <w:b/>
          <w:sz w:val="20"/>
          <w:szCs w:val="20"/>
        </w:rPr>
        <w:t>2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FE395E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ab/>
        <w:t xml:space="preserve">  +  1</w:t>
      </w:r>
      <w:r w:rsidR="00FE395E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224F1E" w:rsidRDefault="00224F1E" w:rsidP="00224F1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BA7E3E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BA7E3E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BA7E3E"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E395E">
        <w:rPr>
          <w:rFonts w:ascii="Tahoma" w:hAnsi="Tahoma" w:cs="Tahoma"/>
          <w:b/>
          <w:sz w:val="20"/>
          <w:szCs w:val="20"/>
        </w:rPr>
        <w:t>2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FE395E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FE395E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224F1E" w:rsidRDefault="00224F1E" w:rsidP="00224F1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FE395E">
        <w:rPr>
          <w:rFonts w:ascii="Tahoma" w:hAnsi="Tahoma" w:cs="Tahoma"/>
          <w:b/>
          <w:sz w:val="20"/>
          <w:szCs w:val="20"/>
        </w:rPr>
        <w:t>STEPP Praha „B“</w:t>
      </w:r>
      <w:r w:rsidR="00FE395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="00FE395E">
        <w:rPr>
          <w:rFonts w:ascii="Tahoma" w:hAnsi="Tahoma" w:cs="Tahoma"/>
          <w:b/>
          <w:sz w:val="20"/>
          <w:szCs w:val="20"/>
        </w:rPr>
        <w:t>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FE395E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E395E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FE395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224F1E" w:rsidRDefault="00224F1E" w:rsidP="00224F1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E395E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FE395E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ab/>
        <w:t xml:space="preserve">  –   2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224F1E" w:rsidRDefault="00224F1E" w:rsidP="00224F1E">
      <w:pPr>
        <w:pStyle w:val="Import0"/>
        <w:widowControl/>
        <w:spacing w:line="240" w:lineRule="auto"/>
        <w:ind w:firstLine="708"/>
      </w:pPr>
    </w:p>
    <w:p w:rsidR="00224F1E" w:rsidRDefault="00224F1E" w:rsidP="00224F1E">
      <w:pPr>
        <w:pStyle w:val="Import0"/>
        <w:widowControl/>
        <w:spacing w:line="240" w:lineRule="auto"/>
        <w:ind w:firstLine="708"/>
      </w:pPr>
    </w:p>
    <w:p w:rsidR="00224F1E" w:rsidRDefault="00224F1E" w:rsidP="00224F1E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r w:rsidR="00D918C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ligy starších </w:t>
      </w:r>
      <w:proofErr w:type="gramStart"/>
      <w:r>
        <w:rPr>
          <w:rFonts w:ascii="Tahoma" w:hAnsi="Tahoma" w:cs="Tahoma"/>
          <w:b/>
          <w:sz w:val="20"/>
          <w:szCs w:val="20"/>
        </w:rPr>
        <w:t>žáků  –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o </w:t>
      </w:r>
      <w:r w:rsidR="00D918C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224F1E" w:rsidRDefault="00224F1E" w:rsidP="00224F1E">
      <w:pPr>
        <w:ind w:firstLine="360"/>
        <w:rPr>
          <w:rFonts w:ascii="Tahoma" w:hAnsi="Tahoma" w:cs="Tahoma"/>
          <w:b/>
          <w:sz w:val="20"/>
          <w:szCs w:val="20"/>
        </w:rPr>
      </w:pPr>
    </w:p>
    <w:p w:rsidR="00224F1E" w:rsidRDefault="00224F1E" w:rsidP="00224F1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E395E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FE395E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0       1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FE395E">
        <w:rPr>
          <w:rFonts w:ascii="Tahoma" w:hAnsi="Tahoma" w:cs="Tahoma"/>
          <w:b/>
          <w:sz w:val="20"/>
          <w:szCs w:val="20"/>
        </w:rPr>
        <w:t>35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</w:t>
      </w:r>
      <w:r w:rsidR="00FE395E">
        <w:rPr>
          <w:rFonts w:ascii="Tahoma" w:hAnsi="Tahoma" w:cs="Tahoma"/>
          <w:b/>
          <w:sz w:val="20"/>
          <w:szCs w:val="20"/>
        </w:rPr>
        <w:t xml:space="preserve"> 47  </w:t>
      </w:r>
      <w:r w:rsidR="00FE395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+  </w:t>
      </w:r>
      <w:r w:rsidR="00FE395E">
        <w:rPr>
          <w:rFonts w:ascii="Tahoma" w:hAnsi="Tahoma" w:cs="Tahoma"/>
          <w:b/>
          <w:sz w:val="20"/>
          <w:szCs w:val="20"/>
        </w:rPr>
        <w:t>8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FE395E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24F1E" w:rsidRDefault="00224F1E" w:rsidP="00224F1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E395E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FE395E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FE395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E395E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FE395E">
        <w:rPr>
          <w:rFonts w:ascii="Tahoma" w:hAnsi="Tahoma" w:cs="Tahoma"/>
          <w:b/>
          <w:sz w:val="20"/>
          <w:szCs w:val="20"/>
        </w:rPr>
        <w:t>62</w:t>
      </w:r>
      <w:r>
        <w:rPr>
          <w:rFonts w:ascii="Tahoma" w:hAnsi="Tahoma" w:cs="Tahoma"/>
          <w:b/>
          <w:sz w:val="20"/>
          <w:szCs w:val="20"/>
        </w:rPr>
        <w:tab/>
        <w:t xml:space="preserve">  +  1</w:t>
      </w:r>
      <w:r w:rsidR="00FE395E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FE395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24F1E" w:rsidRDefault="00224F1E" w:rsidP="00224F1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E395E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FE395E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FE395E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E395E">
        <w:rPr>
          <w:rFonts w:ascii="Tahoma" w:hAnsi="Tahoma" w:cs="Tahoma"/>
          <w:b/>
          <w:sz w:val="20"/>
          <w:szCs w:val="20"/>
        </w:rPr>
        <w:t>5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FE395E">
        <w:rPr>
          <w:rFonts w:ascii="Tahoma" w:hAnsi="Tahoma" w:cs="Tahoma"/>
          <w:b/>
          <w:sz w:val="20"/>
          <w:szCs w:val="20"/>
        </w:rPr>
        <w:t>83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FE395E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E395E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FE395E">
        <w:rPr>
          <w:rFonts w:ascii="Tahoma" w:hAnsi="Tahoma" w:cs="Tahoma"/>
          <w:b/>
          <w:sz w:val="20"/>
          <w:szCs w:val="20"/>
        </w:rPr>
        <w:t>ů</w:t>
      </w:r>
    </w:p>
    <w:p w:rsidR="00224F1E" w:rsidRDefault="00224F1E" w:rsidP="00224F1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E395E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0       0       </w:t>
      </w:r>
      <w:r w:rsidR="00FE395E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E395E">
        <w:rPr>
          <w:rFonts w:ascii="Tahoma" w:hAnsi="Tahoma" w:cs="Tahoma"/>
          <w:b/>
          <w:sz w:val="20"/>
          <w:szCs w:val="20"/>
        </w:rPr>
        <w:t>36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FE395E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FE395E">
        <w:rPr>
          <w:rFonts w:ascii="Tahoma" w:hAnsi="Tahoma" w:cs="Tahoma"/>
          <w:b/>
          <w:sz w:val="20"/>
          <w:szCs w:val="20"/>
        </w:rPr>
        <w:t>8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224F1E" w:rsidRDefault="00224F1E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65CF5" w:rsidRDefault="00E65CF5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65CF5" w:rsidRDefault="00E70D9B" w:rsidP="00E65CF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E65CF5">
        <w:rPr>
          <w:rFonts w:ascii="Tahoma" w:hAnsi="Tahoma" w:cs="Tahoma"/>
          <w:b/>
          <w:sz w:val="20"/>
          <w:u w:val="single"/>
        </w:rPr>
        <w:t>/ 1. liga starších dorostenců –  6. turnaj – Hradec Králové 12. – 13. května 2018</w:t>
      </w:r>
      <w:r w:rsidR="00224F1E">
        <w:rPr>
          <w:rFonts w:ascii="Tahoma" w:hAnsi="Tahoma" w:cs="Tahoma"/>
          <w:b/>
          <w:sz w:val="20"/>
          <w:u w:val="single"/>
        </w:rPr>
        <w:t xml:space="preserve"> - DOPLNĚNÍ</w:t>
      </w:r>
    </w:p>
    <w:p w:rsidR="00E65CF5" w:rsidRDefault="00E65CF5" w:rsidP="00E65CF5"/>
    <w:p w:rsidR="00224F1E" w:rsidRDefault="00A47FA3" w:rsidP="00224F1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="00FB0DE1">
        <w:rPr>
          <w:rFonts w:ascii="Tahoma" w:hAnsi="Tahoma" w:cs="Tahoma"/>
          <w:b/>
          <w:sz w:val="20"/>
          <w:szCs w:val="20"/>
        </w:rPr>
        <w:t xml:space="preserve">  5</w:t>
      </w:r>
      <w:proofErr w:type="gramEnd"/>
      <w:r w:rsidR="00224F1E">
        <w:rPr>
          <w:rFonts w:ascii="Tahoma" w:hAnsi="Tahoma" w:cs="Tahoma"/>
          <w:b/>
          <w:sz w:val="20"/>
          <w:szCs w:val="20"/>
        </w:rPr>
        <w:t xml:space="preserve">  :     9</w:t>
      </w:r>
      <w:r w:rsidR="00224F1E">
        <w:rPr>
          <w:rFonts w:ascii="Tahoma" w:hAnsi="Tahoma" w:cs="Tahoma"/>
          <w:sz w:val="20"/>
          <w:szCs w:val="20"/>
        </w:rPr>
        <w:t xml:space="preserve">  (</w:t>
      </w:r>
      <w:r w:rsidR="00FB0DE1">
        <w:rPr>
          <w:rFonts w:ascii="Tahoma" w:hAnsi="Tahoma" w:cs="Tahoma"/>
          <w:sz w:val="20"/>
          <w:szCs w:val="20"/>
        </w:rPr>
        <w:t>1</w:t>
      </w:r>
      <w:r w:rsidR="00224F1E">
        <w:rPr>
          <w:rFonts w:ascii="Tahoma" w:hAnsi="Tahoma" w:cs="Tahoma"/>
          <w:sz w:val="20"/>
          <w:szCs w:val="20"/>
        </w:rPr>
        <w:t xml:space="preserve"> : </w:t>
      </w:r>
      <w:r w:rsidR="00FB0DE1">
        <w:rPr>
          <w:rFonts w:ascii="Tahoma" w:hAnsi="Tahoma" w:cs="Tahoma"/>
          <w:sz w:val="20"/>
          <w:szCs w:val="20"/>
        </w:rPr>
        <w:t>2</w:t>
      </w:r>
      <w:r w:rsidR="00224F1E">
        <w:rPr>
          <w:rFonts w:ascii="Tahoma" w:hAnsi="Tahoma" w:cs="Tahoma"/>
          <w:sz w:val="20"/>
          <w:szCs w:val="20"/>
        </w:rPr>
        <w:t xml:space="preserve">; </w:t>
      </w:r>
      <w:r w:rsidR="00FB0DE1">
        <w:rPr>
          <w:rFonts w:ascii="Tahoma" w:hAnsi="Tahoma" w:cs="Tahoma"/>
          <w:sz w:val="20"/>
          <w:szCs w:val="20"/>
        </w:rPr>
        <w:t>1</w:t>
      </w:r>
      <w:r w:rsidR="00224F1E">
        <w:rPr>
          <w:rFonts w:ascii="Tahoma" w:hAnsi="Tahoma" w:cs="Tahoma"/>
          <w:sz w:val="20"/>
          <w:szCs w:val="20"/>
        </w:rPr>
        <w:t xml:space="preserve"> : 2; </w:t>
      </w:r>
      <w:r w:rsidR="00FB0DE1">
        <w:rPr>
          <w:rFonts w:ascii="Tahoma" w:hAnsi="Tahoma" w:cs="Tahoma"/>
          <w:sz w:val="20"/>
          <w:szCs w:val="20"/>
        </w:rPr>
        <w:t>1</w:t>
      </w:r>
      <w:r w:rsidR="00224F1E">
        <w:rPr>
          <w:rFonts w:ascii="Tahoma" w:hAnsi="Tahoma" w:cs="Tahoma"/>
          <w:sz w:val="20"/>
          <w:szCs w:val="20"/>
        </w:rPr>
        <w:t xml:space="preserve"> : 1; </w:t>
      </w:r>
      <w:r w:rsidR="00FB0DE1">
        <w:rPr>
          <w:rFonts w:ascii="Tahoma" w:hAnsi="Tahoma" w:cs="Tahoma"/>
          <w:sz w:val="20"/>
          <w:szCs w:val="20"/>
        </w:rPr>
        <w:t>2</w:t>
      </w:r>
      <w:r w:rsidR="00224F1E">
        <w:rPr>
          <w:rFonts w:ascii="Tahoma" w:hAnsi="Tahoma" w:cs="Tahoma"/>
          <w:sz w:val="20"/>
          <w:szCs w:val="20"/>
        </w:rPr>
        <w:t xml:space="preserve"> : </w:t>
      </w:r>
      <w:r w:rsidR="00FB0DE1">
        <w:rPr>
          <w:rFonts w:ascii="Tahoma" w:hAnsi="Tahoma" w:cs="Tahoma"/>
          <w:sz w:val="20"/>
          <w:szCs w:val="20"/>
        </w:rPr>
        <w:t>4</w:t>
      </w:r>
      <w:r w:rsidR="00224F1E">
        <w:rPr>
          <w:rFonts w:ascii="Tahoma" w:hAnsi="Tahoma" w:cs="Tahoma"/>
          <w:sz w:val="20"/>
          <w:szCs w:val="20"/>
        </w:rPr>
        <w:t>)</w:t>
      </w:r>
      <w:r w:rsidR="00224F1E">
        <w:rPr>
          <w:rFonts w:ascii="Tahoma" w:hAnsi="Tahoma" w:cs="Tahoma"/>
          <w:sz w:val="20"/>
        </w:rPr>
        <w:t xml:space="preserve">   </w:t>
      </w:r>
      <w:r w:rsidR="00224F1E">
        <w:rPr>
          <w:rFonts w:ascii="Tahoma" w:hAnsi="Tahoma" w:cs="Tahoma"/>
          <w:sz w:val="20"/>
        </w:rPr>
        <w:tab/>
        <w:t xml:space="preserve">     </w:t>
      </w:r>
    </w:p>
    <w:p w:rsidR="00224F1E" w:rsidRDefault="00224F1E" w:rsidP="00224F1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FB0DE1">
        <w:rPr>
          <w:rFonts w:ascii="Tahoma" w:hAnsi="Tahoma" w:cs="Tahoma"/>
          <w:sz w:val="20"/>
        </w:rPr>
        <w:t xml:space="preserve">Kohout M., </w:t>
      </w:r>
      <w:r>
        <w:rPr>
          <w:rFonts w:ascii="Tahoma" w:hAnsi="Tahoma" w:cs="Tahoma"/>
          <w:sz w:val="20"/>
        </w:rPr>
        <w:t xml:space="preserve">Jarolím J.     </w:t>
      </w:r>
    </w:p>
    <w:p w:rsidR="00556E99" w:rsidRDefault="00556E99" w:rsidP="00E65CF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E65CF5" w:rsidRDefault="00224F1E" w:rsidP="00E65CF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</w:t>
      </w:r>
      <w:r w:rsidR="00EC757F">
        <w:rPr>
          <w:rFonts w:ascii="Tahoma" w:hAnsi="Tahoma" w:cs="Tahoma"/>
          <w:b/>
          <w:sz w:val="20"/>
          <w:szCs w:val="20"/>
        </w:rPr>
        <w:t>a</w:t>
      </w:r>
      <w:r w:rsidR="00E65CF5">
        <w:rPr>
          <w:rFonts w:ascii="Tahoma" w:hAnsi="Tahoma" w:cs="Tahoma"/>
          <w:b/>
          <w:sz w:val="20"/>
          <w:szCs w:val="20"/>
        </w:rPr>
        <w:t xml:space="preserve">bulka 1. ligy starších dorostenců v </w:t>
      </w:r>
      <w:r w:rsidR="00A47FA3">
        <w:rPr>
          <w:rFonts w:ascii="Tahoma" w:hAnsi="Tahoma" w:cs="Tahoma"/>
          <w:b/>
          <w:sz w:val="20"/>
          <w:szCs w:val="20"/>
        </w:rPr>
        <w:t>6</w:t>
      </w:r>
      <w:r w:rsidR="00E65CF5"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 w:rsidR="00E65CF5"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E65CF5" w:rsidRDefault="00E65CF5" w:rsidP="00E65C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EC757F" w:rsidRDefault="00EC757F" w:rsidP="00EC757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B0DE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FB0DE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B0DE1">
        <w:rPr>
          <w:rFonts w:ascii="Tahoma" w:hAnsi="Tahoma" w:cs="Tahoma"/>
          <w:b/>
          <w:sz w:val="20"/>
          <w:szCs w:val="20"/>
        </w:rPr>
        <w:t>3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FB0DE1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ab/>
        <w:t xml:space="preserve">  +  1</w:t>
      </w:r>
      <w:r w:rsidR="00FB0DE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B0DE1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EC757F" w:rsidRDefault="00EC757F" w:rsidP="00EC757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29</w:t>
      </w:r>
      <w:r>
        <w:rPr>
          <w:rFonts w:ascii="Tahoma" w:hAnsi="Tahoma" w:cs="Tahoma"/>
          <w:b/>
          <w:sz w:val="20"/>
          <w:szCs w:val="20"/>
        </w:rPr>
        <w:tab/>
        <w:t xml:space="preserve">  +    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E65CF5" w:rsidRDefault="00EC757F" w:rsidP="00E65C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E65CF5">
        <w:rPr>
          <w:rFonts w:ascii="Tahoma" w:hAnsi="Tahoma" w:cs="Tahoma"/>
          <w:b/>
          <w:sz w:val="20"/>
          <w:szCs w:val="20"/>
        </w:rPr>
        <w:t>.  SK Děčín</w:t>
      </w:r>
      <w:r w:rsidR="00E65CF5">
        <w:rPr>
          <w:rFonts w:ascii="Tahoma" w:hAnsi="Tahoma" w:cs="Tahoma"/>
          <w:b/>
          <w:sz w:val="20"/>
          <w:szCs w:val="20"/>
        </w:rPr>
        <w:tab/>
      </w:r>
      <w:r w:rsidR="00E65CF5">
        <w:rPr>
          <w:rFonts w:ascii="Tahoma" w:hAnsi="Tahoma" w:cs="Tahoma"/>
          <w:b/>
          <w:sz w:val="20"/>
          <w:szCs w:val="20"/>
        </w:rPr>
        <w:tab/>
      </w:r>
      <w:r w:rsidR="00E65CF5">
        <w:rPr>
          <w:rFonts w:ascii="Tahoma" w:hAnsi="Tahoma" w:cs="Tahoma"/>
          <w:b/>
          <w:sz w:val="20"/>
          <w:szCs w:val="20"/>
        </w:rPr>
        <w:tab/>
      </w:r>
      <w:r w:rsidR="00E65CF5">
        <w:rPr>
          <w:rFonts w:ascii="Tahoma" w:hAnsi="Tahoma" w:cs="Tahoma"/>
          <w:b/>
          <w:sz w:val="20"/>
          <w:szCs w:val="20"/>
        </w:rPr>
        <w:tab/>
        <w:t xml:space="preserve">4        </w:t>
      </w:r>
      <w:r>
        <w:rPr>
          <w:rFonts w:ascii="Tahoma" w:hAnsi="Tahoma" w:cs="Tahoma"/>
          <w:b/>
          <w:sz w:val="20"/>
          <w:szCs w:val="20"/>
        </w:rPr>
        <w:t>2</w:t>
      </w:r>
      <w:r w:rsidR="00E65CF5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2</w:t>
      </w:r>
      <w:r w:rsidR="00E65CF5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E65CF5">
        <w:rPr>
          <w:rFonts w:ascii="Tahoma" w:hAnsi="Tahoma" w:cs="Tahoma"/>
          <w:b/>
          <w:sz w:val="20"/>
          <w:szCs w:val="20"/>
        </w:rPr>
        <w:tab/>
        <w:t xml:space="preserve">  42</w:t>
      </w:r>
      <w:proofErr w:type="gramEnd"/>
      <w:r w:rsidR="00E65CF5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39</w:t>
      </w:r>
      <w:r w:rsidR="00E65CF5">
        <w:rPr>
          <w:rFonts w:ascii="Tahoma" w:hAnsi="Tahoma" w:cs="Tahoma"/>
          <w:b/>
          <w:sz w:val="20"/>
          <w:szCs w:val="20"/>
        </w:rPr>
        <w:tab/>
        <w:t xml:space="preserve">  +    </w:t>
      </w:r>
      <w:r>
        <w:rPr>
          <w:rFonts w:ascii="Tahoma" w:hAnsi="Tahoma" w:cs="Tahoma"/>
          <w:b/>
          <w:sz w:val="20"/>
          <w:szCs w:val="20"/>
        </w:rPr>
        <w:t>3</w:t>
      </w:r>
      <w:r w:rsidR="00E65CF5">
        <w:rPr>
          <w:rFonts w:ascii="Tahoma" w:hAnsi="Tahoma" w:cs="Tahoma"/>
          <w:b/>
          <w:sz w:val="20"/>
          <w:szCs w:val="20"/>
        </w:rPr>
        <w:tab/>
      </w:r>
      <w:r w:rsidR="00E65CF5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="00E65CF5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E65CF5" w:rsidRDefault="00EC757F" w:rsidP="00E65C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E65CF5">
        <w:rPr>
          <w:rFonts w:ascii="Tahoma" w:hAnsi="Tahoma" w:cs="Tahoma"/>
          <w:b/>
          <w:sz w:val="20"/>
          <w:szCs w:val="20"/>
        </w:rPr>
        <w:t xml:space="preserve">.  </w:t>
      </w:r>
      <w:proofErr w:type="spellStart"/>
      <w:r w:rsidR="00E65CF5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E65CF5">
        <w:rPr>
          <w:rFonts w:ascii="Tahoma" w:hAnsi="Tahoma" w:cs="Tahoma"/>
          <w:b/>
          <w:sz w:val="20"/>
          <w:szCs w:val="20"/>
        </w:rPr>
        <w:t xml:space="preserve"> Hradec Králové</w:t>
      </w:r>
      <w:r w:rsidR="00E65CF5">
        <w:rPr>
          <w:rFonts w:ascii="Tahoma" w:hAnsi="Tahoma" w:cs="Tahoma"/>
          <w:b/>
          <w:sz w:val="20"/>
          <w:szCs w:val="20"/>
        </w:rPr>
        <w:tab/>
      </w:r>
      <w:r w:rsidR="00E65CF5">
        <w:rPr>
          <w:rFonts w:ascii="Tahoma" w:hAnsi="Tahoma" w:cs="Tahoma"/>
          <w:b/>
          <w:sz w:val="20"/>
          <w:szCs w:val="20"/>
        </w:rPr>
        <w:tab/>
      </w:r>
      <w:r w:rsidR="00FB0DE1">
        <w:rPr>
          <w:rFonts w:ascii="Tahoma" w:hAnsi="Tahoma" w:cs="Tahoma"/>
          <w:b/>
          <w:sz w:val="20"/>
          <w:szCs w:val="20"/>
        </w:rPr>
        <w:t>4</w:t>
      </w:r>
      <w:r w:rsidR="00E65CF5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1</w:t>
      </w:r>
      <w:r w:rsidR="00E65CF5">
        <w:rPr>
          <w:rFonts w:ascii="Tahoma" w:hAnsi="Tahoma" w:cs="Tahoma"/>
          <w:b/>
          <w:sz w:val="20"/>
          <w:szCs w:val="20"/>
        </w:rPr>
        <w:t xml:space="preserve">       0       </w:t>
      </w:r>
      <w:r w:rsidR="00FB0DE1">
        <w:rPr>
          <w:rFonts w:ascii="Tahoma" w:hAnsi="Tahoma" w:cs="Tahoma"/>
          <w:b/>
          <w:sz w:val="20"/>
          <w:szCs w:val="20"/>
        </w:rPr>
        <w:t>3</w:t>
      </w:r>
      <w:r w:rsidR="00E65CF5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E65CF5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="00FB0DE1">
        <w:rPr>
          <w:rFonts w:ascii="Tahoma" w:hAnsi="Tahoma" w:cs="Tahoma"/>
          <w:b/>
          <w:sz w:val="20"/>
          <w:szCs w:val="20"/>
        </w:rPr>
        <w:t>9</w:t>
      </w:r>
      <w:proofErr w:type="gramEnd"/>
      <w:r w:rsidR="00E65CF5">
        <w:rPr>
          <w:rFonts w:ascii="Tahoma" w:hAnsi="Tahoma" w:cs="Tahoma"/>
          <w:b/>
          <w:sz w:val="20"/>
          <w:szCs w:val="20"/>
        </w:rPr>
        <w:t xml:space="preserve">   :    </w:t>
      </w:r>
      <w:r w:rsidR="00FB0DE1">
        <w:rPr>
          <w:rFonts w:ascii="Tahoma" w:hAnsi="Tahoma" w:cs="Tahoma"/>
          <w:b/>
          <w:sz w:val="20"/>
          <w:szCs w:val="20"/>
        </w:rPr>
        <w:t>47</w:t>
      </w:r>
      <w:r w:rsidR="00E65CF5">
        <w:rPr>
          <w:rFonts w:ascii="Tahoma" w:hAnsi="Tahoma" w:cs="Tahoma"/>
          <w:b/>
          <w:sz w:val="20"/>
          <w:szCs w:val="20"/>
        </w:rPr>
        <w:tab/>
        <w:t xml:space="preserve">  –   1</w:t>
      </w:r>
      <w:r w:rsidR="00FB0DE1">
        <w:rPr>
          <w:rFonts w:ascii="Tahoma" w:hAnsi="Tahoma" w:cs="Tahoma"/>
          <w:b/>
          <w:sz w:val="20"/>
          <w:szCs w:val="20"/>
        </w:rPr>
        <w:t>8</w:t>
      </w:r>
      <w:r w:rsidR="00E65CF5">
        <w:rPr>
          <w:rFonts w:ascii="Tahoma" w:hAnsi="Tahoma" w:cs="Tahoma"/>
          <w:b/>
          <w:sz w:val="20"/>
          <w:szCs w:val="20"/>
        </w:rPr>
        <w:tab/>
      </w:r>
      <w:r w:rsidR="00E65CF5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="00E65CF5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EC757F" w:rsidRDefault="00EC757F" w:rsidP="00EC757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D074C">
        <w:rPr>
          <w:rFonts w:ascii="Tahoma" w:hAnsi="Tahoma" w:cs="Tahoma"/>
          <w:b/>
          <w:sz w:val="20"/>
          <w:szCs w:val="20"/>
        </w:rPr>
        <w:t>2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8D074C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D074C">
        <w:rPr>
          <w:rFonts w:ascii="Tahoma" w:hAnsi="Tahoma" w:cs="Tahoma"/>
          <w:b/>
          <w:sz w:val="20"/>
          <w:szCs w:val="20"/>
        </w:rPr>
        <w:t xml:space="preserve"> –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8D074C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D074C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E65CF5" w:rsidRDefault="00E65CF5" w:rsidP="00E65CF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56E99" w:rsidRDefault="00556E99" w:rsidP="00E65CF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65CF5" w:rsidRDefault="00E65CF5" w:rsidP="00E65CF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65CF5" w:rsidRDefault="00224F1E" w:rsidP="00E65CF5">
      <w:pPr>
        <w:ind w:firstLine="36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Konečná</w:t>
      </w:r>
      <w:r w:rsidR="008D074C">
        <w:rPr>
          <w:rFonts w:ascii="Tahoma" w:hAnsi="Tahoma" w:cs="Tahoma"/>
          <w:b/>
          <w:sz w:val="20"/>
          <w:szCs w:val="20"/>
        </w:rPr>
        <w:t xml:space="preserve"> </w:t>
      </w:r>
      <w:r w:rsidR="00A47FA3">
        <w:rPr>
          <w:rFonts w:ascii="Tahoma" w:hAnsi="Tahoma" w:cs="Tahoma"/>
          <w:b/>
          <w:sz w:val="20"/>
          <w:szCs w:val="20"/>
        </w:rPr>
        <w:t xml:space="preserve"> t</w:t>
      </w:r>
      <w:r w:rsidR="00E65CF5">
        <w:rPr>
          <w:rFonts w:ascii="Tahoma" w:hAnsi="Tahoma" w:cs="Tahoma"/>
          <w:b/>
          <w:sz w:val="20"/>
          <w:szCs w:val="20"/>
        </w:rPr>
        <w:t>abulka</w:t>
      </w:r>
      <w:proofErr w:type="gramEnd"/>
      <w:r w:rsidR="00E65CF5">
        <w:rPr>
          <w:rFonts w:ascii="Tahoma" w:hAnsi="Tahoma" w:cs="Tahoma"/>
          <w:b/>
          <w:sz w:val="20"/>
          <w:szCs w:val="20"/>
        </w:rPr>
        <w:t xml:space="preserve"> 1. ligy starších dorostenců :</w:t>
      </w:r>
    </w:p>
    <w:p w:rsidR="00E65CF5" w:rsidRDefault="00E65CF5" w:rsidP="00E65C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E65CF5" w:rsidRDefault="00E65CF5" w:rsidP="00E65C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D074C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 xml:space="preserve">    1</w:t>
      </w:r>
      <w:r w:rsidR="008D074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2       </w:t>
      </w:r>
      <w:r w:rsidR="008D074C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2</w:t>
      </w:r>
      <w:r w:rsidR="008D074C">
        <w:rPr>
          <w:rFonts w:ascii="Tahoma" w:hAnsi="Tahoma" w:cs="Tahoma"/>
          <w:b/>
          <w:sz w:val="20"/>
          <w:szCs w:val="20"/>
        </w:rPr>
        <w:t>39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</w:t>
      </w:r>
      <w:r w:rsidR="008D074C">
        <w:rPr>
          <w:rFonts w:ascii="Tahoma" w:hAnsi="Tahoma" w:cs="Tahoma"/>
          <w:b/>
          <w:sz w:val="20"/>
          <w:szCs w:val="20"/>
        </w:rPr>
        <w:t>50</w:t>
      </w:r>
      <w:r>
        <w:rPr>
          <w:rFonts w:ascii="Tahoma" w:hAnsi="Tahoma" w:cs="Tahoma"/>
          <w:b/>
          <w:sz w:val="20"/>
          <w:szCs w:val="20"/>
        </w:rPr>
        <w:tab/>
        <w:t xml:space="preserve">  +  8</w:t>
      </w:r>
      <w:r w:rsidR="008D074C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D074C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E65CF5" w:rsidRDefault="00E65CF5" w:rsidP="00E65C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0    11      1       8 </w:t>
      </w:r>
      <w:r>
        <w:rPr>
          <w:rFonts w:ascii="Tahoma" w:hAnsi="Tahoma" w:cs="Tahoma"/>
          <w:b/>
          <w:sz w:val="20"/>
          <w:szCs w:val="20"/>
        </w:rPr>
        <w:tab/>
        <w:t xml:space="preserve">206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90</w:t>
      </w:r>
      <w:r>
        <w:rPr>
          <w:rFonts w:ascii="Tahoma" w:hAnsi="Tahoma" w:cs="Tahoma"/>
          <w:b/>
          <w:sz w:val="20"/>
          <w:szCs w:val="20"/>
        </w:rPr>
        <w:tab/>
        <w:t xml:space="preserve">  +  1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3 bodů</w:t>
      </w:r>
    </w:p>
    <w:p w:rsidR="00E65CF5" w:rsidRDefault="006A5D43" w:rsidP="00E65C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E65CF5">
        <w:rPr>
          <w:rFonts w:ascii="Tahoma" w:hAnsi="Tahoma" w:cs="Tahoma"/>
          <w:b/>
          <w:sz w:val="20"/>
          <w:szCs w:val="20"/>
        </w:rPr>
        <w:t>.  SKP Kometa Brno</w:t>
      </w:r>
      <w:r w:rsidR="00E65CF5">
        <w:rPr>
          <w:rFonts w:ascii="Tahoma" w:hAnsi="Tahoma" w:cs="Tahoma"/>
          <w:b/>
          <w:sz w:val="20"/>
          <w:szCs w:val="20"/>
        </w:rPr>
        <w:tab/>
      </w:r>
      <w:r w:rsidR="00E65CF5">
        <w:rPr>
          <w:rFonts w:ascii="Tahoma" w:hAnsi="Tahoma" w:cs="Tahoma"/>
          <w:b/>
          <w:sz w:val="20"/>
          <w:szCs w:val="20"/>
        </w:rPr>
        <w:tab/>
      </w:r>
      <w:r w:rsidR="00E65CF5">
        <w:rPr>
          <w:rFonts w:ascii="Tahoma" w:hAnsi="Tahoma" w:cs="Tahoma"/>
          <w:b/>
          <w:sz w:val="20"/>
          <w:szCs w:val="20"/>
        </w:rPr>
        <w:tab/>
      </w:r>
      <w:r w:rsidR="00FB0DE1">
        <w:rPr>
          <w:rFonts w:ascii="Tahoma" w:hAnsi="Tahoma" w:cs="Tahoma"/>
          <w:b/>
          <w:sz w:val="20"/>
          <w:szCs w:val="20"/>
        </w:rPr>
        <w:t>20</w:t>
      </w:r>
      <w:r w:rsidR="00E65CF5">
        <w:rPr>
          <w:rFonts w:ascii="Tahoma" w:hAnsi="Tahoma" w:cs="Tahoma"/>
          <w:b/>
          <w:sz w:val="20"/>
          <w:szCs w:val="20"/>
        </w:rPr>
        <w:t xml:space="preserve">    </w:t>
      </w:r>
      <w:r w:rsidR="00FB0DE1">
        <w:rPr>
          <w:rFonts w:ascii="Tahoma" w:hAnsi="Tahoma" w:cs="Tahoma"/>
          <w:b/>
          <w:sz w:val="20"/>
          <w:szCs w:val="20"/>
        </w:rPr>
        <w:t>10</w:t>
      </w:r>
      <w:r w:rsidR="00E65CF5">
        <w:rPr>
          <w:rFonts w:ascii="Tahoma" w:hAnsi="Tahoma" w:cs="Tahoma"/>
          <w:b/>
          <w:sz w:val="20"/>
          <w:szCs w:val="20"/>
        </w:rPr>
        <w:t xml:space="preserve">      2       8 </w:t>
      </w:r>
      <w:r w:rsidR="00E65CF5">
        <w:rPr>
          <w:rFonts w:ascii="Tahoma" w:hAnsi="Tahoma" w:cs="Tahoma"/>
          <w:b/>
          <w:sz w:val="20"/>
          <w:szCs w:val="20"/>
        </w:rPr>
        <w:tab/>
        <w:t>1</w:t>
      </w:r>
      <w:r w:rsidR="00FB0DE1">
        <w:rPr>
          <w:rFonts w:ascii="Tahoma" w:hAnsi="Tahoma" w:cs="Tahoma"/>
          <w:b/>
          <w:sz w:val="20"/>
          <w:szCs w:val="20"/>
        </w:rPr>
        <w:t>84</w:t>
      </w:r>
      <w:r w:rsidR="00E65CF5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E65CF5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="00E65CF5">
        <w:rPr>
          <w:rFonts w:ascii="Tahoma" w:hAnsi="Tahoma" w:cs="Tahoma"/>
          <w:b/>
          <w:sz w:val="20"/>
          <w:szCs w:val="20"/>
        </w:rPr>
        <w:t xml:space="preserve">  1</w:t>
      </w:r>
      <w:r w:rsidR="008D074C">
        <w:rPr>
          <w:rFonts w:ascii="Tahoma" w:hAnsi="Tahoma" w:cs="Tahoma"/>
          <w:b/>
          <w:sz w:val="20"/>
          <w:szCs w:val="20"/>
        </w:rPr>
        <w:t>8</w:t>
      </w:r>
      <w:r w:rsidR="00FB0DE1">
        <w:rPr>
          <w:rFonts w:ascii="Tahoma" w:hAnsi="Tahoma" w:cs="Tahoma"/>
          <w:b/>
          <w:sz w:val="20"/>
          <w:szCs w:val="20"/>
        </w:rPr>
        <w:t>8</w:t>
      </w:r>
      <w:r w:rsidR="00E65CF5"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8D074C">
        <w:rPr>
          <w:rFonts w:ascii="Tahoma" w:hAnsi="Tahoma" w:cs="Tahoma"/>
          <w:b/>
          <w:sz w:val="20"/>
          <w:szCs w:val="20"/>
        </w:rPr>
        <w:t xml:space="preserve">  </w:t>
      </w:r>
      <w:r w:rsidR="00FB0DE1">
        <w:rPr>
          <w:rFonts w:ascii="Tahoma" w:hAnsi="Tahoma" w:cs="Tahoma"/>
          <w:b/>
          <w:sz w:val="20"/>
          <w:szCs w:val="20"/>
        </w:rPr>
        <w:t>4</w:t>
      </w:r>
      <w:r w:rsidR="00E65CF5">
        <w:rPr>
          <w:rFonts w:ascii="Tahoma" w:hAnsi="Tahoma" w:cs="Tahoma"/>
          <w:b/>
          <w:sz w:val="20"/>
          <w:szCs w:val="20"/>
        </w:rPr>
        <w:t xml:space="preserve"> </w:t>
      </w:r>
      <w:r w:rsidR="00E65CF5">
        <w:rPr>
          <w:rFonts w:ascii="Tahoma" w:hAnsi="Tahoma" w:cs="Tahoma"/>
          <w:b/>
          <w:sz w:val="20"/>
          <w:szCs w:val="20"/>
        </w:rPr>
        <w:tab/>
      </w:r>
      <w:r w:rsidR="008D074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2</w:t>
      </w:r>
      <w:r w:rsidR="00E65CF5">
        <w:rPr>
          <w:rFonts w:ascii="Tahoma" w:hAnsi="Tahoma" w:cs="Tahoma"/>
          <w:b/>
          <w:sz w:val="20"/>
          <w:szCs w:val="20"/>
        </w:rPr>
        <w:t xml:space="preserve"> bodů</w:t>
      </w:r>
    </w:p>
    <w:p w:rsidR="006A5D43" w:rsidRDefault="006A5D43" w:rsidP="006A5D4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0    11      0       9 </w:t>
      </w:r>
      <w:r>
        <w:rPr>
          <w:rFonts w:ascii="Tahoma" w:hAnsi="Tahoma" w:cs="Tahoma"/>
          <w:b/>
          <w:sz w:val="20"/>
          <w:szCs w:val="20"/>
        </w:rPr>
        <w:tab/>
        <w:t xml:space="preserve">230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212</w:t>
      </w:r>
      <w:r>
        <w:rPr>
          <w:rFonts w:ascii="Tahoma" w:hAnsi="Tahoma" w:cs="Tahoma"/>
          <w:b/>
          <w:sz w:val="20"/>
          <w:szCs w:val="20"/>
        </w:rPr>
        <w:tab/>
        <w:t xml:space="preserve">  +  1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2 bodů</w:t>
      </w:r>
    </w:p>
    <w:p w:rsidR="008D074C" w:rsidRDefault="008D074C" w:rsidP="008D074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9      8      0     11 </w:t>
      </w:r>
      <w:r>
        <w:rPr>
          <w:rFonts w:ascii="Tahoma" w:hAnsi="Tahoma" w:cs="Tahoma"/>
          <w:b/>
          <w:sz w:val="20"/>
          <w:szCs w:val="20"/>
        </w:rPr>
        <w:tab/>
        <w:t xml:space="preserve">179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205</w:t>
      </w:r>
      <w:r>
        <w:rPr>
          <w:rFonts w:ascii="Tahoma" w:hAnsi="Tahoma" w:cs="Tahoma"/>
          <w:b/>
          <w:sz w:val="20"/>
          <w:szCs w:val="20"/>
        </w:rPr>
        <w:tab/>
        <w:t xml:space="preserve">  –   2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 bodů</w:t>
      </w:r>
    </w:p>
    <w:p w:rsidR="00E65CF5" w:rsidRDefault="00E65CF5" w:rsidP="00E65C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6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D074C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8D074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1 </w:t>
      </w:r>
      <w:r w:rsidR="00FB0DE1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1</w:t>
      </w:r>
      <w:r w:rsidR="00FB0DE1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FB0DE1">
        <w:rPr>
          <w:rFonts w:ascii="Tahoma" w:hAnsi="Tahoma" w:cs="Tahoma"/>
          <w:b/>
          <w:sz w:val="20"/>
          <w:szCs w:val="20"/>
        </w:rPr>
        <w:t>64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2</w:t>
      </w:r>
      <w:r w:rsidR="00FB0DE1">
        <w:rPr>
          <w:rFonts w:ascii="Tahoma" w:hAnsi="Tahoma" w:cs="Tahoma"/>
          <w:b/>
          <w:sz w:val="20"/>
          <w:szCs w:val="20"/>
        </w:rPr>
        <w:t>57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8D074C">
        <w:rPr>
          <w:rFonts w:ascii="Tahoma" w:hAnsi="Tahoma" w:cs="Tahoma"/>
          <w:b/>
          <w:sz w:val="20"/>
          <w:szCs w:val="20"/>
        </w:rPr>
        <w:t>9</w:t>
      </w:r>
      <w:r w:rsidR="00FB0DE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D074C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8D074C">
        <w:rPr>
          <w:rFonts w:ascii="Tahoma" w:hAnsi="Tahoma" w:cs="Tahoma"/>
          <w:b/>
          <w:sz w:val="20"/>
          <w:szCs w:val="20"/>
        </w:rPr>
        <w:t>ů</w:t>
      </w:r>
    </w:p>
    <w:p w:rsidR="00E65CF5" w:rsidRDefault="00E65CF5" w:rsidP="00E65CF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65CF5" w:rsidRDefault="00E65CF5" w:rsidP="008D074C">
      <w:pPr>
        <w:pStyle w:val="Import0"/>
        <w:widowControl/>
        <w:spacing w:line="240" w:lineRule="auto"/>
      </w:pPr>
    </w:p>
    <w:p w:rsidR="009C12A6" w:rsidRDefault="009C12A6" w:rsidP="009F440C">
      <w:pPr>
        <w:pStyle w:val="Import0"/>
        <w:widowControl/>
        <w:spacing w:line="240" w:lineRule="auto"/>
        <w:ind w:firstLine="708"/>
      </w:pPr>
    </w:p>
    <w:p w:rsidR="00556E99" w:rsidRDefault="00556E99" w:rsidP="009F440C">
      <w:pPr>
        <w:pStyle w:val="Import0"/>
        <w:widowControl/>
        <w:spacing w:line="240" w:lineRule="auto"/>
        <w:ind w:firstLine="708"/>
      </w:pPr>
    </w:p>
    <w:p w:rsidR="00A65FA6" w:rsidRDefault="00A65FA6" w:rsidP="00A65FA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65FA6">
        <w:rPr>
          <w:rFonts w:ascii="Tahoma" w:hAnsi="Tahoma" w:cs="Tahoma"/>
          <w:b/>
          <w:sz w:val="20"/>
          <w:u w:val="single"/>
        </w:rPr>
        <w:t>Ostatní - různé :</w:t>
      </w:r>
    </w:p>
    <w:p w:rsidR="00A8788B" w:rsidRDefault="00A8788B" w:rsidP="00A8788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A40C7" w:rsidRDefault="007A40C7" w:rsidP="007A40C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/ udělení pokuty</w:t>
      </w:r>
    </w:p>
    <w:p w:rsidR="007A40C7" w:rsidRDefault="007A40C7" w:rsidP="007A40C7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za porušení ustanovení článku 42 písm. a) při hlášení utkání 1. ligy </w:t>
      </w:r>
      <w:r w:rsidR="008E0789">
        <w:rPr>
          <w:rFonts w:ascii="Tahoma" w:hAnsi="Tahoma" w:cs="Tahoma"/>
          <w:b/>
          <w:sz w:val="20"/>
        </w:rPr>
        <w:t>star</w:t>
      </w:r>
      <w:r w:rsidR="00137D5F">
        <w:rPr>
          <w:rFonts w:ascii="Tahoma" w:hAnsi="Tahoma" w:cs="Tahoma"/>
          <w:b/>
          <w:sz w:val="20"/>
        </w:rPr>
        <w:t xml:space="preserve">ších žáků 2. </w:t>
      </w:r>
      <w:r w:rsidR="008E0789">
        <w:rPr>
          <w:rFonts w:ascii="Tahoma" w:hAnsi="Tahoma" w:cs="Tahoma"/>
          <w:b/>
          <w:sz w:val="20"/>
        </w:rPr>
        <w:t>6</w:t>
      </w:r>
      <w:r w:rsidR="00137D5F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201</w:t>
      </w:r>
      <w:r w:rsidR="008E0789">
        <w:rPr>
          <w:rFonts w:ascii="Tahoma" w:hAnsi="Tahoma" w:cs="Tahoma"/>
          <w:b/>
          <w:sz w:val="20"/>
        </w:rPr>
        <w:t>8</w:t>
      </w:r>
      <w:r>
        <w:rPr>
          <w:rFonts w:ascii="Tahoma" w:hAnsi="Tahoma" w:cs="Tahoma"/>
          <w:b/>
          <w:sz w:val="20"/>
        </w:rPr>
        <w:t xml:space="preserve"> uděluje STK v souladu s tímto ustanovením družstvu </w:t>
      </w:r>
      <w:r w:rsidR="00137D5F">
        <w:rPr>
          <w:rFonts w:ascii="Tahoma" w:hAnsi="Tahoma" w:cs="Tahoma"/>
          <w:b/>
          <w:sz w:val="20"/>
        </w:rPr>
        <w:t>AJ Fezko Strakonice</w:t>
      </w:r>
      <w:r>
        <w:rPr>
          <w:rFonts w:ascii="Tahoma" w:hAnsi="Tahoma" w:cs="Tahoma"/>
          <w:b/>
          <w:sz w:val="20"/>
        </w:rPr>
        <w:t xml:space="preserve"> pokutu Kč 200,--. Pokuta je splatná nejpozději </w:t>
      </w:r>
      <w:r w:rsidR="008E0789">
        <w:rPr>
          <w:rFonts w:ascii="Tahoma" w:hAnsi="Tahoma" w:cs="Tahoma"/>
          <w:b/>
          <w:sz w:val="20"/>
        </w:rPr>
        <w:t>5</w:t>
      </w:r>
      <w:r>
        <w:rPr>
          <w:rFonts w:ascii="Tahoma" w:hAnsi="Tahoma" w:cs="Tahoma"/>
          <w:b/>
          <w:sz w:val="20"/>
        </w:rPr>
        <w:t xml:space="preserve">. </w:t>
      </w:r>
      <w:r w:rsidR="008E0789">
        <w:rPr>
          <w:rFonts w:ascii="Tahoma" w:hAnsi="Tahoma" w:cs="Tahoma"/>
          <w:b/>
          <w:sz w:val="20"/>
        </w:rPr>
        <w:t>červn</w:t>
      </w:r>
      <w:r w:rsidR="00137D5F">
        <w:rPr>
          <w:rFonts w:ascii="Tahoma" w:hAnsi="Tahoma" w:cs="Tahoma"/>
          <w:b/>
          <w:sz w:val="20"/>
        </w:rPr>
        <w:t>a</w:t>
      </w:r>
      <w:r>
        <w:rPr>
          <w:rFonts w:ascii="Tahoma" w:hAnsi="Tahoma" w:cs="Tahoma"/>
          <w:b/>
          <w:sz w:val="20"/>
        </w:rPr>
        <w:t xml:space="preserve"> 201</w:t>
      </w:r>
      <w:r w:rsidR="00137D5F">
        <w:rPr>
          <w:rFonts w:ascii="Tahoma" w:hAnsi="Tahoma" w:cs="Tahoma"/>
          <w:b/>
          <w:sz w:val="20"/>
        </w:rPr>
        <w:t>8</w:t>
      </w:r>
      <w:r>
        <w:rPr>
          <w:rFonts w:ascii="Tahoma" w:hAnsi="Tahoma" w:cs="Tahoma"/>
          <w:b/>
          <w:sz w:val="20"/>
        </w:rPr>
        <w:t>.</w:t>
      </w:r>
    </w:p>
    <w:p w:rsidR="006A1878" w:rsidRDefault="006A1878" w:rsidP="00ED7794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</w:p>
    <w:p w:rsidR="000F2C37" w:rsidRDefault="000F2C37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E0789" w:rsidRDefault="008E0789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E0789" w:rsidRDefault="008E0789" w:rsidP="008E078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a/ </w:t>
      </w:r>
      <w:r>
        <w:rPr>
          <w:rFonts w:ascii="Tahoma" w:hAnsi="Tahoma" w:cs="Tahoma"/>
          <w:b/>
          <w:sz w:val="20"/>
        </w:rPr>
        <w:t>zrušení trestu A. Janíčka</w:t>
      </w:r>
    </w:p>
    <w:p w:rsidR="008E0789" w:rsidRDefault="008E0789" w:rsidP="008E078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VV ČSVP rozhodl o zrušení trestu A. Janíčka v 1. lize mužů  </w:t>
      </w:r>
    </w:p>
    <w:p w:rsidR="00556E99" w:rsidRDefault="00556E99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56E99" w:rsidRDefault="00556E99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A081B" w:rsidRDefault="005A081B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C08E8" w:rsidRDefault="008C08E8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21B22" w:rsidRDefault="00A65FA6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proofErr w:type="gramStart"/>
      <w:r w:rsidR="00FB690F">
        <w:rPr>
          <w:rFonts w:ascii="Tahoma" w:hAnsi="Tahoma" w:cs="Tahoma"/>
          <w:sz w:val="20"/>
          <w:szCs w:val="20"/>
        </w:rPr>
        <w:t>Zapsal :</w:t>
      </w:r>
      <w:proofErr w:type="gramEnd"/>
      <w:r w:rsidR="00FB690F">
        <w:rPr>
          <w:rFonts w:ascii="Tahoma" w:hAnsi="Tahoma" w:cs="Tahoma"/>
          <w:sz w:val="20"/>
          <w:szCs w:val="20"/>
        </w:rPr>
        <w:t xml:space="preserve"> Volák Jiří</w:t>
      </w:r>
    </w:p>
    <w:p w:rsidR="00B3425B" w:rsidRDefault="00B3425B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B3425B" w:rsidRDefault="00B3425B" w:rsidP="00B342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</w:t>
      </w:r>
    </w:p>
    <w:p w:rsidR="00B3425B" w:rsidRDefault="00B3425B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B3425B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4AD" w:rsidRDefault="008B64AD">
      <w:r>
        <w:separator/>
      </w:r>
    </w:p>
  </w:endnote>
  <w:endnote w:type="continuationSeparator" w:id="0">
    <w:p w:rsidR="008B64AD" w:rsidRDefault="008B6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4AD" w:rsidRDefault="008B64AD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B64AD" w:rsidRDefault="008B64AD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4AD" w:rsidRDefault="008B64AD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8B64AD" w:rsidRDefault="008B64AD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4AD" w:rsidRPr="003F48FD" w:rsidRDefault="008B64AD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8B64AD" w:rsidRPr="003F48FD" w:rsidRDefault="008B64AD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8B64AD" w:rsidRDefault="008B64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4AD" w:rsidRDefault="008B64AD">
      <w:r>
        <w:separator/>
      </w:r>
    </w:p>
  </w:footnote>
  <w:footnote w:type="continuationSeparator" w:id="0">
    <w:p w:rsidR="008B64AD" w:rsidRDefault="008B6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4AD" w:rsidRDefault="008B64AD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58862391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61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A87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8C8"/>
    <w:rsid w:val="00015D4D"/>
    <w:rsid w:val="00015E1E"/>
    <w:rsid w:val="0001623A"/>
    <w:rsid w:val="00016674"/>
    <w:rsid w:val="000169DB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3F80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44C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245D"/>
    <w:rsid w:val="0004247D"/>
    <w:rsid w:val="00042505"/>
    <w:rsid w:val="00042511"/>
    <w:rsid w:val="00042AD9"/>
    <w:rsid w:val="00042F73"/>
    <w:rsid w:val="00043116"/>
    <w:rsid w:val="000440DC"/>
    <w:rsid w:val="000446C0"/>
    <w:rsid w:val="00044C8F"/>
    <w:rsid w:val="00045241"/>
    <w:rsid w:val="000454CF"/>
    <w:rsid w:val="000455A1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995"/>
    <w:rsid w:val="00057AB7"/>
    <w:rsid w:val="00057EE4"/>
    <w:rsid w:val="000611F6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9A0"/>
    <w:rsid w:val="00071A8E"/>
    <w:rsid w:val="00071C18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BEC"/>
    <w:rsid w:val="00084C81"/>
    <w:rsid w:val="00084CE2"/>
    <w:rsid w:val="00085198"/>
    <w:rsid w:val="0008546B"/>
    <w:rsid w:val="00085518"/>
    <w:rsid w:val="000858B0"/>
    <w:rsid w:val="00086B78"/>
    <w:rsid w:val="00086F36"/>
    <w:rsid w:val="00087D3E"/>
    <w:rsid w:val="00087F8D"/>
    <w:rsid w:val="000900B4"/>
    <w:rsid w:val="0009020F"/>
    <w:rsid w:val="00090488"/>
    <w:rsid w:val="00090542"/>
    <w:rsid w:val="00091157"/>
    <w:rsid w:val="0009132D"/>
    <w:rsid w:val="0009147E"/>
    <w:rsid w:val="00091B7D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160E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84D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56A"/>
    <w:rsid w:val="000B5991"/>
    <w:rsid w:val="000B624A"/>
    <w:rsid w:val="000B6EC5"/>
    <w:rsid w:val="000B7042"/>
    <w:rsid w:val="000B7254"/>
    <w:rsid w:val="000B72F0"/>
    <w:rsid w:val="000B7446"/>
    <w:rsid w:val="000B7666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091"/>
    <w:rsid w:val="000C39C4"/>
    <w:rsid w:val="000C3D8B"/>
    <w:rsid w:val="000C3E5D"/>
    <w:rsid w:val="000C42B0"/>
    <w:rsid w:val="000C4304"/>
    <w:rsid w:val="000C4D12"/>
    <w:rsid w:val="000C4F0D"/>
    <w:rsid w:val="000C5060"/>
    <w:rsid w:val="000C595A"/>
    <w:rsid w:val="000C608A"/>
    <w:rsid w:val="000C6D45"/>
    <w:rsid w:val="000C70DC"/>
    <w:rsid w:val="000C77F2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DF1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609"/>
    <w:rsid w:val="000E5916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C37"/>
    <w:rsid w:val="000F2F2F"/>
    <w:rsid w:val="000F3365"/>
    <w:rsid w:val="000F49E4"/>
    <w:rsid w:val="000F4A93"/>
    <w:rsid w:val="000F4F5C"/>
    <w:rsid w:val="000F512D"/>
    <w:rsid w:val="000F523D"/>
    <w:rsid w:val="000F5A9B"/>
    <w:rsid w:val="000F5D19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E06"/>
    <w:rsid w:val="001027BA"/>
    <w:rsid w:val="00102A75"/>
    <w:rsid w:val="001036CD"/>
    <w:rsid w:val="00103950"/>
    <w:rsid w:val="0010405F"/>
    <w:rsid w:val="0010462E"/>
    <w:rsid w:val="0010475D"/>
    <w:rsid w:val="00104EA6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E93"/>
    <w:rsid w:val="00107B20"/>
    <w:rsid w:val="00110E60"/>
    <w:rsid w:val="001115A9"/>
    <w:rsid w:val="00111932"/>
    <w:rsid w:val="00111C99"/>
    <w:rsid w:val="00111D2C"/>
    <w:rsid w:val="00111E1C"/>
    <w:rsid w:val="00111FCA"/>
    <w:rsid w:val="0011298C"/>
    <w:rsid w:val="00112B91"/>
    <w:rsid w:val="00112DCB"/>
    <w:rsid w:val="001138A6"/>
    <w:rsid w:val="00114076"/>
    <w:rsid w:val="001142C3"/>
    <w:rsid w:val="00114406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D5F"/>
    <w:rsid w:val="00137F64"/>
    <w:rsid w:val="0014019F"/>
    <w:rsid w:val="0014025D"/>
    <w:rsid w:val="001403AE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019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DBC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F1"/>
    <w:rsid w:val="00155A71"/>
    <w:rsid w:val="001562B6"/>
    <w:rsid w:val="001564AC"/>
    <w:rsid w:val="00156501"/>
    <w:rsid w:val="00156754"/>
    <w:rsid w:val="00156B18"/>
    <w:rsid w:val="00156CAE"/>
    <w:rsid w:val="00157123"/>
    <w:rsid w:val="001603D9"/>
    <w:rsid w:val="001603FA"/>
    <w:rsid w:val="001604F9"/>
    <w:rsid w:val="0016051B"/>
    <w:rsid w:val="0016078C"/>
    <w:rsid w:val="00160C9F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5A9"/>
    <w:rsid w:val="00172AEE"/>
    <w:rsid w:val="00172E85"/>
    <w:rsid w:val="001734B7"/>
    <w:rsid w:val="0017373F"/>
    <w:rsid w:val="00173DCA"/>
    <w:rsid w:val="00173E9C"/>
    <w:rsid w:val="001741A1"/>
    <w:rsid w:val="001745E1"/>
    <w:rsid w:val="00174770"/>
    <w:rsid w:val="00174A68"/>
    <w:rsid w:val="00174E41"/>
    <w:rsid w:val="00175003"/>
    <w:rsid w:val="001756BE"/>
    <w:rsid w:val="0017576C"/>
    <w:rsid w:val="00175790"/>
    <w:rsid w:val="001757C0"/>
    <w:rsid w:val="0017596C"/>
    <w:rsid w:val="001759B9"/>
    <w:rsid w:val="00175DB7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6AF1"/>
    <w:rsid w:val="0019745F"/>
    <w:rsid w:val="001A02BD"/>
    <w:rsid w:val="001A083A"/>
    <w:rsid w:val="001A08AD"/>
    <w:rsid w:val="001A0AE8"/>
    <w:rsid w:val="001A1790"/>
    <w:rsid w:val="001A1C22"/>
    <w:rsid w:val="001A20F0"/>
    <w:rsid w:val="001A20F7"/>
    <w:rsid w:val="001A213B"/>
    <w:rsid w:val="001A294D"/>
    <w:rsid w:val="001A2DCC"/>
    <w:rsid w:val="001A2E4B"/>
    <w:rsid w:val="001A2E5F"/>
    <w:rsid w:val="001A4450"/>
    <w:rsid w:val="001A4474"/>
    <w:rsid w:val="001A4C0D"/>
    <w:rsid w:val="001A5573"/>
    <w:rsid w:val="001A5645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32AE"/>
    <w:rsid w:val="001B35D6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4A0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A29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830"/>
    <w:rsid w:val="0020599D"/>
    <w:rsid w:val="00205FF3"/>
    <w:rsid w:val="00206070"/>
    <w:rsid w:val="002060AE"/>
    <w:rsid w:val="002066FC"/>
    <w:rsid w:val="002069C1"/>
    <w:rsid w:val="00206A63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4F1E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ECD"/>
    <w:rsid w:val="00227F98"/>
    <w:rsid w:val="002303A5"/>
    <w:rsid w:val="00230556"/>
    <w:rsid w:val="00230CF3"/>
    <w:rsid w:val="00230DDC"/>
    <w:rsid w:val="002318D1"/>
    <w:rsid w:val="00231FA7"/>
    <w:rsid w:val="00232749"/>
    <w:rsid w:val="00232828"/>
    <w:rsid w:val="00232B70"/>
    <w:rsid w:val="00233BD6"/>
    <w:rsid w:val="00234A5A"/>
    <w:rsid w:val="00235489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3D04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2C16"/>
    <w:rsid w:val="00272CFB"/>
    <w:rsid w:val="0027324C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237"/>
    <w:rsid w:val="002838B4"/>
    <w:rsid w:val="00283C01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5B70"/>
    <w:rsid w:val="0028658A"/>
    <w:rsid w:val="00286674"/>
    <w:rsid w:val="002868F5"/>
    <w:rsid w:val="00286C7D"/>
    <w:rsid w:val="00286FF3"/>
    <w:rsid w:val="0028767C"/>
    <w:rsid w:val="002878D9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123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43C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E7C54"/>
    <w:rsid w:val="002F01D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2B6B"/>
    <w:rsid w:val="003032C0"/>
    <w:rsid w:val="00303A30"/>
    <w:rsid w:val="00303C38"/>
    <w:rsid w:val="00304654"/>
    <w:rsid w:val="0030490F"/>
    <w:rsid w:val="00304F05"/>
    <w:rsid w:val="003061A3"/>
    <w:rsid w:val="00306658"/>
    <w:rsid w:val="00306692"/>
    <w:rsid w:val="003067D9"/>
    <w:rsid w:val="00306C44"/>
    <w:rsid w:val="00306EE0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0EA9"/>
    <w:rsid w:val="003217CD"/>
    <w:rsid w:val="00321DCB"/>
    <w:rsid w:val="00322C90"/>
    <w:rsid w:val="00323EEA"/>
    <w:rsid w:val="00324084"/>
    <w:rsid w:val="00325100"/>
    <w:rsid w:val="0032522C"/>
    <w:rsid w:val="0032562D"/>
    <w:rsid w:val="0032579D"/>
    <w:rsid w:val="003261EB"/>
    <w:rsid w:val="00326C13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525"/>
    <w:rsid w:val="00367622"/>
    <w:rsid w:val="00367748"/>
    <w:rsid w:val="00367946"/>
    <w:rsid w:val="003703C8"/>
    <w:rsid w:val="00370596"/>
    <w:rsid w:val="00370610"/>
    <w:rsid w:val="00370B8B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34B"/>
    <w:rsid w:val="00387559"/>
    <w:rsid w:val="003879BC"/>
    <w:rsid w:val="00387A10"/>
    <w:rsid w:val="00387D6C"/>
    <w:rsid w:val="00390173"/>
    <w:rsid w:val="00390997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D00"/>
    <w:rsid w:val="003B0E34"/>
    <w:rsid w:val="003B14AC"/>
    <w:rsid w:val="003B2CB5"/>
    <w:rsid w:val="003B2D47"/>
    <w:rsid w:val="003B3183"/>
    <w:rsid w:val="003B332C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385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18"/>
    <w:rsid w:val="003F6D65"/>
    <w:rsid w:val="003F6F0E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8E3"/>
    <w:rsid w:val="00414A4C"/>
    <w:rsid w:val="00415128"/>
    <w:rsid w:val="004158EC"/>
    <w:rsid w:val="004169B5"/>
    <w:rsid w:val="00416A7B"/>
    <w:rsid w:val="00416EC6"/>
    <w:rsid w:val="00417079"/>
    <w:rsid w:val="00417F62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34E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BE2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697"/>
    <w:rsid w:val="00445EFD"/>
    <w:rsid w:val="00446465"/>
    <w:rsid w:val="00446AFB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4EA9"/>
    <w:rsid w:val="004859C1"/>
    <w:rsid w:val="00485EB2"/>
    <w:rsid w:val="00486CD1"/>
    <w:rsid w:val="00486E48"/>
    <w:rsid w:val="00487103"/>
    <w:rsid w:val="00487291"/>
    <w:rsid w:val="00487424"/>
    <w:rsid w:val="00487D97"/>
    <w:rsid w:val="00487DE3"/>
    <w:rsid w:val="004909B6"/>
    <w:rsid w:val="00490C86"/>
    <w:rsid w:val="004912DA"/>
    <w:rsid w:val="004916C4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A56"/>
    <w:rsid w:val="00494ECA"/>
    <w:rsid w:val="00495097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4F6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54C0"/>
    <w:rsid w:val="004D5610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3FD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2F65"/>
    <w:rsid w:val="004F35A5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9EF"/>
    <w:rsid w:val="00506FD4"/>
    <w:rsid w:val="00507213"/>
    <w:rsid w:val="005078B9"/>
    <w:rsid w:val="00507EFF"/>
    <w:rsid w:val="00507F13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611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18C2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AB4"/>
    <w:rsid w:val="00526EA0"/>
    <w:rsid w:val="00527CFC"/>
    <w:rsid w:val="00527D5A"/>
    <w:rsid w:val="00527DEF"/>
    <w:rsid w:val="005302B7"/>
    <w:rsid w:val="0053079C"/>
    <w:rsid w:val="0053088C"/>
    <w:rsid w:val="005309A7"/>
    <w:rsid w:val="00530C78"/>
    <w:rsid w:val="00530E59"/>
    <w:rsid w:val="005319F4"/>
    <w:rsid w:val="00531B87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0C4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6E99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39C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5D9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96B"/>
    <w:rsid w:val="00583EC1"/>
    <w:rsid w:val="00583F52"/>
    <w:rsid w:val="00584527"/>
    <w:rsid w:val="005849CB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FE8"/>
    <w:rsid w:val="0059086E"/>
    <w:rsid w:val="00590DBC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874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81B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6AB2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B7C98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17F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276B"/>
    <w:rsid w:val="005D2981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14C"/>
    <w:rsid w:val="005D6335"/>
    <w:rsid w:val="005D64DD"/>
    <w:rsid w:val="005D6A96"/>
    <w:rsid w:val="005D78F8"/>
    <w:rsid w:val="005E0076"/>
    <w:rsid w:val="005E0AC3"/>
    <w:rsid w:val="005E150F"/>
    <w:rsid w:val="005E1524"/>
    <w:rsid w:val="005E16C8"/>
    <w:rsid w:val="005E1A10"/>
    <w:rsid w:val="005E1B57"/>
    <w:rsid w:val="005E218B"/>
    <w:rsid w:val="005E24CF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8BF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8D3"/>
    <w:rsid w:val="00614A52"/>
    <w:rsid w:val="0061500B"/>
    <w:rsid w:val="006152E0"/>
    <w:rsid w:val="00615350"/>
    <w:rsid w:val="00615505"/>
    <w:rsid w:val="0061556E"/>
    <w:rsid w:val="006158B1"/>
    <w:rsid w:val="006158C6"/>
    <w:rsid w:val="006161AD"/>
    <w:rsid w:val="0061629B"/>
    <w:rsid w:val="00616828"/>
    <w:rsid w:val="006168DD"/>
    <w:rsid w:val="006171B0"/>
    <w:rsid w:val="00617504"/>
    <w:rsid w:val="006177A2"/>
    <w:rsid w:val="00617828"/>
    <w:rsid w:val="00617F3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4B43"/>
    <w:rsid w:val="00625601"/>
    <w:rsid w:val="00625B64"/>
    <w:rsid w:val="00625C05"/>
    <w:rsid w:val="00625E1E"/>
    <w:rsid w:val="00625E41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4018E"/>
    <w:rsid w:val="0064059E"/>
    <w:rsid w:val="006407EB"/>
    <w:rsid w:val="0064081A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A14"/>
    <w:rsid w:val="00643CEB"/>
    <w:rsid w:val="00644B9C"/>
    <w:rsid w:val="00644C67"/>
    <w:rsid w:val="0064521B"/>
    <w:rsid w:val="00645FC7"/>
    <w:rsid w:val="00646896"/>
    <w:rsid w:val="006468D0"/>
    <w:rsid w:val="00646DCE"/>
    <w:rsid w:val="00647279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35"/>
    <w:rsid w:val="006915F1"/>
    <w:rsid w:val="00691985"/>
    <w:rsid w:val="00691F9E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0C6E"/>
    <w:rsid w:val="006A1285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D43"/>
    <w:rsid w:val="006A5F1F"/>
    <w:rsid w:val="006A6211"/>
    <w:rsid w:val="006A631E"/>
    <w:rsid w:val="006A6452"/>
    <w:rsid w:val="006A64FB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7BE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539E"/>
    <w:rsid w:val="006C5A1E"/>
    <w:rsid w:val="006C5A43"/>
    <w:rsid w:val="006C5BF9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166"/>
    <w:rsid w:val="006D7170"/>
    <w:rsid w:val="006D727D"/>
    <w:rsid w:val="006D75DC"/>
    <w:rsid w:val="006E0608"/>
    <w:rsid w:val="006E19D1"/>
    <w:rsid w:val="006E1B48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3CC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63A"/>
    <w:rsid w:val="00700C7E"/>
    <w:rsid w:val="0070113D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963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78F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6E59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3A7B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676B"/>
    <w:rsid w:val="00766A00"/>
    <w:rsid w:val="00766E04"/>
    <w:rsid w:val="00767904"/>
    <w:rsid w:val="007701E7"/>
    <w:rsid w:val="00770652"/>
    <w:rsid w:val="00770AFB"/>
    <w:rsid w:val="0077118E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262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5DC"/>
    <w:rsid w:val="0078578A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0C7"/>
    <w:rsid w:val="007A4928"/>
    <w:rsid w:val="007A4B58"/>
    <w:rsid w:val="007A4F23"/>
    <w:rsid w:val="007A4F34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C0508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33"/>
    <w:rsid w:val="007D6AEC"/>
    <w:rsid w:val="007D7403"/>
    <w:rsid w:val="007D7BED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77C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0A2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66A5"/>
    <w:rsid w:val="00816770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85"/>
    <w:rsid w:val="00822AD0"/>
    <w:rsid w:val="00822C7D"/>
    <w:rsid w:val="00822D80"/>
    <w:rsid w:val="00823318"/>
    <w:rsid w:val="00823D46"/>
    <w:rsid w:val="008244A5"/>
    <w:rsid w:val="008244EF"/>
    <w:rsid w:val="00824D66"/>
    <w:rsid w:val="0082515A"/>
    <w:rsid w:val="008252E4"/>
    <w:rsid w:val="00825349"/>
    <w:rsid w:val="008256D8"/>
    <w:rsid w:val="00825A42"/>
    <w:rsid w:val="00826D0C"/>
    <w:rsid w:val="00827419"/>
    <w:rsid w:val="00827C95"/>
    <w:rsid w:val="00827D5E"/>
    <w:rsid w:val="00827DF2"/>
    <w:rsid w:val="0083020F"/>
    <w:rsid w:val="00830B9F"/>
    <w:rsid w:val="008314D6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51A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126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2BC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A2E"/>
    <w:rsid w:val="008B5CFD"/>
    <w:rsid w:val="008B64A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52B"/>
    <w:rsid w:val="008C6F5A"/>
    <w:rsid w:val="008C6FFA"/>
    <w:rsid w:val="008C728C"/>
    <w:rsid w:val="008C741B"/>
    <w:rsid w:val="008C7520"/>
    <w:rsid w:val="008C75CB"/>
    <w:rsid w:val="008C7729"/>
    <w:rsid w:val="008C7779"/>
    <w:rsid w:val="008C78A0"/>
    <w:rsid w:val="008C7E18"/>
    <w:rsid w:val="008D072D"/>
    <w:rsid w:val="008D074C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E05A1"/>
    <w:rsid w:val="008E0687"/>
    <w:rsid w:val="008E0789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0F18"/>
    <w:rsid w:val="009012E2"/>
    <w:rsid w:val="00901AAB"/>
    <w:rsid w:val="0090333D"/>
    <w:rsid w:val="00903809"/>
    <w:rsid w:val="00903AEE"/>
    <w:rsid w:val="00903E7F"/>
    <w:rsid w:val="00903F93"/>
    <w:rsid w:val="009041B5"/>
    <w:rsid w:val="009047CD"/>
    <w:rsid w:val="00904A4C"/>
    <w:rsid w:val="00904D19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A6C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3F5E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A29"/>
    <w:rsid w:val="00932A67"/>
    <w:rsid w:val="00932CBB"/>
    <w:rsid w:val="00933D4E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B7F"/>
    <w:rsid w:val="00936FC0"/>
    <w:rsid w:val="00937950"/>
    <w:rsid w:val="0094022A"/>
    <w:rsid w:val="00940AE3"/>
    <w:rsid w:val="00940D3C"/>
    <w:rsid w:val="00940D40"/>
    <w:rsid w:val="00940E07"/>
    <w:rsid w:val="00940E9D"/>
    <w:rsid w:val="00940EA0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2C3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FDB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B88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7CC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300"/>
    <w:rsid w:val="0097160A"/>
    <w:rsid w:val="0097214C"/>
    <w:rsid w:val="009723D7"/>
    <w:rsid w:val="00972604"/>
    <w:rsid w:val="00972869"/>
    <w:rsid w:val="00972A2F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030"/>
    <w:rsid w:val="00986736"/>
    <w:rsid w:val="00987FAB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99A"/>
    <w:rsid w:val="00992C0E"/>
    <w:rsid w:val="009936BA"/>
    <w:rsid w:val="009937ED"/>
    <w:rsid w:val="00993D11"/>
    <w:rsid w:val="00993EB6"/>
    <w:rsid w:val="00993F9B"/>
    <w:rsid w:val="0099438F"/>
    <w:rsid w:val="00994A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2A6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86A"/>
    <w:rsid w:val="009C6B50"/>
    <w:rsid w:val="009C702E"/>
    <w:rsid w:val="009C768B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53"/>
    <w:rsid w:val="00A031BE"/>
    <w:rsid w:val="00A0418A"/>
    <w:rsid w:val="00A05009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638"/>
    <w:rsid w:val="00A226B3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BA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47FA3"/>
    <w:rsid w:val="00A504B3"/>
    <w:rsid w:val="00A504F3"/>
    <w:rsid w:val="00A506AE"/>
    <w:rsid w:val="00A514B4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D41"/>
    <w:rsid w:val="00A61DD2"/>
    <w:rsid w:val="00A62DF8"/>
    <w:rsid w:val="00A62E47"/>
    <w:rsid w:val="00A63208"/>
    <w:rsid w:val="00A63A3F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BB8"/>
    <w:rsid w:val="00A65D04"/>
    <w:rsid w:val="00A65DA1"/>
    <w:rsid w:val="00A65FA6"/>
    <w:rsid w:val="00A66013"/>
    <w:rsid w:val="00A663DE"/>
    <w:rsid w:val="00A664D7"/>
    <w:rsid w:val="00A666BD"/>
    <w:rsid w:val="00A66DCE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2B6"/>
    <w:rsid w:val="00A7432A"/>
    <w:rsid w:val="00A74579"/>
    <w:rsid w:val="00A74EE4"/>
    <w:rsid w:val="00A75928"/>
    <w:rsid w:val="00A7602B"/>
    <w:rsid w:val="00A7629C"/>
    <w:rsid w:val="00A766CD"/>
    <w:rsid w:val="00A766FD"/>
    <w:rsid w:val="00A80A5D"/>
    <w:rsid w:val="00A819EE"/>
    <w:rsid w:val="00A827A0"/>
    <w:rsid w:val="00A8319C"/>
    <w:rsid w:val="00A83BF7"/>
    <w:rsid w:val="00A83C7F"/>
    <w:rsid w:val="00A83CC0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0EB4"/>
    <w:rsid w:val="00AA10BF"/>
    <w:rsid w:val="00AA14D0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A7F"/>
    <w:rsid w:val="00AB1C94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4B43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00E"/>
    <w:rsid w:val="00AC085E"/>
    <w:rsid w:val="00AC0BAA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5A7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B"/>
    <w:rsid w:val="00AD2AAD"/>
    <w:rsid w:val="00AD36CC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712"/>
    <w:rsid w:val="00AE7BAB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3CC3"/>
    <w:rsid w:val="00AF44E0"/>
    <w:rsid w:val="00AF464C"/>
    <w:rsid w:val="00AF4868"/>
    <w:rsid w:val="00AF4898"/>
    <w:rsid w:val="00AF48C5"/>
    <w:rsid w:val="00AF4E2D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E1"/>
    <w:rsid w:val="00B1263F"/>
    <w:rsid w:val="00B129D7"/>
    <w:rsid w:val="00B12B89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D8E"/>
    <w:rsid w:val="00B25DF3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27C0"/>
    <w:rsid w:val="00B33344"/>
    <w:rsid w:val="00B33ABD"/>
    <w:rsid w:val="00B33F5C"/>
    <w:rsid w:val="00B34159"/>
    <w:rsid w:val="00B3425B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60E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8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40B"/>
    <w:rsid w:val="00B76B97"/>
    <w:rsid w:val="00B77B64"/>
    <w:rsid w:val="00B77F61"/>
    <w:rsid w:val="00B80034"/>
    <w:rsid w:val="00B800B6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CE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6FA5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7EF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6FA"/>
    <w:rsid w:val="00BA6865"/>
    <w:rsid w:val="00BA6F99"/>
    <w:rsid w:val="00BA7E3E"/>
    <w:rsid w:val="00BA7E51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EC9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32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C40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BD3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665"/>
    <w:rsid w:val="00C320D9"/>
    <w:rsid w:val="00C32700"/>
    <w:rsid w:val="00C32A87"/>
    <w:rsid w:val="00C32D9F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88D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4E1F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636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1E52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4EDF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726"/>
    <w:rsid w:val="00C928A7"/>
    <w:rsid w:val="00C92B3E"/>
    <w:rsid w:val="00C949F6"/>
    <w:rsid w:val="00C95103"/>
    <w:rsid w:val="00C95CBB"/>
    <w:rsid w:val="00C960AF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7E8"/>
    <w:rsid w:val="00CA283F"/>
    <w:rsid w:val="00CA2B5D"/>
    <w:rsid w:val="00CA308C"/>
    <w:rsid w:val="00CA31D6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A2E"/>
    <w:rsid w:val="00CB3D3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0A8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321"/>
    <w:rsid w:val="00CC33EF"/>
    <w:rsid w:val="00CC348D"/>
    <w:rsid w:val="00CC381F"/>
    <w:rsid w:val="00CC4486"/>
    <w:rsid w:val="00CC44C2"/>
    <w:rsid w:val="00CC450C"/>
    <w:rsid w:val="00CC477C"/>
    <w:rsid w:val="00CC4AA2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8AF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EF6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6DD"/>
    <w:rsid w:val="00CE7A14"/>
    <w:rsid w:val="00CF01E0"/>
    <w:rsid w:val="00CF0CA5"/>
    <w:rsid w:val="00CF2B52"/>
    <w:rsid w:val="00CF2D54"/>
    <w:rsid w:val="00CF2D83"/>
    <w:rsid w:val="00CF3158"/>
    <w:rsid w:val="00CF350E"/>
    <w:rsid w:val="00CF388D"/>
    <w:rsid w:val="00CF5911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5F8"/>
    <w:rsid w:val="00D00613"/>
    <w:rsid w:val="00D006D4"/>
    <w:rsid w:val="00D009FB"/>
    <w:rsid w:val="00D0135B"/>
    <w:rsid w:val="00D0227F"/>
    <w:rsid w:val="00D028BF"/>
    <w:rsid w:val="00D02A18"/>
    <w:rsid w:val="00D02A34"/>
    <w:rsid w:val="00D02F10"/>
    <w:rsid w:val="00D03245"/>
    <w:rsid w:val="00D0328B"/>
    <w:rsid w:val="00D03318"/>
    <w:rsid w:val="00D03782"/>
    <w:rsid w:val="00D03C2E"/>
    <w:rsid w:val="00D03D95"/>
    <w:rsid w:val="00D041B6"/>
    <w:rsid w:val="00D0439F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346"/>
    <w:rsid w:val="00D268DB"/>
    <w:rsid w:val="00D26B7E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2AF"/>
    <w:rsid w:val="00D36B02"/>
    <w:rsid w:val="00D36F59"/>
    <w:rsid w:val="00D3768A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EE2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833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878D4"/>
    <w:rsid w:val="00D90DE4"/>
    <w:rsid w:val="00D918C9"/>
    <w:rsid w:val="00D91CED"/>
    <w:rsid w:val="00D9230E"/>
    <w:rsid w:val="00D929A7"/>
    <w:rsid w:val="00D93AA5"/>
    <w:rsid w:val="00D948EB"/>
    <w:rsid w:val="00D951EF"/>
    <w:rsid w:val="00D96188"/>
    <w:rsid w:val="00D96316"/>
    <w:rsid w:val="00D96A4C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B3C"/>
    <w:rsid w:val="00DA0DA9"/>
    <w:rsid w:val="00DA1199"/>
    <w:rsid w:val="00DA11D3"/>
    <w:rsid w:val="00DA181C"/>
    <w:rsid w:val="00DA1E33"/>
    <w:rsid w:val="00DA1FF2"/>
    <w:rsid w:val="00DA2AD1"/>
    <w:rsid w:val="00DA3BFF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094"/>
    <w:rsid w:val="00DE01CF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88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1C94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F77"/>
    <w:rsid w:val="00E3452F"/>
    <w:rsid w:val="00E34BAC"/>
    <w:rsid w:val="00E34CDA"/>
    <w:rsid w:val="00E35212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3BE"/>
    <w:rsid w:val="00E5340E"/>
    <w:rsid w:val="00E53532"/>
    <w:rsid w:val="00E53895"/>
    <w:rsid w:val="00E53A48"/>
    <w:rsid w:val="00E53B5F"/>
    <w:rsid w:val="00E53E1B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CF5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0D9B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87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7F6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C0517"/>
    <w:rsid w:val="00EC0BAB"/>
    <w:rsid w:val="00EC0FE8"/>
    <w:rsid w:val="00EC20F0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C17"/>
    <w:rsid w:val="00EC6C81"/>
    <w:rsid w:val="00EC6EFC"/>
    <w:rsid w:val="00EC6F9F"/>
    <w:rsid w:val="00EC757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212"/>
    <w:rsid w:val="00ED69F1"/>
    <w:rsid w:val="00ED6A9E"/>
    <w:rsid w:val="00ED7041"/>
    <w:rsid w:val="00ED7042"/>
    <w:rsid w:val="00ED72CA"/>
    <w:rsid w:val="00ED7794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F79"/>
    <w:rsid w:val="00F3552A"/>
    <w:rsid w:val="00F356AF"/>
    <w:rsid w:val="00F35741"/>
    <w:rsid w:val="00F3596C"/>
    <w:rsid w:val="00F35C9D"/>
    <w:rsid w:val="00F35F65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B9A"/>
    <w:rsid w:val="00F447B7"/>
    <w:rsid w:val="00F449DB"/>
    <w:rsid w:val="00F451FC"/>
    <w:rsid w:val="00F457CC"/>
    <w:rsid w:val="00F45894"/>
    <w:rsid w:val="00F458D5"/>
    <w:rsid w:val="00F45B48"/>
    <w:rsid w:val="00F45D3E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2C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52E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881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1500"/>
    <w:rsid w:val="00F9250C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3AF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0DE1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90F"/>
    <w:rsid w:val="00FB72FC"/>
    <w:rsid w:val="00FB7E64"/>
    <w:rsid w:val="00FC05BC"/>
    <w:rsid w:val="00FC066D"/>
    <w:rsid w:val="00FC084D"/>
    <w:rsid w:val="00FC0BD5"/>
    <w:rsid w:val="00FC1275"/>
    <w:rsid w:val="00FC1526"/>
    <w:rsid w:val="00FC1590"/>
    <w:rsid w:val="00FC1609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47D9"/>
    <w:rsid w:val="00FC5098"/>
    <w:rsid w:val="00FC5B6D"/>
    <w:rsid w:val="00FC64D2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395E"/>
    <w:rsid w:val="00FE41B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30"/>
    <o:shapelayout v:ext="edit">
      <o:idmap v:ext="edit" data="1"/>
    </o:shapelayout>
  </w:shapeDefaults>
  <w:decimalSymbol w:val=","/>
  <w:listSeparator w:val=";"/>
  <w14:docId w14:val="6C31E509"/>
  <w15:docId w15:val="{FF585943-4789-489E-8F1D-60672849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5D9B4-D960-4D98-B39B-9213E73D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2257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5545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12</cp:revision>
  <cp:lastPrinted>2018-05-23T12:19:00Z</cp:lastPrinted>
  <dcterms:created xsi:type="dcterms:W3CDTF">2018-05-21T14:12:00Z</dcterms:created>
  <dcterms:modified xsi:type="dcterms:W3CDTF">2018-05-23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